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FA" w:rsidRPr="004476FA" w:rsidRDefault="004476FA" w:rsidP="00447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76F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4476FA" w:rsidRPr="004476FA" w:rsidRDefault="004476FA" w:rsidP="00447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76FA">
        <w:rPr>
          <w:rFonts w:ascii="Times New Roman" w:hAnsi="Times New Roman" w:cs="Times New Roman"/>
          <w:sz w:val="28"/>
          <w:szCs w:val="28"/>
          <w:lang w:val="uk-UA"/>
        </w:rPr>
        <w:t>Департамент науки і освіти Харківської о</w:t>
      </w:r>
      <w:r>
        <w:rPr>
          <w:rFonts w:ascii="Times New Roman" w:hAnsi="Times New Roman" w:cs="Times New Roman"/>
          <w:sz w:val="28"/>
          <w:szCs w:val="28"/>
          <w:lang w:val="uk-UA"/>
        </w:rPr>
        <w:t>бласної державної адміністрації</w:t>
      </w:r>
    </w:p>
    <w:p w:rsidR="004476FA" w:rsidRPr="004476FA" w:rsidRDefault="004476FA" w:rsidP="00447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76FA">
        <w:rPr>
          <w:rFonts w:ascii="Times New Roman" w:hAnsi="Times New Roman" w:cs="Times New Roman"/>
          <w:sz w:val="28"/>
          <w:szCs w:val="28"/>
          <w:lang w:val="uk-UA"/>
        </w:rPr>
        <w:t>Харківське територіальне відділення МАН України</w:t>
      </w:r>
    </w:p>
    <w:p w:rsidR="004476FA" w:rsidRDefault="004476FA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4476FA" w:rsidRDefault="004476FA" w:rsidP="004476F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ення: комп</w:t>
      </w:r>
      <w:r w:rsidRPr="00535E70">
        <w:rPr>
          <w:rFonts w:ascii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их наук</w:t>
      </w:r>
    </w:p>
    <w:p w:rsidR="004476FA" w:rsidRDefault="004476FA" w:rsidP="004476F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ція: </w:t>
      </w:r>
      <w:r w:rsidR="00632DC2">
        <w:rPr>
          <w:rFonts w:ascii="Times New Roman" w:hAnsi="Times New Roman" w:cs="Times New Roman"/>
          <w:sz w:val="28"/>
          <w:szCs w:val="28"/>
          <w:lang w:val="uk-UA"/>
        </w:rPr>
        <w:t>інформаційні системи,</w:t>
      </w:r>
    </w:p>
    <w:p w:rsidR="00632DC2" w:rsidRDefault="00632DC2" w:rsidP="004476F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и даних та системи штучного</w:t>
      </w:r>
    </w:p>
    <w:p w:rsidR="00C50608" w:rsidRDefault="00632DC2" w:rsidP="00C506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лек</w:t>
      </w:r>
      <w:r w:rsidR="00C50608">
        <w:rPr>
          <w:rFonts w:ascii="Times New Roman" w:hAnsi="Times New Roman" w:cs="Times New Roman"/>
          <w:sz w:val="28"/>
          <w:szCs w:val="28"/>
          <w:lang w:val="uk-UA"/>
        </w:rPr>
        <w:t>ту</w:t>
      </w:r>
    </w:p>
    <w:p w:rsidR="004476FA" w:rsidRDefault="004476FA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76FA" w:rsidRDefault="004476FA" w:rsidP="00447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КА </w:t>
      </w:r>
      <w:r w:rsidR="008B6767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У </w:t>
      </w:r>
      <w:r w:rsidR="008B6767">
        <w:rPr>
          <w:rFonts w:ascii="Times New Roman" w:hAnsi="Times New Roman" w:cs="Times New Roman"/>
          <w:sz w:val="28"/>
          <w:szCs w:val="28"/>
          <w:lang w:val="uk-UA"/>
        </w:rPr>
        <w:t>КОНФОРМАЦІЇ Ш</w:t>
      </w:r>
      <w:r w:rsidR="00094C1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B6767">
        <w:rPr>
          <w:rFonts w:ascii="Times New Roman" w:hAnsi="Times New Roman" w:cs="Times New Roman"/>
          <w:sz w:val="28"/>
          <w:szCs w:val="28"/>
          <w:lang w:val="uk-UA"/>
        </w:rPr>
        <w:t>СТИЧЛЕННИХ ЦИКЛІВ В ОРГАНІЧНИХ МОЛЕКУЛАХ</w:t>
      </w:r>
    </w:p>
    <w:p w:rsidR="004476FA" w:rsidRDefault="004476FA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6767" w:rsidRDefault="008B6767" w:rsidP="00C50608">
      <w:pPr>
        <w:spacing w:after="0" w:line="36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у виконав:</w:t>
      </w:r>
      <w:r w:rsidR="00C50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76FA" w:rsidRDefault="00C50608" w:rsidP="00C50608">
      <w:pPr>
        <w:spacing w:after="0" w:line="36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DC2">
        <w:rPr>
          <w:rFonts w:ascii="Times New Roman" w:hAnsi="Times New Roman" w:cs="Times New Roman"/>
          <w:sz w:val="28"/>
          <w:szCs w:val="28"/>
          <w:lang w:val="uk-UA"/>
        </w:rPr>
        <w:t>Ши</w:t>
      </w:r>
      <w:r w:rsidR="00650FB5">
        <w:rPr>
          <w:rFonts w:ascii="Times New Roman" w:hAnsi="Times New Roman" w:cs="Times New Roman"/>
          <w:sz w:val="28"/>
          <w:szCs w:val="28"/>
          <w:lang w:val="uk-UA"/>
        </w:rPr>
        <w:t>шкін</w:t>
      </w:r>
      <w:r w:rsidR="00632D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FB5">
        <w:rPr>
          <w:rFonts w:ascii="Times New Roman" w:hAnsi="Times New Roman" w:cs="Times New Roman"/>
          <w:sz w:val="28"/>
          <w:szCs w:val="28"/>
          <w:lang w:val="uk-UA"/>
        </w:rPr>
        <w:t>Родіон Олегови</w:t>
      </w:r>
      <w:r w:rsidR="008B6767">
        <w:rPr>
          <w:rFonts w:ascii="Times New Roman" w:hAnsi="Times New Roman" w:cs="Times New Roman"/>
          <w:sz w:val="28"/>
          <w:szCs w:val="28"/>
          <w:lang w:val="uk-UA"/>
        </w:rPr>
        <w:t>ч,</w:t>
      </w:r>
      <w:r w:rsidR="00632D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76FA" w:rsidRDefault="008B6767" w:rsidP="00C50608">
      <w:pPr>
        <w:spacing w:after="0" w:line="36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ень 9</w:t>
      </w:r>
      <w:r w:rsidR="00632D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у </w:t>
      </w:r>
      <w:r w:rsidR="00632D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ського</w:t>
      </w:r>
      <w:r w:rsidR="00632D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0608" w:rsidRDefault="00632DC2" w:rsidP="00C50608">
      <w:pPr>
        <w:spacing w:after="0" w:line="36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B6767">
        <w:rPr>
          <w:rFonts w:ascii="Times New Roman" w:hAnsi="Times New Roman" w:cs="Times New Roman"/>
          <w:sz w:val="28"/>
          <w:szCs w:val="28"/>
          <w:lang w:val="uk-UA"/>
        </w:rPr>
        <w:t>авчально-виховного комплек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45 </w:t>
      </w:r>
      <w:r w:rsidR="008B6767">
        <w:rPr>
          <w:rFonts w:ascii="Times New Roman" w:hAnsi="Times New Roman" w:cs="Times New Roman"/>
          <w:sz w:val="28"/>
          <w:szCs w:val="28"/>
          <w:lang w:val="uk-UA"/>
        </w:rPr>
        <w:t>«Академічна гімназія»</w:t>
      </w:r>
    </w:p>
    <w:p w:rsidR="004476FA" w:rsidRDefault="00C50608" w:rsidP="00C50608">
      <w:pPr>
        <w:spacing w:after="0" w:line="36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ї </w:t>
      </w:r>
      <w:r w:rsidR="008B6767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632DC2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області</w:t>
      </w:r>
    </w:p>
    <w:p w:rsidR="004476FA" w:rsidRDefault="004476FA" w:rsidP="00C5060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476FA" w:rsidRDefault="00632DC2" w:rsidP="00C50608">
      <w:pPr>
        <w:spacing w:after="0" w:line="360" w:lineRule="auto"/>
        <w:ind w:left="566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і</w:t>
      </w:r>
      <w:r w:rsidR="008B6767">
        <w:rPr>
          <w:rFonts w:ascii="Times New Roman" w:hAnsi="Times New Roman" w:cs="Times New Roman"/>
          <w:sz w:val="28"/>
          <w:szCs w:val="28"/>
          <w:lang w:val="uk-UA"/>
        </w:rPr>
        <w:t xml:space="preserve"> 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B676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0608" w:rsidRDefault="008B6767" w:rsidP="00C50608">
      <w:pPr>
        <w:spacing w:after="0" w:line="360" w:lineRule="auto"/>
        <w:ind w:left="566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кк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ирило Маркович,</w:t>
      </w:r>
      <w:r w:rsidR="00632DC2">
        <w:rPr>
          <w:rFonts w:ascii="Times New Roman" w:hAnsi="Times New Roman" w:cs="Times New Roman"/>
          <w:sz w:val="28"/>
          <w:szCs w:val="28"/>
          <w:lang w:val="uk-UA"/>
        </w:rPr>
        <w:t xml:space="preserve"> професор кафедри теоретичної та прикладної інформатики Харківського національного університету ім. В.Н.</w:t>
      </w:r>
      <w:proofErr w:type="spellStart"/>
      <w:r w:rsidR="00632DC2">
        <w:rPr>
          <w:rFonts w:ascii="Times New Roman" w:hAnsi="Times New Roman" w:cs="Times New Roman"/>
          <w:sz w:val="28"/>
          <w:szCs w:val="28"/>
          <w:lang w:val="uk-UA"/>
        </w:rPr>
        <w:t>Каразіна</w:t>
      </w:r>
      <w:proofErr w:type="spellEnd"/>
      <w:r w:rsidR="00632DC2">
        <w:rPr>
          <w:rFonts w:ascii="Times New Roman" w:hAnsi="Times New Roman" w:cs="Times New Roman"/>
          <w:sz w:val="28"/>
          <w:szCs w:val="28"/>
          <w:lang w:val="uk-UA"/>
        </w:rPr>
        <w:t>, доктор технічних наук, доцент</w:t>
      </w:r>
    </w:p>
    <w:p w:rsidR="00C50608" w:rsidRDefault="00C50608" w:rsidP="00C50608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</w:p>
    <w:p w:rsidR="004476FA" w:rsidRPr="004476FA" w:rsidRDefault="008B6767" w:rsidP="00C50608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– 2016</w:t>
      </w:r>
    </w:p>
    <w:p w:rsidR="003D726E" w:rsidRPr="00535E70" w:rsidRDefault="008A1962" w:rsidP="00E539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зи</w:t>
      </w:r>
    </w:p>
    <w:p w:rsidR="003D726E" w:rsidRPr="00535E70" w:rsidRDefault="008B6767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ка системи аналізу конформації </w:t>
      </w:r>
      <w:r w:rsidR="00094C14">
        <w:rPr>
          <w:rFonts w:ascii="Times New Roman" w:hAnsi="Times New Roman" w:cs="Times New Roman"/>
          <w:sz w:val="28"/>
          <w:szCs w:val="28"/>
          <w:lang w:val="uk-UA"/>
        </w:rPr>
        <w:t>шестичлен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клів в органічних молекулах</w:t>
      </w:r>
      <w:r w:rsidR="003D726E" w:rsidRPr="00535E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D726E" w:rsidRPr="00535E70" w:rsidRDefault="003D726E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35E70">
        <w:rPr>
          <w:rFonts w:ascii="Times New Roman" w:hAnsi="Times New Roman" w:cs="Times New Roman"/>
          <w:sz w:val="28"/>
          <w:szCs w:val="28"/>
          <w:lang w:val="uk-UA"/>
        </w:rPr>
        <w:t>Автор роботи: Шишкін Родіон Олегов</w:t>
      </w:r>
      <w:r w:rsidR="00B6257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35E70">
        <w:rPr>
          <w:rFonts w:ascii="Times New Roman" w:hAnsi="Times New Roman" w:cs="Times New Roman"/>
          <w:sz w:val="28"/>
          <w:szCs w:val="28"/>
          <w:lang w:val="uk-UA"/>
        </w:rPr>
        <w:t>ч;</w:t>
      </w:r>
    </w:p>
    <w:p w:rsidR="003D726E" w:rsidRPr="00535E70" w:rsidRDefault="003D726E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35E70">
        <w:rPr>
          <w:rFonts w:ascii="Times New Roman" w:hAnsi="Times New Roman" w:cs="Times New Roman"/>
          <w:sz w:val="28"/>
          <w:szCs w:val="28"/>
          <w:lang w:val="uk-UA"/>
        </w:rPr>
        <w:t>Харківське територіальне відділення МАН України;</w:t>
      </w:r>
    </w:p>
    <w:p w:rsidR="003D726E" w:rsidRPr="00535E70" w:rsidRDefault="003D726E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35E70">
        <w:rPr>
          <w:rFonts w:ascii="Times New Roman" w:hAnsi="Times New Roman" w:cs="Times New Roman"/>
          <w:sz w:val="28"/>
          <w:szCs w:val="28"/>
          <w:lang w:val="uk-UA"/>
        </w:rPr>
        <w:t>Харківський навчально-виховний комплекс №45 «Академічна гімназія»;</w:t>
      </w:r>
    </w:p>
    <w:p w:rsidR="003D726E" w:rsidRPr="00535E70" w:rsidRDefault="003D726E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35E70">
        <w:rPr>
          <w:rFonts w:ascii="Times New Roman" w:hAnsi="Times New Roman" w:cs="Times New Roman"/>
          <w:sz w:val="28"/>
          <w:szCs w:val="28"/>
          <w:lang w:val="uk-UA"/>
        </w:rPr>
        <w:t>Харківської міської ради Харківської області; 9 клас; м. Харків;</w:t>
      </w:r>
    </w:p>
    <w:p w:rsidR="003D726E" w:rsidRPr="00535E70" w:rsidRDefault="003D726E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35E70">
        <w:rPr>
          <w:rFonts w:ascii="Times New Roman" w:hAnsi="Times New Roman" w:cs="Times New Roman"/>
          <w:sz w:val="28"/>
          <w:szCs w:val="28"/>
          <w:lang w:val="uk-UA"/>
        </w:rPr>
        <w:t xml:space="preserve">Науковий керівник: </w:t>
      </w:r>
      <w:proofErr w:type="spellStart"/>
      <w:r w:rsidRPr="00535E70">
        <w:rPr>
          <w:rFonts w:ascii="Times New Roman" w:hAnsi="Times New Roman" w:cs="Times New Roman"/>
          <w:sz w:val="28"/>
          <w:szCs w:val="28"/>
          <w:lang w:val="uk-UA"/>
        </w:rPr>
        <w:t>Руккас</w:t>
      </w:r>
      <w:proofErr w:type="spellEnd"/>
      <w:r w:rsidRPr="00535E70">
        <w:rPr>
          <w:rFonts w:ascii="Times New Roman" w:hAnsi="Times New Roman" w:cs="Times New Roman"/>
          <w:sz w:val="28"/>
          <w:szCs w:val="28"/>
          <w:lang w:val="uk-UA"/>
        </w:rPr>
        <w:t xml:space="preserve"> Кирило Маркович, доцент Харківського національного</w:t>
      </w:r>
      <w:r w:rsidR="00780D7B" w:rsidRPr="00535E70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 імені В.Н. Каразіна, кандидат фізико-математичних наук.</w:t>
      </w:r>
    </w:p>
    <w:p w:rsidR="00780D7B" w:rsidRPr="00535E70" w:rsidRDefault="00780D7B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0D7B" w:rsidRPr="00535E70" w:rsidRDefault="00780D7B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0D7B" w:rsidRDefault="00780D7B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53965" w:rsidRDefault="00E53965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53965" w:rsidRDefault="00E53965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53965" w:rsidRDefault="00E53965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53965" w:rsidRPr="00535E70" w:rsidRDefault="00E53965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0D7B" w:rsidRPr="00AF7666" w:rsidRDefault="00AF7666" w:rsidP="00AF7666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7666">
        <w:rPr>
          <w:rFonts w:ascii="Times New Roman" w:hAnsi="Times New Roman" w:cs="Times New Roman"/>
          <w:sz w:val="28"/>
          <w:szCs w:val="28"/>
          <w:lang w:val="uk-UA"/>
        </w:rPr>
        <w:t>Вступ.</w:t>
      </w:r>
    </w:p>
    <w:p w:rsidR="00AF7666" w:rsidRDefault="00AF7666" w:rsidP="00AF766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AF766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іки дає можливість значно спрощувати найскладніші розрахунки. Створення програмного забезпечення заміняє людську працю машинною, зменшуючи вірогідність випадкових помилок і збільшуючи ефективність роботи. Застосування програмного забезпечення є особливо ефективним в сфері аналізу експериментальних наукових даних.</w:t>
      </w:r>
    </w:p>
    <w:p w:rsidR="00AF7666" w:rsidRDefault="00AF7666" w:rsidP="00AF7666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. </w:t>
      </w:r>
    </w:p>
    <w:p w:rsidR="00AF7666" w:rsidRPr="00AF7666" w:rsidRDefault="00AF7666" w:rsidP="00AF766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о програмний продукт, що обчислює параметри складчатості, на основі яких визначається форма шестичленного циклу. </w:t>
      </w:r>
    </w:p>
    <w:p w:rsidR="00780D7B" w:rsidRPr="00535E70" w:rsidRDefault="00780D7B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0D7B" w:rsidRPr="00535E70" w:rsidRDefault="00780D7B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0D7B" w:rsidRPr="00535E70" w:rsidRDefault="00780D7B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53965" w:rsidRDefault="00E53965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7F0" w:rsidRPr="002727F0" w:rsidRDefault="002727F0" w:rsidP="002727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27F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2727F0" w:rsidRDefault="002727F0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.......................................................</w:t>
      </w:r>
      <w:r w:rsidR="004476F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2727F0" w:rsidRPr="0053575D" w:rsidRDefault="0053575D" w:rsidP="0053575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53575D">
        <w:rPr>
          <w:rFonts w:ascii="Times New Roman" w:hAnsi="Times New Roman" w:cs="Times New Roman"/>
          <w:sz w:val="28"/>
          <w:szCs w:val="28"/>
          <w:lang w:val="uk-UA"/>
        </w:rPr>
        <w:t>Форми шестичленних циклів та методи їх аналізу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..6</w:t>
      </w:r>
    </w:p>
    <w:p w:rsidR="0053575D" w:rsidRPr="0053575D" w:rsidRDefault="0053575D" w:rsidP="0053575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FC6F04">
        <w:rPr>
          <w:rFonts w:ascii="Times New Roman" w:hAnsi="Times New Roman" w:cs="Times New Roman"/>
          <w:sz w:val="28"/>
          <w:szCs w:val="28"/>
          <w:lang w:val="uk-UA"/>
        </w:rPr>
        <w:t>Коротка характеристика фор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естичленних циклів……………………</w:t>
      </w:r>
      <w:r w:rsidR="005F76A0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>…6</w:t>
      </w:r>
    </w:p>
    <w:p w:rsidR="0053575D" w:rsidRDefault="0053575D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Підходи до ідентифікації типу непланарної форми…………………………..7</w:t>
      </w:r>
    </w:p>
    <w:p w:rsidR="002727F0" w:rsidRDefault="0053575D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1. Геометричний (якісний підхід)………………………………………………7</w:t>
      </w:r>
    </w:p>
    <w:p w:rsidR="002727F0" w:rsidRDefault="0053575D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2. Кількісний підхід……………………………………………………………...8</w:t>
      </w:r>
    </w:p>
    <w:p w:rsidR="002727F0" w:rsidRDefault="0053575D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Створення програмного продукту для обч</w:t>
      </w:r>
      <w:r w:rsidR="00D35744">
        <w:rPr>
          <w:rFonts w:ascii="Times New Roman" w:hAnsi="Times New Roman" w:cs="Times New Roman"/>
          <w:sz w:val="28"/>
          <w:szCs w:val="28"/>
          <w:lang w:val="uk-UA"/>
        </w:rPr>
        <w:t>ислення параметрів складчатості  11</w:t>
      </w:r>
    </w:p>
    <w:p w:rsidR="002727F0" w:rsidRDefault="0053575D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Математичний апарат, що лежить в основі обчислень………………………</w:t>
      </w:r>
      <w:r w:rsidR="00D35744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2727F0" w:rsidRDefault="0053575D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Запропонований алгоритм…………………………………………………….1</w:t>
      </w:r>
      <w:r w:rsidR="00D35744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2727F0" w:rsidRDefault="005F76A0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Верифікація роботи програми…………………………………………………..16</w:t>
      </w:r>
    </w:p>
    <w:p w:rsidR="00D35744" w:rsidRDefault="005F76A0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…………………………………………………1</w:t>
      </w:r>
      <w:r w:rsidR="00D35744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2727F0" w:rsidRDefault="005F76A0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жерела……………………………………………………………………………..</w:t>
      </w:r>
      <w:r w:rsidR="00D35744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2727F0" w:rsidRDefault="002727F0" w:rsidP="00780D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75D" w:rsidRDefault="0053575D" w:rsidP="00780D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75D" w:rsidRDefault="0053575D" w:rsidP="00780D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75D" w:rsidRDefault="0053575D" w:rsidP="00780D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75D" w:rsidRDefault="0053575D" w:rsidP="00780D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6767" w:rsidRDefault="007F676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80D7B" w:rsidRPr="00535E70" w:rsidRDefault="00780D7B" w:rsidP="00780D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5E7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650FB5" w:rsidRDefault="00780D7B" w:rsidP="00BF0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E70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шній день </w:t>
      </w:r>
      <w:r w:rsidR="00650FB5">
        <w:rPr>
          <w:rFonts w:ascii="Times New Roman" w:hAnsi="Times New Roman" w:cs="Times New Roman"/>
          <w:sz w:val="28"/>
          <w:szCs w:val="28"/>
          <w:lang w:val="uk-UA"/>
        </w:rPr>
        <w:t>економіка в усьому світі в значній мірі залежить від наукових досліджень. Один із сучасних трендів розвитку науки – створення різноманітних функціональних матеріалів, що базуються на органічних речовинах.</w:t>
      </w:r>
      <w:r w:rsidR="00E53D3F" w:rsidRPr="00535E70">
        <w:rPr>
          <w:rFonts w:ascii="Times New Roman" w:hAnsi="Times New Roman" w:cs="Times New Roman"/>
          <w:sz w:val="28"/>
          <w:szCs w:val="28"/>
          <w:lang w:val="uk-UA"/>
        </w:rPr>
        <w:t xml:space="preserve"> Щодня вчені в усьому світі знаходять </w:t>
      </w:r>
      <w:r w:rsidR="00780314" w:rsidRPr="00535E70">
        <w:rPr>
          <w:rFonts w:ascii="Times New Roman" w:hAnsi="Times New Roman" w:cs="Times New Roman"/>
          <w:sz w:val="28"/>
          <w:szCs w:val="28"/>
          <w:lang w:val="uk-UA"/>
        </w:rPr>
        <w:t>десятки, якщо не сотні нових речовин, що забезпечують можливість створювати нові лікарські засоби, нові технології щодо безпеки зберігання будь-яких речей, нові засоби оборони,</w:t>
      </w:r>
      <w:r w:rsidR="00535E70" w:rsidRPr="00535E7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780314" w:rsidRPr="00535E70">
        <w:rPr>
          <w:rFonts w:ascii="Times New Roman" w:hAnsi="Times New Roman" w:cs="Times New Roman"/>
          <w:sz w:val="28"/>
          <w:szCs w:val="28"/>
          <w:lang w:val="uk-UA"/>
        </w:rPr>
        <w:t xml:space="preserve">т.д. </w:t>
      </w:r>
      <w:r w:rsidR="00C75F34" w:rsidRPr="00535E70">
        <w:rPr>
          <w:rFonts w:ascii="Times New Roman" w:hAnsi="Times New Roman" w:cs="Times New Roman"/>
          <w:sz w:val="28"/>
          <w:szCs w:val="28"/>
          <w:lang w:val="uk-UA"/>
        </w:rPr>
        <w:t>Айфони, каталізатори в автомобілях, матеріали, що використовуються</w:t>
      </w:r>
      <w:r w:rsidR="00650FB5">
        <w:rPr>
          <w:rFonts w:ascii="Times New Roman" w:hAnsi="Times New Roman" w:cs="Times New Roman"/>
          <w:sz w:val="28"/>
          <w:szCs w:val="28"/>
          <w:lang w:val="uk-UA"/>
        </w:rPr>
        <w:t xml:space="preserve"> в нових боїнгах – все це базується</w:t>
      </w:r>
      <w:r w:rsidR="00C75F34" w:rsidRPr="00535E70">
        <w:rPr>
          <w:rFonts w:ascii="Times New Roman" w:hAnsi="Times New Roman" w:cs="Times New Roman"/>
          <w:sz w:val="28"/>
          <w:szCs w:val="28"/>
          <w:lang w:val="uk-UA"/>
        </w:rPr>
        <w:t xml:space="preserve"> на нау</w:t>
      </w:r>
      <w:r w:rsidR="002727F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C75F34" w:rsidRPr="00535E70">
        <w:rPr>
          <w:rFonts w:ascii="Times New Roman" w:hAnsi="Times New Roman" w:cs="Times New Roman"/>
          <w:sz w:val="28"/>
          <w:szCs w:val="28"/>
          <w:lang w:val="uk-UA"/>
        </w:rPr>
        <w:t xml:space="preserve">кових дослідженнях і розробках. </w:t>
      </w:r>
    </w:p>
    <w:p w:rsidR="00BF02D9" w:rsidRPr="00B46F20" w:rsidRDefault="00185103" w:rsidP="00BF0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 створення нових матеріалів на основі органічних речовин починається з планування синтезу відповідних молекул і закінчується вивченням властивостей отриманої сполуки. І на всіх етапах цього процесу надзвичайно важливо мати інформацію про будову молекул. У складі органічних молекул дуже часто зустрічаються циклічні фрагменти. Вони можуть бути різних розмірів і форми. Приблизно 80% циклічних фрагментів – це шестичленні цикли. Загалом, такі цикли можуть мати як планарну форму (конформацію), так і непланарну. Однією з найважчих задач </w:t>
      </w:r>
      <w:r w:rsidR="00B46F20">
        <w:rPr>
          <w:rFonts w:ascii="Times New Roman" w:hAnsi="Times New Roman" w:cs="Times New Roman"/>
          <w:sz w:val="28"/>
          <w:szCs w:val="28"/>
          <w:lang w:val="uk-UA"/>
        </w:rPr>
        <w:t xml:space="preserve">в вивченні будови молекул є опис непланарних форм шестичленних циклів. Були розроблені певні </w:t>
      </w:r>
      <w:r w:rsidR="00B62578">
        <w:rPr>
          <w:rFonts w:ascii="Times New Roman" w:hAnsi="Times New Roman" w:cs="Times New Roman"/>
          <w:sz w:val="28"/>
          <w:szCs w:val="28"/>
          <w:lang w:val="uk-UA"/>
        </w:rPr>
        <w:t>методи вирішення цієї задачі,</w:t>
      </w:r>
      <w:r w:rsidR="00B46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578">
        <w:rPr>
          <w:rFonts w:ascii="Times New Roman" w:hAnsi="Times New Roman" w:cs="Times New Roman"/>
          <w:sz w:val="28"/>
          <w:szCs w:val="28"/>
          <w:lang w:val="uk-UA"/>
        </w:rPr>
        <w:t>але всі</w:t>
      </w:r>
      <w:r w:rsidR="00B46F20">
        <w:rPr>
          <w:rFonts w:ascii="Times New Roman" w:hAnsi="Times New Roman" w:cs="Times New Roman"/>
          <w:sz w:val="28"/>
          <w:szCs w:val="28"/>
          <w:lang w:val="uk-UA"/>
        </w:rPr>
        <w:t xml:space="preserve"> ці методи є досить складними і трудомісткими у використанні.</w:t>
      </w:r>
    </w:p>
    <w:p w:rsidR="00BF02D9" w:rsidRDefault="00B46F20" w:rsidP="00B625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аз</w:t>
      </w:r>
      <w:r w:rsidR="00C75F34" w:rsidRPr="00535E70">
        <w:rPr>
          <w:rFonts w:ascii="Times New Roman" w:hAnsi="Times New Roman" w:cs="Times New Roman"/>
          <w:sz w:val="28"/>
          <w:szCs w:val="28"/>
          <w:lang w:val="uk-UA"/>
        </w:rPr>
        <w:t>, у часи, коли весь світ у будь-яких речах намагається</w:t>
      </w:r>
      <w:r w:rsidR="006B322A">
        <w:rPr>
          <w:rFonts w:ascii="Times New Roman" w:hAnsi="Times New Roman" w:cs="Times New Roman"/>
          <w:sz w:val="28"/>
          <w:szCs w:val="28"/>
          <w:lang w:val="uk-UA"/>
        </w:rPr>
        <w:t xml:space="preserve"> замінити людську працю на </w:t>
      </w:r>
      <w:proofErr w:type="spellStart"/>
      <w:r w:rsidR="006B322A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="006B322A" w:rsidRPr="006B322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C75F34" w:rsidRPr="00535E70">
        <w:rPr>
          <w:rFonts w:ascii="Times New Roman" w:hAnsi="Times New Roman" w:cs="Times New Roman"/>
          <w:sz w:val="28"/>
          <w:szCs w:val="28"/>
          <w:lang w:val="uk-UA"/>
        </w:rPr>
        <w:t>ютерні</w:t>
      </w:r>
      <w:proofErr w:type="spellEnd"/>
      <w:r w:rsidR="00C75F34" w:rsidRPr="00535E70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, що дозволяє </w:t>
      </w:r>
      <w:r w:rsidR="00B62578">
        <w:rPr>
          <w:rFonts w:ascii="Times New Roman" w:hAnsi="Times New Roman" w:cs="Times New Roman"/>
          <w:sz w:val="28"/>
          <w:szCs w:val="28"/>
          <w:lang w:val="uk-UA"/>
        </w:rPr>
        <w:t>вирішувати одну й ту ж задачу</w:t>
      </w:r>
      <w:r w:rsidR="00C75F34" w:rsidRPr="00535E70">
        <w:rPr>
          <w:rFonts w:ascii="Times New Roman" w:hAnsi="Times New Roman" w:cs="Times New Roman"/>
          <w:sz w:val="28"/>
          <w:szCs w:val="28"/>
          <w:lang w:val="uk-UA"/>
        </w:rPr>
        <w:t xml:space="preserve"> за менший період часу та на складнішому рівні, деякі дії щодо </w:t>
      </w:r>
      <w:r w:rsidR="002727F0">
        <w:rPr>
          <w:rFonts w:ascii="Times New Roman" w:hAnsi="Times New Roman" w:cs="Times New Roman"/>
          <w:sz w:val="28"/>
          <w:szCs w:val="28"/>
          <w:lang w:val="uk-UA"/>
        </w:rPr>
        <w:t>прове</w:t>
      </w:r>
      <w:r w:rsidR="002727F0">
        <w:rPr>
          <w:rFonts w:ascii="Times New Roman" w:hAnsi="Times New Roman" w:cs="Times New Roman"/>
          <w:sz w:val="28"/>
          <w:szCs w:val="28"/>
          <w:lang w:val="uk-UA"/>
        </w:rPr>
        <w:softHyphen/>
        <w:t>де</w:t>
      </w:r>
      <w:r w:rsidR="00C75F34" w:rsidRPr="00535E70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их</w:t>
      </w:r>
      <w:r w:rsidR="00C75F34" w:rsidRPr="00535E70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ь вруч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ціонально виконувати за допомогою певного програмного забезпечення. Тому, метою цієї роботи стало створення зручного у використанні програмного </w:t>
      </w:r>
      <w:r w:rsidR="006E6066">
        <w:rPr>
          <w:rFonts w:ascii="Times New Roman" w:hAnsi="Times New Roman" w:cs="Times New Roman"/>
          <w:sz w:val="28"/>
          <w:szCs w:val="28"/>
          <w:lang w:val="uk-UA"/>
        </w:rPr>
        <w:t xml:space="preserve">продукту, що значно оптимізує процес обчислення параметрів, </w:t>
      </w:r>
      <w:r w:rsidR="00B62578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6E6066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ють непланарність шестичленних циклів у складі органічних молекул. Слід зазначити, що ця програма може бути запропонована розробникам програмного забезпечення, що застосовується для обробки та аналізу даних рентгенівських досліджень і </w:t>
      </w:r>
      <w:r w:rsidR="00A519B8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</w:t>
      </w:r>
      <w:r w:rsidR="006E6066">
        <w:rPr>
          <w:rFonts w:ascii="Times New Roman" w:hAnsi="Times New Roman" w:cs="Times New Roman"/>
          <w:sz w:val="28"/>
          <w:szCs w:val="28"/>
          <w:lang w:val="uk-UA"/>
        </w:rPr>
        <w:t>багать</w:t>
      </w:r>
      <w:r w:rsidR="00A519B8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6E60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22A">
        <w:rPr>
          <w:rFonts w:ascii="Times New Roman" w:hAnsi="Times New Roman" w:cs="Times New Roman"/>
          <w:sz w:val="28"/>
          <w:szCs w:val="28"/>
          <w:lang w:val="uk-UA"/>
        </w:rPr>
        <w:t>науковим</w:t>
      </w:r>
      <w:r w:rsidR="00A519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B322A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іям</w:t>
      </w:r>
      <w:r w:rsidR="00A519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B322A">
        <w:rPr>
          <w:rFonts w:ascii="Times New Roman" w:hAnsi="Times New Roman" w:cs="Times New Roman"/>
          <w:sz w:val="28"/>
          <w:szCs w:val="28"/>
          <w:lang w:val="uk-UA"/>
        </w:rPr>
        <w:t xml:space="preserve"> світу.</w:t>
      </w:r>
      <w:r w:rsidR="00B50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322A" w:rsidRDefault="006B322A" w:rsidP="006B322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досягнення поставленої мети потрібно:</w:t>
      </w:r>
    </w:p>
    <w:p w:rsidR="006B322A" w:rsidRDefault="006B322A" w:rsidP="00B5026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літературних джерел отримати відомості про типи конформацій шестичленних циклів;</w:t>
      </w:r>
    </w:p>
    <w:p w:rsidR="006B322A" w:rsidRDefault="006B322A" w:rsidP="00B5026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B322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сувати, які методи опису конформацій існують;</w:t>
      </w:r>
    </w:p>
    <w:p w:rsidR="006B322A" w:rsidRDefault="006B322A" w:rsidP="00B5026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ати найбільш раціональний метод;</w:t>
      </w:r>
    </w:p>
    <w:p w:rsidR="006B322A" w:rsidRDefault="006B322A" w:rsidP="00B5026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алгоритм обчислення параметрів, що описують конформації циклу;</w:t>
      </w:r>
    </w:p>
    <w:p w:rsidR="006B322A" w:rsidRDefault="006B322A" w:rsidP="00B5026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322A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програму, що </w:t>
      </w:r>
      <w:r>
        <w:rPr>
          <w:rFonts w:ascii="Times New Roman" w:hAnsi="Times New Roman" w:cs="Times New Roman"/>
          <w:sz w:val="28"/>
          <w:szCs w:val="28"/>
          <w:lang w:val="uk-UA"/>
        </w:rPr>
        <w:t>реаліз</w:t>
      </w:r>
      <w:r w:rsidR="008B6A3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є запропонований метод;</w:t>
      </w:r>
    </w:p>
    <w:p w:rsidR="006B322A" w:rsidRDefault="008B6A38" w:rsidP="00B5026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ифікувати роботу програми.</w:t>
      </w:r>
    </w:p>
    <w:p w:rsidR="008B6A38" w:rsidRPr="008B6A38" w:rsidRDefault="008B6A38" w:rsidP="00B502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огом створеної програми є написане у 1994 році програмне забезпечення для операційної системи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B6A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="00A519B8">
        <w:rPr>
          <w:rFonts w:ascii="Times New Roman" w:hAnsi="Times New Roman" w:cs="Times New Roman"/>
          <w:sz w:val="28"/>
          <w:szCs w:val="28"/>
          <w:lang w:val="uk-UA"/>
        </w:rPr>
        <w:t>, яке мається лише в одному екземплярі і ніде майже не використовується.</w:t>
      </w:r>
    </w:p>
    <w:p w:rsidR="008B6A38" w:rsidRDefault="008B6A38" w:rsidP="00B502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перевагами </w:t>
      </w:r>
      <w:r w:rsidR="000F1264">
        <w:rPr>
          <w:rFonts w:ascii="Times New Roman" w:hAnsi="Times New Roman" w:cs="Times New Roman"/>
          <w:sz w:val="28"/>
          <w:szCs w:val="28"/>
          <w:lang w:val="uk-UA"/>
        </w:rPr>
        <w:t xml:space="preserve">отриманого в результаті проведеної роботи продукту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 вже існуючим є:</w:t>
      </w:r>
    </w:p>
    <w:p w:rsidR="0091111F" w:rsidRDefault="0091111F" w:rsidP="00B5026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більш оптимізованого математичного апарату;</w:t>
      </w:r>
    </w:p>
    <w:p w:rsidR="0091111F" w:rsidRDefault="0091111F" w:rsidP="00B5026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швидкості обчислення;</w:t>
      </w:r>
    </w:p>
    <w:p w:rsidR="009A6944" w:rsidRDefault="009A6944" w:rsidP="00B5026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явність зручного користувальницького інтерфейсу, що забезпечує зручний вхід та вихід даних.</w:t>
      </w:r>
    </w:p>
    <w:p w:rsidR="009A6944" w:rsidRPr="00F66F47" w:rsidRDefault="009A6944" w:rsidP="00951D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основі програмного продукту лежить метод розрахунку параметрів складчатості шестичленних циклів, що характеризують типи конформацій, </w:t>
      </w:r>
      <w:r w:rsidR="00B50266">
        <w:rPr>
          <w:rFonts w:ascii="Times New Roman" w:hAnsi="Times New Roman" w:cs="Times New Roman"/>
          <w:sz w:val="28"/>
          <w:szCs w:val="28"/>
          <w:lang w:val="uk-UA"/>
        </w:rPr>
        <w:t>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в створений Зефіровим Н.С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люлі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А.</w:t>
      </w:r>
      <w:r w:rsidR="00F66F4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F66F47">
        <w:rPr>
          <w:rFonts w:ascii="Times New Roman" w:hAnsi="Times New Roman" w:cs="Times New Roman"/>
          <w:sz w:val="28"/>
          <w:szCs w:val="28"/>
          <w:lang w:val="uk-UA"/>
        </w:rPr>
        <w:t>Дашевською</w:t>
      </w:r>
      <w:proofErr w:type="spellEnd"/>
      <w:r w:rsidR="00F66F47">
        <w:rPr>
          <w:rFonts w:ascii="Times New Roman" w:hAnsi="Times New Roman" w:cs="Times New Roman"/>
          <w:sz w:val="28"/>
          <w:szCs w:val="28"/>
          <w:lang w:val="uk-UA"/>
        </w:rPr>
        <w:t xml:space="preserve"> Е.Е</w:t>
      </w:r>
      <w:r w:rsidRPr="00F66F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6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6F47" w:rsidRPr="00F90EA7">
        <w:rPr>
          <w:rFonts w:ascii="Times New Roman" w:hAnsi="Times New Roman" w:cs="Times New Roman"/>
          <w:sz w:val="28"/>
          <w:szCs w:val="28"/>
        </w:rPr>
        <w:t>[1]</w:t>
      </w:r>
      <w:r w:rsidR="00F66F47">
        <w:rPr>
          <w:rFonts w:ascii="Times New Roman" w:hAnsi="Times New Roman" w:cs="Times New Roman"/>
          <w:sz w:val="28"/>
          <w:szCs w:val="28"/>
        </w:rPr>
        <w:t>.</w:t>
      </w:r>
    </w:p>
    <w:p w:rsidR="009A6944" w:rsidRDefault="00B62578" w:rsidP="00951D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е програмне забезпечення може бути використано для аналізу будови органічних молекул.</w:t>
      </w:r>
    </w:p>
    <w:p w:rsidR="00A519B8" w:rsidRDefault="00A519B8" w:rsidP="00A519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19B8" w:rsidRDefault="00A519B8" w:rsidP="00A519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19B8" w:rsidRDefault="00A519B8" w:rsidP="00A519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19B8" w:rsidRDefault="00A519B8" w:rsidP="00A519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19B8" w:rsidRDefault="00A519B8" w:rsidP="00A519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19B8" w:rsidRDefault="00A519B8" w:rsidP="00A519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7CCA" w:rsidRDefault="00127CC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519B8" w:rsidRDefault="00A519B8" w:rsidP="00A519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19B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</w:t>
      </w:r>
    </w:p>
    <w:p w:rsidR="00A519B8" w:rsidRDefault="00A519B8" w:rsidP="00A519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19B8" w:rsidRDefault="001C6EBC" w:rsidP="00A519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ОРМИ ШЕСТИЧЛЕННИХ ЦИКЛІВ ТА МЕТОДИ ЇХ АНАЛІЗУ</w:t>
      </w:r>
    </w:p>
    <w:p w:rsidR="001C6EBC" w:rsidRDefault="001C6EBC" w:rsidP="00A519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6EBC" w:rsidRDefault="001C6EBC" w:rsidP="00A519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1.Коротка характеристика форми шестичленних циклів</w:t>
      </w:r>
    </w:p>
    <w:p w:rsidR="001C6EBC" w:rsidRDefault="001C6EBC" w:rsidP="00A519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3C58" w:rsidRDefault="001C6EBC" w:rsidP="001C6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з загального курсу стереохімії відомо, що шестичленні цикли, які входять до складу органічних молекул можуть мати як планарну форму, так і непланарну. У випадку планарної форми всі шість атомів циклу лежать в одній площині. Але така форма циклу існує для не дуже великої кількості циклічних фрагментів. Набагато частіше зустрічаються шестичленні цикли, які є непланарними. В залежності від того, які атоми у якому напрямку відхиляються від планарного фрагменту циклу, розрізняють п</w:t>
      </w:r>
      <w:r w:rsidRPr="00F90EA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ь типів</w:t>
      </w:r>
      <w:r w:rsidR="00173C58">
        <w:rPr>
          <w:rFonts w:ascii="Times New Roman" w:hAnsi="Times New Roman" w:cs="Times New Roman"/>
          <w:sz w:val="28"/>
          <w:szCs w:val="28"/>
          <w:lang w:val="uk-UA"/>
        </w:rPr>
        <w:t xml:space="preserve"> (конформацій) непланарних форм (табл.1).</w:t>
      </w:r>
    </w:p>
    <w:p w:rsidR="00173C58" w:rsidRDefault="00173C58" w:rsidP="001C6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6EBC" w:rsidRPr="00173C58" w:rsidRDefault="00173C58" w:rsidP="001C6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Таблиця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планарні форми шестичленних циклів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529"/>
        <w:gridCol w:w="3267"/>
        <w:gridCol w:w="3341"/>
      </w:tblGrid>
      <w:tr w:rsidR="00173C58" w:rsidTr="00F90EA7">
        <w:trPr>
          <w:jc w:val="center"/>
        </w:trPr>
        <w:tc>
          <w:tcPr>
            <w:tcW w:w="3560" w:type="dxa"/>
          </w:tcPr>
          <w:p w:rsidR="00173C58" w:rsidRDefault="00173C58" w:rsidP="00173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а</w:t>
            </w:r>
          </w:p>
        </w:tc>
        <w:tc>
          <w:tcPr>
            <w:tcW w:w="3561" w:type="dxa"/>
          </w:tcPr>
          <w:p w:rsidR="00173C58" w:rsidRDefault="00173C58" w:rsidP="00173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3561" w:type="dxa"/>
          </w:tcPr>
          <w:p w:rsidR="00173C58" w:rsidRDefault="00173C58" w:rsidP="00173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</w:t>
            </w:r>
          </w:p>
        </w:tc>
      </w:tr>
      <w:tr w:rsidR="00173C58" w:rsidTr="00F90EA7">
        <w:trPr>
          <w:jc w:val="center"/>
        </w:trPr>
        <w:tc>
          <w:tcPr>
            <w:tcW w:w="3560" w:type="dxa"/>
          </w:tcPr>
          <w:p w:rsidR="00173C58" w:rsidRDefault="00864A63" w:rsidP="00173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object w:dxaOrig="1845" w:dyaOrig="10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8pt;height:82.9pt" o:ole="">
                  <v:imagedata r:id="rId9" o:title=""/>
                </v:shape>
                <o:OLEObject Type="Embed" ProgID="ChemDraw.Document.6.0" ShapeID="_x0000_i1025" DrawAspect="Content" ObjectID="_1542697334" r:id="rId10"/>
              </w:object>
            </w:r>
          </w:p>
        </w:tc>
        <w:tc>
          <w:tcPr>
            <w:tcW w:w="3561" w:type="dxa"/>
          </w:tcPr>
          <w:p w:rsidR="00173C58" w:rsidRDefault="00173C58" w:rsidP="00173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фа</w:t>
            </w:r>
          </w:p>
        </w:tc>
        <w:tc>
          <w:tcPr>
            <w:tcW w:w="3561" w:type="dxa"/>
          </w:tcPr>
          <w:p w:rsidR="00173C58" w:rsidRPr="00173C58" w:rsidRDefault="00173C58" w:rsidP="00173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73C5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ь атомів (1-5) належать до площини, а шостий відхиляється від цієї площини</w:t>
            </w:r>
          </w:p>
        </w:tc>
      </w:tr>
      <w:tr w:rsidR="00173C58" w:rsidTr="00F90EA7">
        <w:trPr>
          <w:jc w:val="center"/>
        </w:trPr>
        <w:tc>
          <w:tcPr>
            <w:tcW w:w="3560" w:type="dxa"/>
          </w:tcPr>
          <w:p w:rsidR="00173C58" w:rsidRDefault="00864A63" w:rsidP="00173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object w:dxaOrig="1395" w:dyaOrig="1531">
                <v:shape id="_x0000_i1026" type="#_x0000_t75" style="width:125.6pt;height:139pt" o:ole="">
                  <v:imagedata r:id="rId11" o:title=""/>
                </v:shape>
                <o:OLEObject Type="Embed" ProgID="ChemDraw.Document.6.0" ShapeID="_x0000_i1026" DrawAspect="Content" ObjectID="_1542697335" r:id="rId12"/>
              </w:object>
            </w:r>
          </w:p>
        </w:tc>
        <w:tc>
          <w:tcPr>
            <w:tcW w:w="3561" w:type="dxa"/>
          </w:tcPr>
          <w:p w:rsidR="00173C58" w:rsidRDefault="00173C58" w:rsidP="00173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сло</w:t>
            </w:r>
          </w:p>
        </w:tc>
        <w:tc>
          <w:tcPr>
            <w:tcW w:w="3561" w:type="dxa"/>
          </w:tcPr>
          <w:p w:rsidR="00173C58" w:rsidRDefault="00173C58" w:rsidP="00173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ві пари протилежно розташованих атомів (2,3,5,6) лежать в площині, а третя пара протилежно розташованих відхиляється в різних напрямках від ціє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лощини</w:t>
            </w:r>
          </w:p>
        </w:tc>
      </w:tr>
      <w:tr w:rsidR="00173C58" w:rsidTr="00F90EA7">
        <w:trPr>
          <w:jc w:val="center"/>
        </w:trPr>
        <w:tc>
          <w:tcPr>
            <w:tcW w:w="3560" w:type="dxa"/>
          </w:tcPr>
          <w:p w:rsidR="00173C58" w:rsidRDefault="00864A63" w:rsidP="00173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object w:dxaOrig="1545" w:dyaOrig="1231">
                <v:shape id="_x0000_i1027" type="#_x0000_t75" style="width:92.1pt;height:73.7pt" o:ole="">
                  <v:imagedata r:id="rId13" o:title=""/>
                </v:shape>
                <o:OLEObject Type="Embed" ProgID="ChemDraw.Document.6.0" ShapeID="_x0000_i1027" DrawAspect="Content" ObjectID="_1542697336" r:id="rId14"/>
              </w:object>
            </w:r>
          </w:p>
        </w:tc>
        <w:tc>
          <w:tcPr>
            <w:tcW w:w="3561" w:type="dxa"/>
          </w:tcPr>
          <w:p w:rsidR="00173C58" w:rsidRDefault="00173C58" w:rsidP="00173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а</w:t>
            </w:r>
          </w:p>
        </w:tc>
        <w:tc>
          <w:tcPr>
            <w:tcW w:w="3561" w:type="dxa"/>
          </w:tcPr>
          <w:p w:rsidR="00173C58" w:rsidRDefault="00173C58" w:rsidP="00173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 пари протилежно розташованих атомів (2,3,5,6) лежать в площині, а третя пара протилежно розташованих відхиляється в одному напрямку від цієї площини</w:t>
            </w:r>
          </w:p>
        </w:tc>
      </w:tr>
      <w:tr w:rsidR="00173C58" w:rsidTr="00F90EA7">
        <w:trPr>
          <w:jc w:val="center"/>
        </w:trPr>
        <w:tc>
          <w:tcPr>
            <w:tcW w:w="3560" w:type="dxa"/>
          </w:tcPr>
          <w:p w:rsidR="00173C58" w:rsidRDefault="00864A63" w:rsidP="00173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object w:dxaOrig="2175" w:dyaOrig="1141">
                <v:shape id="_x0000_i1028" type="#_x0000_t75" style="width:147.35pt;height:77pt" o:ole="">
                  <v:imagedata r:id="rId15" o:title=""/>
                </v:shape>
                <o:OLEObject Type="Embed" ProgID="ChemDraw.Document.6.0" ShapeID="_x0000_i1028" DrawAspect="Content" ObjectID="_1542697337" r:id="rId16"/>
              </w:object>
            </w:r>
          </w:p>
        </w:tc>
        <w:tc>
          <w:tcPr>
            <w:tcW w:w="3561" w:type="dxa"/>
          </w:tcPr>
          <w:p w:rsidR="00173C58" w:rsidRDefault="00173C58" w:rsidP="00173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крісло</w:t>
            </w:r>
          </w:p>
        </w:tc>
        <w:tc>
          <w:tcPr>
            <w:tcW w:w="3561" w:type="dxa"/>
          </w:tcPr>
          <w:p w:rsidR="00173C58" w:rsidRDefault="00173C58" w:rsidP="00173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тири послідовно розташованих атома лежать в площині, а два інших відхиляються в різних напрямках від цієї площини</w:t>
            </w:r>
          </w:p>
        </w:tc>
      </w:tr>
      <w:tr w:rsidR="00173C58" w:rsidTr="00F90EA7">
        <w:trPr>
          <w:jc w:val="center"/>
        </w:trPr>
        <w:tc>
          <w:tcPr>
            <w:tcW w:w="3560" w:type="dxa"/>
          </w:tcPr>
          <w:p w:rsidR="00173C58" w:rsidRDefault="00864A63" w:rsidP="00173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object w:dxaOrig="2175" w:dyaOrig="1081">
                <v:shape id="_x0000_i1029" type="#_x0000_t75" style="width:157.35pt;height:78.7pt" o:ole="">
                  <v:imagedata r:id="rId17" o:title=""/>
                </v:shape>
                <o:OLEObject Type="Embed" ProgID="ChemDraw.Document.6.0" ShapeID="_x0000_i1029" DrawAspect="Content" ObjectID="_1542697338" r:id="rId18"/>
              </w:object>
            </w:r>
          </w:p>
        </w:tc>
        <w:tc>
          <w:tcPr>
            <w:tcW w:w="3561" w:type="dxa"/>
          </w:tcPr>
          <w:p w:rsidR="00173C58" w:rsidRDefault="00173C58" w:rsidP="00173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іст-ванна</w:t>
            </w:r>
          </w:p>
        </w:tc>
        <w:tc>
          <w:tcPr>
            <w:tcW w:w="3561" w:type="dxa"/>
          </w:tcPr>
          <w:p w:rsidR="00173C58" w:rsidRDefault="00173C58" w:rsidP="00173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тири послідовно розташованих атома лежать в площині, а два інших відхиляються в одному напрямку від цієї площини, але з різним ступенем відхилення</w:t>
            </w:r>
          </w:p>
        </w:tc>
      </w:tr>
    </w:tbl>
    <w:p w:rsidR="001C6EBC" w:rsidRDefault="001C6EBC" w:rsidP="001C6E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33AC3" w:rsidRDefault="00533AC3" w:rsidP="001C6E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73C58" w:rsidRDefault="00173C58" w:rsidP="00173C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3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.Підходи до ідентифікації тип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епланарної форми</w:t>
      </w:r>
    </w:p>
    <w:p w:rsidR="001D41CE" w:rsidRDefault="001D41CE" w:rsidP="00173C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3C58" w:rsidRDefault="008503D2" w:rsidP="00173C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2.1</w:t>
      </w:r>
      <w:r w:rsidR="00173C58">
        <w:rPr>
          <w:rFonts w:ascii="Times New Roman" w:hAnsi="Times New Roman" w:cs="Times New Roman"/>
          <w:b/>
          <w:sz w:val="28"/>
          <w:szCs w:val="28"/>
          <w:lang w:val="uk-UA"/>
        </w:rPr>
        <w:t>.Геометричний</w:t>
      </w:r>
      <w:r w:rsidR="00C62C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якісний)</w:t>
      </w:r>
      <w:r w:rsidR="00173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хід</w:t>
      </w:r>
    </w:p>
    <w:p w:rsidR="001D41CE" w:rsidRDefault="001D41CE" w:rsidP="001D41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3AC3" w:rsidRDefault="001D41CE" w:rsidP="00FC6F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геометричної точки зору, форму будь-якого циклу можна описати за допомогою так званих торсійних кутів</w:t>
      </w:r>
      <w:r w:rsidR="000E7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09E" w:rsidRPr="000E709E">
        <w:rPr>
          <w:rFonts w:ascii="Times New Roman" w:hAnsi="Times New Roman" w:cs="Times New Roman"/>
          <w:sz w:val="28"/>
          <w:szCs w:val="28"/>
        </w:rPr>
        <w:t>[</w:t>
      </w:r>
      <w:r w:rsidR="000E709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E709E" w:rsidRPr="000E709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ипустимо, що в просторі існує </w:t>
      </w:r>
      <w:r w:rsidR="000E709E">
        <w:rPr>
          <w:rFonts w:ascii="Times New Roman" w:hAnsi="Times New Roman" w:cs="Times New Roman"/>
          <w:sz w:val="28"/>
          <w:szCs w:val="28"/>
          <w:lang w:val="uk-UA"/>
        </w:rPr>
        <w:t xml:space="preserve">структура, що складена з чотирьох </w:t>
      </w:r>
      <w:r w:rsidR="000E709E" w:rsidRPr="00FC6F04">
        <w:rPr>
          <w:rFonts w:ascii="Times New Roman" w:hAnsi="Times New Roman" w:cs="Times New Roman"/>
          <w:sz w:val="28"/>
          <w:szCs w:val="28"/>
          <w:lang w:val="uk-UA"/>
        </w:rPr>
        <w:t>точок.</w:t>
      </w:r>
      <w:r w:rsidR="000E709E">
        <w:rPr>
          <w:rFonts w:ascii="Times New Roman" w:hAnsi="Times New Roman" w:cs="Times New Roman"/>
          <w:sz w:val="28"/>
          <w:szCs w:val="28"/>
          <w:lang w:val="uk-UA"/>
        </w:rPr>
        <w:t xml:space="preserve"> Зробимо проекцію цієї структури на </w:t>
      </w:r>
      <w:r w:rsidR="000E709E">
        <w:rPr>
          <w:rFonts w:ascii="Times New Roman" w:hAnsi="Times New Roman" w:cs="Times New Roman"/>
          <w:sz w:val="28"/>
          <w:szCs w:val="28"/>
          <w:lang w:val="uk-UA"/>
        </w:rPr>
        <w:lastRenderedPageBreak/>
        <w:t>площину, що перпендикулярна прямій, яка проходить через точки 2 та 3</w:t>
      </w:r>
      <w:r w:rsidR="00533AC3">
        <w:rPr>
          <w:rFonts w:ascii="Times New Roman" w:hAnsi="Times New Roman" w:cs="Times New Roman"/>
          <w:sz w:val="28"/>
          <w:szCs w:val="28"/>
          <w:lang w:val="uk-UA"/>
        </w:rPr>
        <w:t xml:space="preserve"> (рис.1-А)</w:t>
      </w:r>
      <w:r w:rsidR="000E70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3AC3">
        <w:rPr>
          <w:rFonts w:ascii="Times New Roman" w:hAnsi="Times New Roman" w:cs="Times New Roman"/>
          <w:sz w:val="28"/>
          <w:szCs w:val="28"/>
          <w:lang w:val="uk-UA"/>
        </w:rPr>
        <w:t xml:space="preserve"> Іншими словами, «подивимось» на цю структуру вздовж прямої 2-3 (рис.1-Б). Отримана проекція буде мати вид, зображений на рисунку 1-В. Знайдемо кут між прямими 1-2 та 3-4, відраховуючи його від прямої 1-2. Позитивним будемо вважати напрям проти часової стрілки. Таким чином, значення кута буде знаходитися в межах від -180º до 180º. Зазначений на рисунку 1-В кут α є торсійним для точок 1, 2, 3, 4.</w:t>
      </w:r>
    </w:p>
    <w:p w:rsidR="00533AC3" w:rsidRDefault="00533AC3" w:rsidP="00533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3AC3" w:rsidRDefault="00533AC3" w:rsidP="001D41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3AC3" w:rsidRPr="001D41CE" w:rsidRDefault="00533AC3" w:rsidP="00533A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3AC3" w:rsidRDefault="000E709E" w:rsidP="000E709E">
      <w:pPr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50BF1C2" wp14:editId="66468CCC">
            <wp:extent cx="1407398" cy="1063256"/>
            <wp:effectExtent l="0" t="0" r="2540" b="3810"/>
            <wp:docPr id="4" name="Рисунок 4" descr="http://kodomo.fbb.msu.ru/~bnagaev/Term1/pdb/6_pdb_1jcc_torsion/torsio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kodomo.fbb.msu.ru/~bnagaev/Term1/pdb/6_pdb_1jcc_torsion/torsion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94" cy="106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noProof/>
          <w:lang w:eastAsia="ru-RU"/>
        </w:rPr>
        <w:drawing>
          <wp:inline distT="0" distB="0" distL="0" distR="0" wp14:anchorId="3B94488C" wp14:editId="42B005EA">
            <wp:extent cx="1407600" cy="1062000"/>
            <wp:effectExtent l="0" t="0" r="2540" b="5080"/>
            <wp:docPr id="5" name="Рисунок 5" descr="http://kodomo.fbb.msu.ru/~bnagaev/Term1/pdb/6_pdb_1jcc_torsion/torsio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kodomo.fbb.msu.ru/~bnagaev/Term1/pdb/6_pdb_1jcc_torsion/torsion2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10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noProof/>
          <w:lang w:eastAsia="ru-RU"/>
        </w:rPr>
        <w:drawing>
          <wp:inline distT="0" distB="0" distL="0" distR="0" wp14:anchorId="75DFC0CA" wp14:editId="23F3FCF8">
            <wp:extent cx="1407600" cy="1062000"/>
            <wp:effectExtent l="0" t="0" r="2540" b="5080"/>
            <wp:docPr id="6" name="Рисунок 6" descr="http://kodomo.fbb.msu.ru/~bnagaev/Term1/pdb/6_pdb_1jcc_torsion/torsion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kodomo.fbb.msu.ru/~bnagaev/Term1/pdb/6_pdb_1jcc_torsion/torsion3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10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AC3" w:rsidRDefault="00533AC3" w:rsidP="00533AC3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Б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</w:t>
      </w:r>
      <w:r w:rsidR="000E709E">
        <w:rPr>
          <w:rFonts w:ascii="Arial" w:hAnsi="Arial" w:cs="Arial"/>
          <w:color w:val="000000"/>
        </w:rPr>
        <w:br/>
      </w:r>
    </w:p>
    <w:p w:rsidR="00533AC3" w:rsidRDefault="00004272" w:rsidP="00533AC3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0E709E">
        <w:rPr>
          <w:rFonts w:ascii="Times New Roman" w:hAnsi="Times New Roman" w:cs="Times New Roman"/>
          <w:sz w:val="28"/>
          <w:szCs w:val="28"/>
          <w:lang w:val="uk-UA"/>
        </w:rPr>
        <w:t>1. Пояснення щодо поняття торсійного кута.</w:t>
      </w:r>
      <w:r w:rsidR="00533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3AC3" w:rsidRDefault="00533AC3" w:rsidP="00533A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3AC3" w:rsidRDefault="008503D2" w:rsidP="00533A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аким чином, в шестичленному циклі можна зазначити шість торсійних кутів, значення яких можуть бути виміряні. Традиційно, аналіз абсолютних значень цих кутів і їх знаків використовувався для того, щоб охарактеризувати форму циклу. Але такий метод був досить неоднозначним в багатьох випадках, тому що крім п</w:t>
      </w:r>
      <w:r w:rsidRPr="008503D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и «чистих» форм існує безліч</w:t>
      </w:r>
      <w:r w:rsidRPr="00850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змішаних» (проміжних) форм. Крім того, аналіз торсійних кутів не давав можливості порівняти форму різних циклів</w:t>
      </w:r>
    </w:p>
    <w:p w:rsidR="008503D2" w:rsidRDefault="008503D2" w:rsidP="00533AC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ому було запропоновано цілий ряд методів кількісного опису форми циклів.</w:t>
      </w:r>
    </w:p>
    <w:p w:rsidR="008503D2" w:rsidRPr="0044143A" w:rsidRDefault="008503D2" w:rsidP="00533AC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09E" w:rsidRDefault="008503D2" w:rsidP="00C62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143A">
        <w:rPr>
          <w:rFonts w:ascii="Times New Roman" w:hAnsi="Times New Roman" w:cs="Times New Roman"/>
          <w:b/>
          <w:sz w:val="28"/>
          <w:szCs w:val="28"/>
          <w:lang w:val="uk-UA"/>
        </w:rPr>
        <w:t>1.2.2.</w:t>
      </w:r>
      <w:r w:rsidR="00C62C65">
        <w:rPr>
          <w:rFonts w:ascii="Times New Roman" w:hAnsi="Times New Roman" w:cs="Times New Roman"/>
          <w:b/>
          <w:sz w:val="28"/>
          <w:szCs w:val="28"/>
          <w:lang w:val="uk-UA"/>
        </w:rPr>
        <w:t>Кількісний підхід</w:t>
      </w:r>
    </w:p>
    <w:p w:rsidR="00C62C65" w:rsidRDefault="00C62C65" w:rsidP="00C62C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00F" w:rsidRDefault="00C62C65" w:rsidP="00C62C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чинаючи з 1947 року пропонувалися різні методи опису форми циклів. Метою цих методів було розробити якусь систему, яка б характеризувала форму циклу мінімальним числом параметрів і описати деформацію циклічних фрагментів величинами, які б можна було порівнювати. Перший такий метод було розроблено тільки в 1975 роц</w:t>
      </w:r>
      <w:r w:rsidR="00A5200F">
        <w:rPr>
          <w:rFonts w:ascii="Times New Roman" w:hAnsi="Times New Roman" w:cs="Times New Roman"/>
          <w:sz w:val="28"/>
          <w:szCs w:val="28"/>
          <w:lang w:val="uk-UA"/>
        </w:rPr>
        <w:t xml:space="preserve">і Кремером та Поплом </w:t>
      </w:r>
      <w:r w:rsidR="00A5200F" w:rsidRPr="00A5200F">
        <w:rPr>
          <w:rFonts w:ascii="Times New Roman" w:hAnsi="Times New Roman" w:cs="Times New Roman"/>
          <w:sz w:val="28"/>
          <w:szCs w:val="28"/>
          <w:lang w:val="uk-UA"/>
        </w:rPr>
        <w:t>[3]</w:t>
      </w:r>
      <w:r w:rsidR="00A5200F">
        <w:rPr>
          <w:rFonts w:ascii="Times New Roman" w:hAnsi="Times New Roman" w:cs="Times New Roman"/>
          <w:sz w:val="28"/>
          <w:szCs w:val="28"/>
          <w:lang w:val="uk-UA"/>
        </w:rPr>
        <w:t xml:space="preserve">. В основі цього методу лежав підхід, що базувався на обчисленні параметрів складчатості. Ці параметри розраховувалися з відхилених атомів від певним чином проведеної середньої площини (Рис. 2). </w:t>
      </w:r>
    </w:p>
    <w:p w:rsidR="00A5200F" w:rsidRDefault="00A5200F" w:rsidP="00A5200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3C8C09" wp14:editId="47D51C39">
            <wp:extent cx="3965944" cy="26137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61" cy="261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F47" w:rsidRDefault="00A5200F" w:rsidP="00F66F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00427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 Величини, на яких базується обчислення параметрів складчатості: а) загальний вид циклу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>) значення торсійних кутів; с) відхилення атомів від проведеної середньої площини.</w:t>
      </w:r>
    </w:p>
    <w:p w:rsidR="00C62C65" w:rsidRDefault="00F66F47" w:rsidP="00F66F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ою перевагою запропонованого методу було те, що замість шістьох торсійних кутів форма циклу описувала трьома параметрами складчатості. Але ц</w:t>
      </w:r>
      <w:r w:rsidR="00A5200F">
        <w:rPr>
          <w:rFonts w:ascii="Times New Roman" w:hAnsi="Times New Roman" w:cs="Times New Roman"/>
          <w:sz w:val="28"/>
          <w:szCs w:val="28"/>
          <w:lang w:val="uk-UA"/>
        </w:rPr>
        <w:t>ей метод мав певні недолі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параметрів Кремера і Попла для оцінки форми циклів зі значно різними довжинами зв</w:t>
      </w:r>
      <w:r w:rsidRPr="00EC293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ів та валентних кутів часто приводило до висновків, які не співвідносилися з іншими прийнятими в стереохімії критеріями. </w:t>
      </w:r>
      <w:r w:rsidR="00EC293D">
        <w:rPr>
          <w:rFonts w:ascii="Times New Roman" w:hAnsi="Times New Roman" w:cs="Times New Roman"/>
          <w:sz w:val="28"/>
          <w:szCs w:val="28"/>
          <w:lang w:val="uk-UA"/>
        </w:rPr>
        <w:t>Спроби введення різного роду нормувальних процедур в метод Кремера</w:t>
      </w:r>
      <w:r w:rsidR="004912A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C293D">
        <w:rPr>
          <w:rFonts w:ascii="Times New Roman" w:hAnsi="Times New Roman" w:cs="Times New Roman"/>
          <w:sz w:val="28"/>
          <w:szCs w:val="28"/>
          <w:lang w:val="uk-UA"/>
        </w:rPr>
        <w:t xml:space="preserve">Попла не дали задовільних результаті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призвело до того, що в 1980 </w:t>
      </w:r>
      <w:r w:rsidR="00FC21AE">
        <w:rPr>
          <w:rFonts w:ascii="Times New Roman" w:hAnsi="Times New Roman" w:cs="Times New Roman"/>
          <w:sz w:val="28"/>
          <w:szCs w:val="28"/>
          <w:lang w:val="uk-UA"/>
        </w:rPr>
        <w:t xml:space="preserve">році </w:t>
      </w:r>
      <w:proofErr w:type="spellStart"/>
      <w:r w:rsidR="00FC21AE">
        <w:rPr>
          <w:rFonts w:ascii="Times New Roman" w:hAnsi="Times New Roman" w:cs="Times New Roman"/>
          <w:sz w:val="28"/>
          <w:szCs w:val="28"/>
          <w:lang w:val="uk-UA"/>
        </w:rPr>
        <w:t>Зефіров</w:t>
      </w:r>
      <w:proofErr w:type="spellEnd"/>
      <w:r w:rsidR="00FC21AE">
        <w:rPr>
          <w:rFonts w:ascii="Times New Roman" w:hAnsi="Times New Roman" w:cs="Times New Roman"/>
          <w:sz w:val="28"/>
          <w:szCs w:val="28"/>
          <w:lang w:val="uk-UA"/>
        </w:rPr>
        <w:t xml:space="preserve"> та П</w:t>
      </w:r>
      <w:r w:rsidR="00FC21A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л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ли свій метод розрахунку параметрів складчатості </w:t>
      </w:r>
      <w:r w:rsidRPr="00EC293D">
        <w:rPr>
          <w:rFonts w:ascii="Times New Roman" w:hAnsi="Times New Roman" w:cs="Times New Roman"/>
          <w:sz w:val="28"/>
          <w:szCs w:val="28"/>
          <w:lang w:val="uk-UA"/>
        </w:rPr>
        <w:t>[4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було вдосконалено в 1990 році за участю третього автора, Дашевської Е.Е. </w:t>
      </w:r>
      <w:r w:rsidRPr="00F66F4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C293D" w:rsidRDefault="00EC293D" w:rsidP="00F66F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обчислень </w:t>
      </w:r>
      <w:r w:rsidR="004912A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24DE4">
        <w:rPr>
          <w:rFonts w:ascii="Times New Roman" w:hAnsi="Times New Roman" w:cs="Times New Roman"/>
          <w:sz w:val="28"/>
          <w:szCs w:val="28"/>
          <w:lang w:val="uk-UA"/>
        </w:rPr>
        <w:t>етодом Зефірова-Па</w:t>
      </w:r>
      <w:r w:rsidR="004912AF">
        <w:rPr>
          <w:rFonts w:ascii="Times New Roman" w:hAnsi="Times New Roman" w:cs="Times New Roman"/>
          <w:sz w:val="28"/>
          <w:szCs w:val="28"/>
          <w:lang w:val="uk-UA"/>
        </w:rPr>
        <w:t>люліна-Дашевської</w:t>
      </w:r>
      <w:r w:rsidR="00D27B05">
        <w:rPr>
          <w:rFonts w:ascii="Times New Roman" w:hAnsi="Times New Roman" w:cs="Times New Roman"/>
          <w:sz w:val="28"/>
          <w:szCs w:val="28"/>
          <w:lang w:val="uk-UA"/>
        </w:rPr>
        <w:t xml:space="preserve"> отримують три параметри:</w:t>
      </w:r>
    </w:p>
    <w:p w:rsidR="00D27B05" w:rsidRDefault="00D27B05" w:rsidP="00D27B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7B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планарності циклу;</w:t>
      </w:r>
    </w:p>
    <w:p w:rsidR="00D27B05" w:rsidRDefault="00D27B05" w:rsidP="00D27B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Θ, ψ – полярні кути.</w:t>
      </w:r>
    </w:p>
    <w:p w:rsidR="00D27B05" w:rsidRDefault="00D27B05" w:rsidP="00D27B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27B05" w:rsidRDefault="00D27B05" w:rsidP="00D27B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піввідношення між двома полярними кутами дозволяє ідентифікувати форму циклу (Рис.3</w:t>
      </w:r>
      <w:r w:rsidR="00864A63">
        <w:rPr>
          <w:rFonts w:ascii="Times New Roman" w:hAnsi="Times New Roman" w:cs="Times New Roman"/>
          <w:sz w:val="28"/>
          <w:szCs w:val="28"/>
          <w:lang w:val="uk-UA"/>
        </w:rPr>
        <w:t>, табл. 2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27B05" w:rsidRDefault="00D27B05" w:rsidP="00D27B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7B05" w:rsidRDefault="00D27B05" w:rsidP="00D27B05">
      <w:p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5A88036" wp14:editId="3C4B78BA">
            <wp:extent cx="2788013" cy="2509284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3" r="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13" cy="250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633AA2" wp14:editId="17CD2222">
            <wp:extent cx="3285461" cy="25344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61" cy="253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B05" w:rsidRDefault="00D27B05" w:rsidP="00D27B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Б</w:t>
      </w:r>
    </w:p>
    <w:p w:rsidR="00D27B05" w:rsidRDefault="00D27B05" w:rsidP="00D27B0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7B05" w:rsidRDefault="00D27B05" w:rsidP="00D27B0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00427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. А - сфера, побудована в параметрах складчатості для шестичленних циклів; Б - зріз сфери по екватору.</w:t>
      </w:r>
    </w:p>
    <w:p w:rsidR="00864A63" w:rsidRDefault="00864A63" w:rsidP="00864A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7B05" w:rsidRPr="00864A63" w:rsidRDefault="00864A63" w:rsidP="00D27B0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A63">
        <w:rPr>
          <w:rFonts w:ascii="Times New Roman" w:hAnsi="Times New Roman" w:cs="Times New Roman"/>
          <w:sz w:val="28"/>
          <w:szCs w:val="28"/>
          <w:u w:val="single"/>
          <w:lang w:val="uk-UA"/>
        </w:rPr>
        <w:t>Таблиця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ввідношення полярних кутів, що відповідає певним формам цикл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D27B05" w:rsidRPr="00864A63" w:rsidTr="00F90EA7">
        <w:trPr>
          <w:jc w:val="center"/>
        </w:trPr>
        <w:tc>
          <w:tcPr>
            <w:tcW w:w="3285" w:type="dxa"/>
            <w:shd w:val="clear" w:color="auto" w:fill="auto"/>
          </w:tcPr>
          <w:p w:rsidR="00D27B05" w:rsidRPr="00D27B05" w:rsidRDefault="00D27B05" w:rsidP="008E2D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циклу</w:t>
            </w:r>
          </w:p>
        </w:tc>
        <w:tc>
          <w:tcPr>
            <w:tcW w:w="3285" w:type="dxa"/>
            <w:shd w:val="clear" w:color="auto" w:fill="auto"/>
          </w:tcPr>
          <w:p w:rsidR="00D27B05" w:rsidRPr="00864A63" w:rsidRDefault="00D27B05" w:rsidP="008E2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B05">
              <w:rPr>
                <w:rFonts w:ascii="Times New Roman" w:hAnsi="Times New Roman" w:cs="Times New Roman"/>
                <w:sz w:val="28"/>
                <w:szCs w:val="28"/>
              </w:rPr>
              <w:t>Θ</w:t>
            </w:r>
          </w:p>
        </w:tc>
        <w:tc>
          <w:tcPr>
            <w:tcW w:w="3285" w:type="dxa"/>
            <w:shd w:val="clear" w:color="auto" w:fill="auto"/>
          </w:tcPr>
          <w:p w:rsidR="00D27B05" w:rsidRPr="00864A63" w:rsidRDefault="00D27B05" w:rsidP="008E2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</w:t>
            </w:r>
          </w:p>
        </w:tc>
      </w:tr>
      <w:tr w:rsidR="00D27B05" w:rsidRPr="00864A63" w:rsidTr="00F90EA7">
        <w:trPr>
          <w:jc w:val="center"/>
        </w:trPr>
        <w:tc>
          <w:tcPr>
            <w:tcW w:w="3285" w:type="dxa"/>
            <w:shd w:val="clear" w:color="auto" w:fill="auto"/>
          </w:tcPr>
          <w:p w:rsidR="00D27B05" w:rsidRPr="00D27B05" w:rsidRDefault="00D27B05" w:rsidP="008E2D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сло</w:t>
            </w:r>
          </w:p>
        </w:tc>
        <w:tc>
          <w:tcPr>
            <w:tcW w:w="3285" w:type="dxa"/>
            <w:shd w:val="clear" w:color="auto" w:fill="auto"/>
          </w:tcPr>
          <w:p w:rsidR="00D27B05" w:rsidRPr="00864A63" w:rsidRDefault="00D27B05" w:rsidP="00D27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A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Pr="00D27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864A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0</w:t>
            </w:r>
          </w:p>
        </w:tc>
        <w:tc>
          <w:tcPr>
            <w:tcW w:w="3285" w:type="dxa"/>
            <w:shd w:val="clear" w:color="auto" w:fill="auto"/>
          </w:tcPr>
          <w:p w:rsidR="00D27B05" w:rsidRPr="00864A63" w:rsidRDefault="00D27B05" w:rsidP="008E2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A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27B05" w:rsidRPr="00D27B05" w:rsidTr="00F90EA7">
        <w:trPr>
          <w:jc w:val="center"/>
        </w:trPr>
        <w:tc>
          <w:tcPr>
            <w:tcW w:w="3285" w:type="dxa"/>
            <w:shd w:val="clear" w:color="auto" w:fill="auto"/>
          </w:tcPr>
          <w:p w:rsidR="00D27B05" w:rsidRPr="00D27B05" w:rsidRDefault="00D27B05" w:rsidP="008E2D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а</w:t>
            </w:r>
          </w:p>
        </w:tc>
        <w:tc>
          <w:tcPr>
            <w:tcW w:w="3285" w:type="dxa"/>
            <w:shd w:val="clear" w:color="auto" w:fill="auto"/>
          </w:tcPr>
          <w:p w:rsidR="00D27B05" w:rsidRPr="00864A63" w:rsidRDefault="00D27B05" w:rsidP="008E2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A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3285" w:type="dxa"/>
            <w:shd w:val="clear" w:color="auto" w:fill="auto"/>
          </w:tcPr>
          <w:p w:rsidR="00D27B05" w:rsidRPr="00D27B05" w:rsidRDefault="00D27B05" w:rsidP="008E2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A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 60, 120, 180</w:t>
            </w:r>
            <w:r w:rsidRPr="00D27B05">
              <w:rPr>
                <w:rFonts w:ascii="Times New Roman" w:hAnsi="Times New Roman" w:cs="Times New Roman"/>
                <w:sz w:val="28"/>
                <w:szCs w:val="28"/>
              </w:rPr>
              <w:t>, 240, 300</w:t>
            </w:r>
          </w:p>
        </w:tc>
      </w:tr>
      <w:tr w:rsidR="00D27B05" w:rsidRPr="00D27B05" w:rsidTr="00F90EA7">
        <w:trPr>
          <w:jc w:val="center"/>
        </w:trPr>
        <w:tc>
          <w:tcPr>
            <w:tcW w:w="3285" w:type="dxa"/>
            <w:shd w:val="clear" w:color="auto" w:fill="auto"/>
          </w:tcPr>
          <w:p w:rsidR="00D27B05" w:rsidRPr="00D27B05" w:rsidRDefault="00D27B05" w:rsidP="008E2D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іст-ванна</w:t>
            </w:r>
          </w:p>
        </w:tc>
        <w:tc>
          <w:tcPr>
            <w:tcW w:w="3285" w:type="dxa"/>
            <w:shd w:val="clear" w:color="auto" w:fill="auto"/>
          </w:tcPr>
          <w:p w:rsidR="00D27B05" w:rsidRPr="00D27B05" w:rsidRDefault="00D27B05" w:rsidP="008E2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B0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285" w:type="dxa"/>
            <w:shd w:val="clear" w:color="auto" w:fill="auto"/>
          </w:tcPr>
          <w:p w:rsidR="00D27B05" w:rsidRPr="00D27B05" w:rsidRDefault="00D27B05" w:rsidP="008E2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B05">
              <w:rPr>
                <w:rFonts w:ascii="Times New Roman" w:hAnsi="Times New Roman" w:cs="Times New Roman"/>
                <w:sz w:val="28"/>
                <w:szCs w:val="28"/>
              </w:rPr>
              <w:t>30, 90, 150, 210, 270, 330</w:t>
            </w:r>
          </w:p>
        </w:tc>
      </w:tr>
      <w:tr w:rsidR="00D27B05" w:rsidRPr="00D27B05" w:rsidTr="00F90EA7">
        <w:trPr>
          <w:jc w:val="center"/>
        </w:trPr>
        <w:tc>
          <w:tcPr>
            <w:tcW w:w="3285" w:type="dxa"/>
            <w:shd w:val="clear" w:color="auto" w:fill="auto"/>
          </w:tcPr>
          <w:p w:rsidR="00D27B05" w:rsidRPr="00D27B05" w:rsidRDefault="00D27B05" w:rsidP="008E2D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фа</w:t>
            </w:r>
          </w:p>
        </w:tc>
        <w:tc>
          <w:tcPr>
            <w:tcW w:w="3285" w:type="dxa"/>
            <w:shd w:val="clear" w:color="auto" w:fill="auto"/>
          </w:tcPr>
          <w:p w:rsidR="00D27B05" w:rsidRPr="00D27B05" w:rsidRDefault="00D27B05" w:rsidP="008E2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B0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85" w:type="dxa"/>
            <w:shd w:val="clear" w:color="auto" w:fill="auto"/>
          </w:tcPr>
          <w:p w:rsidR="00D27B05" w:rsidRPr="00D27B05" w:rsidRDefault="00D27B05" w:rsidP="008E2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B05">
              <w:rPr>
                <w:rFonts w:ascii="Times New Roman" w:hAnsi="Times New Roman" w:cs="Times New Roman"/>
                <w:sz w:val="28"/>
                <w:szCs w:val="28"/>
              </w:rPr>
              <w:t>0, 60, 120, 180, 240, 300</w:t>
            </w:r>
          </w:p>
        </w:tc>
      </w:tr>
      <w:tr w:rsidR="00D27B05" w:rsidRPr="00D27B05" w:rsidTr="00F90EA7">
        <w:trPr>
          <w:jc w:val="center"/>
        </w:trPr>
        <w:tc>
          <w:tcPr>
            <w:tcW w:w="3285" w:type="dxa"/>
            <w:shd w:val="clear" w:color="auto" w:fill="auto"/>
          </w:tcPr>
          <w:p w:rsidR="00D27B05" w:rsidRPr="00D27B05" w:rsidRDefault="00D27B05" w:rsidP="008E2D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7B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крісло</w:t>
            </w:r>
          </w:p>
        </w:tc>
        <w:tc>
          <w:tcPr>
            <w:tcW w:w="3285" w:type="dxa"/>
            <w:shd w:val="clear" w:color="auto" w:fill="auto"/>
          </w:tcPr>
          <w:p w:rsidR="00D27B05" w:rsidRPr="00D27B05" w:rsidRDefault="00D27B05" w:rsidP="008E2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B0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85" w:type="dxa"/>
            <w:shd w:val="clear" w:color="auto" w:fill="auto"/>
          </w:tcPr>
          <w:p w:rsidR="00D27B05" w:rsidRPr="00D27B05" w:rsidRDefault="00D27B05" w:rsidP="008E2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B05">
              <w:rPr>
                <w:rFonts w:ascii="Times New Roman" w:hAnsi="Times New Roman" w:cs="Times New Roman"/>
                <w:sz w:val="28"/>
                <w:szCs w:val="28"/>
              </w:rPr>
              <w:t>30, 90, 150, 210, 270, 330</w:t>
            </w:r>
          </w:p>
        </w:tc>
      </w:tr>
    </w:tbl>
    <w:p w:rsidR="00D35744" w:rsidRDefault="00D35744" w:rsidP="00864A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5744" w:rsidRDefault="00D3574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C6EBC" w:rsidRDefault="00864A63" w:rsidP="00864A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</w:t>
      </w:r>
    </w:p>
    <w:p w:rsidR="00864A63" w:rsidRDefault="00864A63" w:rsidP="00864A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4A63" w:rsidRDefault="00864A63" w:rsidP="00864A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ВОРЕННЯ ПРОГРАМНОГО ПРОДУКТУ ДЛЯ ОБЧИСЛЕННЯ ПАРАМЕТРІВ СКЛАДЧАТОСТІ</w:t>
      </w:r>
    </w:p>
    <w:p w:rsidR="00864A63" w:rsidRDefault="00864A63" w:rsidP="00864A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4A63" w:rsidRDefault="00864A63" w:rsidP="00864A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1.Математичний апарат, що лежить в основі обчислень</w:t>
      </w:r>
    </w:p>
    <w:p w:rsidR="00416196" w:rsidRDefault="00416196" w:rsidP="00864A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4D59">
        <w:rPr>
          <w:rFonts w:ascii="Times New Roman" w:hAnsi="Times New Roman" w:cs="Times New Roman"/>
          <w:sz w:val="28"/>
          <w:szCs w:val="28"/>
          <w:lang w:val="uk-UA"/>
        </w:rPr>
        <w:t>Для того, щоб створити найбільш оптимізований програмний продукт</w:t>
      </w:r>
      <w:r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824D59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числю</w:t>
      </w:r>
      <w:r w:rsidR="00824D59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р</w:t>
      </w:r>
      <w:r w:rsidR="00824D59">
        <w:rPr>
          <w:rFonts w:ascii="Times New Roman" w:hAnsi="Times New Roman" w:cs="Times New Roman"/>
          <w:sz w:val="28"/>
          <w:szCs w:val="28"/>
          <w:lang w:val="uk-UA"/>
        </w:rPr>
        <w:t>аметри складчатості та не 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хилень, було порівняно математичний апарат, що був закладений у метод Кремера-Попла </w:t>
      </w:r>
      <w:r w:rsidRPr="00416196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у метод Зефірова-Палюліна-Дашевської</w:t>
      </w:r>
      <w:r w:rsidRPr="00416196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4F1D5F" w:rsidRDefault="00824D59" w:rsidP="00864A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 основу методу Кремера-Попла було закладено підхід, в рамках якого через всі атоми циклу проводилас</w:t>
      </w:r>
      <w:r w:rsidR="00024DE4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ньоквадратична площина. Положення кожного з атомів могло співпадати з однією точкою цієї площини або відхилятися від неї. Система координат вибиралася таким чином, щоб вісь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 перпендикулярна середній площині циклу. Тоді для атомів, що належали площині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F1D5F">
        <w:rPr>
          <w:rFonts w:ascii="Times New Roman" w:hAnsi="Times New Roman" w:cs="Times New Roman"/>
          <w:sz w:val="28"/>
          <w:szCs w:val="28"/>
          <w:lang w:val="uk-UA"/>
        </w:rPr>
        <w:t>=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для всіх інших атомів циклу </w:t>
      </w:r>
      <w:r w:rsidR="004F1D5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F1D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4F1D5F">
        <w:rPr>
          <w:rFonts w:ascii="Times New Roman" w:hAnsi="Times New Roman" w:cs="Times New Roman"/>
          <w:sz w:val="28"/>
          <w:szCs w:val="28"/>
          <w:lang w:val="uk-UA"/>
        </w:rPr>
        <w:t xml:space="preserve"> відображувало відхилення від середньої площини і розраховувалося. При цьому приймалося до уваги, що сума</w:t>
      </w:r>
      <w:r w:rsidR="004F1D5F" w:rsidRPr="004F1D5F">
        <w:rPr>
          <w:rFonts w:ascii="Times New Roman" w:hAnsi="Times New Roman" w:cs="Times New Roman"/>
          <w:sz w:val="28"/>
          <w:szCs w:val="28"/>
        </w:rPr>
        <w:t xml:space="preserve"> </w:t>
      </w:r>
      <w:r w:rsidR="004F1D5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F1D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4F1D5F">
        <w:rPr>
          <w:rFonts w:ascii="Times New Roman" w:hAnsi="Times New Roman" w:cs="Times New Roman"/>
          <w:sz w:val="28"/>
          <w:szCs w:val="28"/>
          <w:lang w:val="uk-UA"/>
        </w:rPr>
        <w:t>, розрах</w:t>
      </w:r>
      <w:r w:rsidR="002874A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1D5F">
        <w:rPr>
          <w:rFonts w:ascii="Times New Roman" w:hAnsi="Times New Roman" w:cs="Times New Roman"/>
          <w:sz w:val="28"/>
          <w:szCs w:val="28"/>
          <w:lang w:val="uk-UA"/>
        </w:rPr>
        <w:t>ваних для всіх атомів циклу, має дорівнювати нулю.</w:t>
      </w:r>
    </w:p>
    <w:p w:rsidR="004F1D5F" w:rsidRPr="004C5173" w:rsidRDefault="004F1D5F" w:rsidP="00864A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ля шестичленних циклів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F1D5F">
        <w:rPr>
          <w:rFonts w:ascii="Times New Roman" w:hAnsi="Times New Roman" w:cs="Times New Roman"/>
          <w:sz w:val="28"/>
          <w:szCs w:val="28"/>
          <w:lang w:val="uk-UA"/>
        </w:rPr>
        <w:t>=6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обчислити амплітуду відхилення </w:t>
      </w:r>
      <w:r w:rsidRPr="004F1D5F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4F1D5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4F1D5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4F1D5F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4F1D5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4F1D5F">
        <w:rPr>
          <w:rFonts w:ascii="Times New Roman" w:hAnsi="Times New Roman" w:cs="Times New Roman"/>
          <w:sz w:val="28"/>
          <w:szCs w:val="28"/>
          <w:lang w:val="uk-UA"/>
        </w:rPr>
        <w:t xml:space="preserve">≥0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фазовий кут </w:t>
      </w:r>
      <w:r w:rsidRPr="004F1D5F">
        <w:rPr>
          <w:rFonts w:ascii="Times New Roman" w:hAnsi="Times New Roman" w:cs="Times New Roman"/>
          <w:i/>
          <w:sz w:val="28"/>
          <w:szCs w:val="28"/>
          <w:lang w:val="uk-UA"/>
        </w:rPr>
        <w:t>ϕ</w:t>
      </w:r>
      <w:r w:rsidRPr="004F1D5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4F1D5F">
        <w:rPr>
          <w:rFonts w:ascii="Times New Roman" w:hAnsi="Times New Roman" w:cs="Times New Roman"/>
          <w:sz w:val="28"/>
          <w:szCs w:val="28"/>
          <w:lang w:val="uk-UA"/>
        </w:rPr>
        <w:t xml:space="preserve"> (0</w:t>
      </w:r>
      <w:r>
        <w:rPr>
          <w:rFonts w:ascii="Times New Roman" w:hAnsi="Times New Roman" w:cs="Times New Roman"/>
          <w:sz w:val="28"/>
          <w:szCs w:val="28"/>
          <w:lang w:val="uk-UA"/>
        </w:rPr>
        <w:t>≤</w:t>
      </w:r>
      <w:r w:rsidR="002874A6" w:rsidRPr="002874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874A6" w:rsidRPr="004F1D5F">
        <w:rPr>
          <w:rFonts w:ascii="Times New Roman" w:hAnsi="Times New Roman" w:cs="Times New Roman"/>
          <w:i/>
          <w:sz w:val="28"/>
          <w:szCs w:val="28"/>
          <w:lang w:val="uk-UA"/>
        </w:rPr>
        <w:t>ϕ</w:t>
      </w:r>
      <w:r w:rsidR="002874A6" w:rsidRPr="004F1D5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="002874A6" w:rsidRPr="004F1D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˂</w:t>
      </w:r>
      <w:r w:rsidR="002874A6" w:rsidRPr="002874A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874A6">
        <w:rPr>
          <w:rFonts w:ascii="Times New Roman" w:hAnsi="Times New Roman" w:cs="Times New Roman"/>
          <w:sz w:val="28"/>
          <w:szCs w:val="28"/>
          <w:lang w:val="uk-UA"/>
        </w:rPr>
        <w:t xml:space="preserve">π), які і є параметрами складчатості в рамках методу </w:t>
      </w:r>
      <w:proofErr w:type="spellStart"/>
      <w:r w:rsidR="002874A6">
        <w:rPr>
          <w:rFonts w:ascii="Times New Roman" w:hAnsi="Times New Roman" w:cs="Times New Roman"/>
          <w:sz w:val="28"/>
          <w:szCs w:val="28"/>
          <w:lang w:val="uk-UA"/>
        </w:rPr>
        <w:t>Кремера-Попла</w:t>
      </w:r>
      <w:proofErr w:type="spellEnd"/>
      <w:r w:rsidR="002874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3A68" w:rsidRPr="00F065C4" w:rsidRDefault="00D54324" w:rsidP="00864A6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</m:func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π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</m:func>
        </m:oMath>
      </m:oMathPara>
    </w:p>
    <w:p w:rsidR="00824D59" w:rsidRPr="00F065C4" w:rsidRDefault="00D54324" w:rsidP="00F065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m 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π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</m:func>
        </m:oMath>
      </m:oMathPara>
    </w:p>
    <w:p w:rsidR="002874A6" w:rsidRPr="004C5173" w:rsidRDefault="002874A6" w:rsidP="00287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розраховані параметри складчатості можна обчислит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атома за рівняннями </w:t>
      </w:r>
    </w:p>
    <w:p w:rsidR="002874A6" w:rsidRPr="00A63F4B" w:rsidRDefault="00D54324" w:rsidP="00A63F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2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)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m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</m:func>
        </m:oMath>
      </m:oMathPara>
    </w:p>
    <w:p w:rsidR="002874A6" w:rsidRPr="00A63F4B" w:rsidRDefault="00D54324" w:rsidP="00A63F4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=2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πm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-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-1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-1</m:t>
              </m:r>
            </m:sup>
          </m:sSup>
        </m:oMath>
      </m:oMathPara>
    </w:p>
    <w:p w:rsidR="001C76A4" w:rsidRPr="004C5173" w:rsidRDefault="001C76A4" w:rsidP="001C76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введе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рмалізуюч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≥0), який отримав назву </w:t>
      </w:r>
      <w:r w:rsidR="00C42FBB">
        <w:rPr>
          <w:rFonts w:ascii="Times New Roman" w:hAnsi="Times New Roman" w:cs="Times New Roman"/>
          <w:sz w:val="28"/>
          <w:szCs w:val="28"/>
          <w:lang w:val="uk-UA"/>
        </w:rPr>
        <w:t>загальної амплітуди складчатості:</w:t>
      </w:r>
    </w:p>
    <w:p w:rsidR="001C76A4" w:rsidRPr="00A63F4B" w:rsidRDefault="00D54324" w:rsidP="00A63F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1C6EBC" w:rsidRDefault="00C42FBB" w:rsidP="00627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78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278F3" w:rsidRPr="006278F3">
        <w:rPr>
          <w:rFonts w:ascii="Times New Roman" w:hAnsi="Times New Roman" w:cs="Times New Roman"/>
          <w:sz w:val="28"/>
          <w:szCs w:val="28"/>
          <w:lang w:val="uk-UA"/>
        </w:rPr>
        <w:t xml:space="preserve">Для шестичленних циклів </w:t>
      </w:r>
      <w:r w:rsidR="006278F3">
        <w:rPr>
          <w:rFonts w:ascii="Times New Roman" w:hAnsi="Times New Roman" w:cs="Times New Roman"/>
          <w:sz w:val="28"/>
          <w:szCs w:val="28"/>
          <w:lang w:val="uk-UA"/>
        </w:rPr>
        <w:t>може існувати три ступеня свободи, тому має бути три параметри  складчатості. Третім параметром є кут Θ, що знаходять за рівняннями:</w:t>
      </w:r>
    </w:p>
    <w:p w:rsidR="00A63F4B" w:rsidRPr="00A63F4B" w:rsidRDefault="00D54324" w:rsidP="00A63F4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Q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θ</m:t>
              </m:r>
            </m:e>
          </m:func>
        </m:oMath>
      </m:oMathPara>
    </w:p>
    <w:p w:rsidR="006278F3" w:rsidRPr="00A63F4B" w:rsidRDefault="00D54324" w:rsidP="00A63F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Q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θ</m:t>
              </m:r>
            </m:e>
          </m:func>
        </m:oMath>
      </m:oMathPara>
    </w:p>
    <w:p w:rsidR="00592B0C" w:rsidRDefault="006278F3" w:rsidP="00627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новним недоліком запропонованого математичного апарату було то, що на початковій стадії в розрахунок вносили відхилення атомів від середньої площини, які також розраховувалися. </w:t>
      </w:r>
      <w:r w:rsidR="00592B0C">
        <w:rPr>
          <w:rFonts w:ascii="Times New Roman" w:hAnsi="Times New Roman" w:cs="Times New Roman"/>
          <w:sz w:val="28"/>
          <w:szCs w:val="28"/>
          <w:lang w:val="uk-UA"/>
        </w:rPr>
        <w:t xml:space="preserve">Зефіров та Палюлін запропонували </w:t>
      </w:r>
      <w:r w:rsidR="00592B0C" w:rsidRPr="00592B0C">
        <w:rPr>
          <w:rFonts w:ascii="Times New Roman" w:hAnsi="Times New Roman" w:cs="Times New Roman"/>
          <w:sz w:val="28"/>
          <w:szCs w:val="28"/>
        </w:rPr>
        <w:t>[4]</w:t>
      </w:r>
      <w:r w:rsidR="00592B0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у якості вхідних даних не відхилення від площини, а значення торсійних кутів з відповідними знаками, що можуть бути поміряні. Таким чином, на першому етапі знищувалася можливість зробити помилку в розрахунках. Проте такий підхід вимагає введення додаткової координати </w:t>
      </w:r>
      <w:r w:rsidR="00592B0C" w:rsidRPr="00592B0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92B0C" w:rsidRPr="00592B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592B0C" w:rsidRPr="00592B0C">
        <w:rPr>
          <w:rFonts w:ascii="Times New Roman" w:hAnsi="Times New Roman" w:cs="Times New Roman"/>
          <w:sz w:val="28"/>
          <w:szCs w:val="28"/>
          <w:vertAlign w:val="subscript"/>
        </w:rPr>
        <w:t>/2</w:t>
      </w:r>
      <w:r w:rsidR="00592B0C" w:rsidRPr="00592B0C">
        <w:rPr>
          <w:rFonts w:ascii="Times New Roman" w:hAnsi="Times New Roman" w:cs="Times New Roman"/>
          <w:sz w:val="28"/>
          <w:szCs w:val="28"/>
        </w:rPr>
        <w:t xml:space="preserve">. </w:t>
      </w:r>
      <w:r w:rsidR="00592B0C">
        <w:rPr>
          <w:rFonts w:ascii="Times New Roman" w:hAnsi="Times New Roman" w:cs="Times New Roman"/>
          <w:sz w:val="28"/>
          <w:szCs w:val="28"/>
          <w:lang w:val="uk-UA"/>
        </w:rPr>
        <w:t>Таким чином, в рамках методу Зефірова-Палюліна, що було дещо зкореговано за участю Дашевської, полярний кут ψ обчислювався за формулами:</w:t>
      </w:r>
    </w:p>
    <w:p w:rsidR="00592B0C" w:rsidRPr="00FB0C8F" w:rsidRDefault="00D54324" w:rsidP="00FB0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</m:func>
            </m:e>
          </m:nary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m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j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</m:func>
        </m:oMath>
      </m:oMathPara>
    </w:p>
    <w:p w:rsidR="00592B0C" w:rsidRPr="00FB0C8F" w:rsidRDefault="00D54324" w:rsidP="00FB0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</m:func>
            </m:e>
          </m:nary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m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j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</m:func>
        </m:oMath>
      </m:oMathPara>
    </w:p>
    <w:p w:rsidR="00C42FBB" w:rsidRPr="004C5173" w:rsidRDefault="00C42FBB" w:rsidP="001C6E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92B0C">
        <w:rPr>
          <w:rFonts w:ascii="Times New Roman" w:hAnsi="Times New Roman" w:cs="Times New Roman"/>
          <w:sz w:val="28"/>
          <w:szCs w:val="28"/>
          <w:lang w:val="uk-UA"/>
        </w:rPr>
        <w:t>Другий полярний кут Θ обчислювався з системи рівнянь</w:t>
      </w:r>
    </w:p>
    <w:p w:rsidR="00FB0C8F" w:rsidRPr="00FB0C8F" w:rsidRDefault="00D54324" w:rsidP="00FB0C8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S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θ</m:t>
              </m:r>
            </m:e>
          </m:func>
        </m:oMath>
      </m:oMathPara>
    </w:p>
    <w:p w:rsidR="00FB0C8F" w:rsidRPr="00FB0C8F" w:rsidRDefault="00D54324" w:rsidP="00FB0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</m:e>
        </m:func>
      </m:oMath>
      <w:r w:rsidR="00FB0C8F">
        <w:rPr>
          <w:lang w:val="uk-UA"/>
        </w:rPr>
        <w:t>,</w:t>
      </w:r>
    </w:p>
    <w:p w:rsidR="00771ED5" w:rsidRPr="004C5173" w:rsidRDefault="00592B0C" w:rsidP="00592B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B0C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71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ED5" w:rsidRPr="00771ED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771ED5" w:rsidRPr="00771ED5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771ED5" w:rsidRPr="00771ED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71ED5">
        <w:rPr>
          <w:rFonts w:ascii="Times New Roman" w:hAnsi="Times New Roman" w:cs="Times New Roman"/>
          <w:sz w:val="28"/>
          <w:szCs w:val="28"/>
          <w:lang w:val="uk-UA"/>
        </w:rPr>
        <w:t>знаходили за рівнянням</w:t>
      </w:r>
    </w:p>
    <w:p w:rsidR="00592B0C" w:rsidRPr="00FB0C8F" w:rsidRDefault="00D54324" w:rsidP="00FB0C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-1</m:t>
                              </m:r>
                            </m:e>
                          </m:d>
                        </m:e>
                      </m:d>
                    </m:e>
                  </m:func>
                </m:e>
              </m:func>
            </m:e>
          </m:nary>
        </m:oMath>
      </m:oMathPara>
    </w:p>
    <w:p w:rsidR="00771ED5" w:rsidRPr="004C5173" w:rsidRDefault="00771ED5" w:rsidP="0077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ля розрахунку показника непланарності циклу також було запропоновано використовувати у якості вхідних даних значення торсійних кутів:</w:t>
      </w:r>
    </w:p>
    <w:p w:rsidR="00592B0C" w:rsidRPr="00F90EA7" w:rsidRDefault="00D54324" w:rsidP="00FB0C8F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func>
            </m:e>
          </m:nary>
        </m:oMath>
      </m:oMathPara>
    </w:p>
    <w:p w:rsidR="00236F5A" w:rsidRDefault="00236F5A" w:rsidP="00236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EA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порівняння математичного апарату, що було закладено у методи Кремера-Попла та Зефірова-Палюліна-Дашевської, дає підстави затверджувати, що останній є більш надійним внаслідок використання в якості вхідних даних фізичних вимірюваних величин. </w:t>
      </w:r>
    </w:p>
    <w:p w:rsidR="007059D6" w:rsidRDefault="007059D6" w:rsidP="00236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3938" w:rsidRDefault="000A3938" w:rsidP="000A39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2.Запропонований алгоритм</w:t>
      </w:r>
    </w:p>
    <w:p w:rsidR="0053575D" w:rsidRPr="0053575D" w:rsidRDefault="0053575D" w:rsidP="005357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75D">
        <w:rPr>
          <w:rFonts w:ascii="Times New Roman" w:hAnsi="Times New Roman" w:cs="Times New Roman"/>
          <w:sz w:val="28"/>
          <w:szCs w:val="28"/>
          <w:lang w:val="uk-UA"/>
        </w:rPr>
        <w:t>Процес розрахунку параметрів складчастості починається з отримання вхідних даних та переводу їх у радіани. Якщо уважно подивитися на формули, то можна помітити, що в них ми завжди ділимо торсійний кут навпіл, тому раціонально його поділити одразу.</w:t>
      </w:r>
    </w:p>
    <w:p w:rsidR="00FC6F04" w:rsidRPr="00F909D0" w:rsidRDefault="0053575D" w:rsidP="000A3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75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 отриманих торсійних кутів ми можемо отримати </w:t>
      </w:r>
      <w:r w:rsidRPr="0053575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575D">
        <w:rPr>
          <w:rFonts w:ascii="Cambria Math" w:hAnsi="Cambria Math" w:cs="Cambria Math"/>
          <w:sz w:val="28"/>
          <w:szCs w:val="28"/>
          <w:lang w:val="uk-UA"/>
        </w:rPr>
        <w:t>₂</w:t>
      </w:r>
      <w:r w:rsidRPr="0053575D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53575D">
        <w:rPr>
          <w:rFonts w:ascii="Times New Roman" w:hAnsi="Times New Roman" w:cs="Times New Roman"/>
          <w:sz w:val="28"/>
          <w:szCs w:val="28"/>
        </w:rPr>
        <w:t>Ψ</w:t>
      </w:r>
      <w:r w:rsidRPr="0053575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53575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575D">
        <w:rPr>
          <w:rFonts w:ascii="Cambria Math" w:hAnsi="Cambria Math" w:cs="Cambria Math"/>
          <w:sz w:val="28"/>
          <w:szCs w:val="28"/>
          <w:lang w:val="uk-UA"/>
        </w:rPr>
        <w:t>₂</w:t>
      </w:r>
      <w:r w:rsidRPr="0053575D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53575D">
        <w:rPr>
          <w:rFonts w:ascii="Times New Roman" w:hAnsi="Times New Roman" w:cs="Times New Roman"/>
          <w:sz w:val="28"/>
          <w:szCs w:val="28"/>
        </w:rPr>
        <w:t>Ψ</w:t>
      </w:r>
      <w:r w:rsidRPr="0053575D">
        <w:rPr>
          <w:rFonts w:ascii="Times New Roman" w:hAnsi="Times New Roman" w:cs="Times New Roman"/>
          <w:sz w:val="28"/>
          <w:szCs w:val="28"/>
          <w:lang w:val="uk-UA"/>
        </w:rPr>
        <w:t xml:space="preserve">, потім ділимо </w:t>
      </w:r>
      <w:r w:rsidRPr="0053575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575D">
        <w:rPr>
          <w:rFonts w:ascii="Cambria Math" w:hAnsi="Cambria Math" w:cs="Cambria Math"/>
          <w:sz w:val="28"/>
          <w:szCs w:val="28"/>
          <w:lang w:val="uk-UA"/>
        </w:rPr>
        <w:t>₂</w:t>
      </w:r>
      <w:r w:rsidRPr="0053575D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53575D">
        <w:rPr>
          <w:rFonts w:ascii="Times New Roman" w:hAnsi="Times New Roman" w:cs="Times New Roman"/>
          <w:sz w:val="28"/>
          <w:szCs w:val="28"/>
        </w:rPr>
        <w:t>Ψ</w:t>
      </w:r>
      <w:r w:rsidRPr="0053575D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53575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575D">
        <w:rPr>
          <w:rFonts w:ascii="Cambria Math" w:hAnsi="Cambria Math" w:cs="Cambria Math"/>
          <w:sz w:val="28"/>
          <w:szCs w:val="28"/>
          <w:lang w:val="uk-UA"/>
        </w:rPr>
        <w:t>₂</w:t>
      </w:r>
      <w:r w:rsidRPr="0053575D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53575D">
        <w:rPr>
          <w:rFonts w:ascii="Times New Roman" w:hAnsi="Times New Roman" w:cs="Times New Roman"/>
          <w:sz w:val="28"/>
          <w:szCs w:val="28"/>
        </w:rPr>
        <w:t>Ψ</w:t>
      </w:r>
      <w:r w:rsidRPr="0053575D">
        <w:rPr>
          <w:rFonts w:ascii="Times New Roman" w:hAnsi="Times New Roman" w:cs="Times New Roman"/>
          <w:sz w:val="28"/>
          <w:szCs w:val="28"/>
          <w:lang w:val="uk-UA"/>
        </w:rPr>
        <w:t xml:space="preserve"> і беремо арктангенс від отриманого результату. </w:t>
      </w:r>
      <w:r w:rsidRPr="005357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Значення</w:t>
      </w:r>
      <w:r w:rsidRPr="005357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3575D">
        <w:rPr>
          <w:rFonts w:ascii="Times New Roman" w:hAnsi="Times New Roman" w:cs="Times New Roman"/>
          <w:sz w:val="28"/>
          <w:szCs w:val="28"/>
        </w:rPr>
        <w:t>Ψ</w:t>
      </w:r>
      <w:r w:rsidRPr="005357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</w:t>
      </w:r>
      <w:r w:rsidRPr="005357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ідеальних </w:t>
      </w:r>
      <w:r w:rsidRPr="005357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орм цикл</w:t>
      </w:r>
      <w:r w:rsidRPr="005357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у</w:t>
      </w:r>
      <w:r w:rsidRPr="005357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357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змінюються з шагом π/3. Для приведення отриманих значень </w:t>
      </w:r>
      <w:r w:rsidRPr="0053575D">
        <w:rPr>
          <w:rFonts w:ascii="Times New Roman" w:hAnsi="Times New Roman" w:cs="Times New Roman"/>
          <w:sz w:val="28"/>
          <w:szCs w:val="28"/>
        </w:rPr>
        <w:t>Ψ</w:t>
      </w:r>
      <w:r w:rsidRPr="00535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57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до мінімальних величин, які ідентифікують тип форми циклу, треба зробити перевірку, чи є отриманий результат більш ніж π/3. Якщо ця умова виконується, то </w:t>
      </w:r>
      <w:r w:rsidRPr="0053575D">
        <w:rPr>
          <w:rFonts w:ascii="Times New Roman" w:hAnsi="Times New Roman" w:cs="Times New Roman"/>
          <w:sz w:val="28"/>
          <w:szCs w:val="28"/>
        </w:rPr>
        <w:t>Ψ</w:t>
      </w:r>
      <w:r w:rsidRPr="0053575D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53575D">
        <w:rPr>
          <w:rFonts w:ascii="Times New Roman" w:hAnsi="Times New Roman" w:cs="Times New Roman"/>
          <w:sz w:val="28"/>
          <w:szCs w:val="28"/>
        </w:rPr>
        <w:t>Ψ</w:t>
      </w:r>
      <w:r w:rsidRPr="0053575D">
        <w:rPr>
          <w:rFonts w:ascii="Cambria Math" w:hAnsi="Cambria Math" w:cs="Cambria Math"/>
          <w:sz w:val="28"/>
          <w:szCs w:val="28"/>
          <w:lang w:val="uk-UA"/>
        </w:rPr>
        <w:t>₂</w:t>
      </w:r>
      <w:r w:rsidRPr="0053575D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Pr="005357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π/3.Теперь необхідно перевести отриманий результат до градусів, взяти його по модулю та округлити до сотих. З раніше знайдених </w:t>
      </w:r>
      <w:r w:rsidRPr="0053575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575D">
        <w:rPr>
          <w:rFonts w:ascii="Cambria Math" w:hAnsi="Cambria Math" w:cs="Cambria Math"/>
          <w:sz w:val="28"/>
          <w:szCs w:val="28"/>
          <w:lang w:val="uk-UA"/>
        </w:rPr>
        <w:t>₂</w:t>
      </w:r>
      <w:r w:rsidRPr="0053575D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53575D">
        <w:rPr>
          <w:rFonts w:ascii="Times New Roman" w:hAnsi="Times New Roman" w:cs="Times New Roman"/>
          <w:sz w:val="28"/>
          <w:szCs w:val="28"/>
        </w:rPr>
        <w:t>Ψ</w:t>
      </w:r>
      <w:r w:rsidRPr="0053575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53575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575D">
        <w:rPr>
          <w:rFonts w:ascii="Cambria Math" w:hAnsi="Cambria Math" w:cs="Cambria Math"/>
          <w:sz w:val="28"/>
          <w:szCs w:val="28"/>
          <w:lang w:val="uk-UA"/>
        </w:rPr>
        <w:t>₂</w:t>
      </w:r>
      <w:r w:rsidRPr="0053575D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53575D">
        <w:rPr>
          <w:rFonts w:ascii="Times New Roman" w:hAnsi="Times New Roman" w:cs="Times New Roman"/>
          <w:sz w:val="28"/>
          <w:szCs w:val="28"/>
        </w:rPr>
        <w:t>Ψ</w:t>
      </w:r>
      <w:r w:rsidRPr="0053575D">
        <w:rPr>
          <w:rFonts w:ascii="Times New Roman" w:hAnsi="Times New Roman" w:cs="Times New Roman"/>
          <w:sz w:val="28"/>
          <w:szCs w:val="28"/>
          <w:lang w:val="uk-UA"/>
        </w:rPr>
        <w:t xml:space="preserve"> ми можемо знайти </w:t>
      </w:r>
      <w:r w:rsidRPr="0053575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575D">
        <w:rPr>
          <w:rFonts w:ascii="Cambria Math" w:hAnsi="Cambria Math" w:cs="Cambria Math"/>
          <w:sz w:val="28"/>
          <w:szCs w:val="28"/>
          <w:lang w:val="uk-UA"/>
        </w:rPr>
        <w:t>₂</w:t>
      </w:r>
      <w:r w:rsidRPr="0053575D">
        <w:rPr>
          <w:rFonts w:ascii="Times New Roman" w:hAnsi="Times New Roman" w:cs="Times New Roman"/>
          <w:sz w:val="28"/>
          <w:szCs w:val="28"/>
          <w:lang w:val="uk-UA"/>
        </w:rPr>
        <w:t xml:space="preserve">. Також треба знайти </w:t>
      </w:r>
      <w:r w:rsidRPr="0053575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575D">
        <w:rPr>
          <w:rFonts w:ascii="Cambria Math" w:hAnsi="Cambria Math" w:cs="Cambria Math"/>
          <w:sz w:val="28"/>
          <w:szCs w:val="28"/>
          <w:lang w:val="uk-UA"/>
        </w:rPr>
        <w:t>₃</w:t>
      </w:r>
      <w:r w:rsidRPr="0053575D">
        <w:rPr>
          <w:rFonts w:ascii="Times New Roman" w:hAnsi="Times New Roman" w:cs="Times New Roman"/>
          <w:sz w:val="28"/>
          <w:szCs w:val="28"/>
          <w:lang w:val="uk-UA"/>
        </w:rPr>
        <w:t xml:space="preserve"> по приведеній вище формулі. Маючи формули </w:t>
      </w:r>
      <w:r w:rsidRPr="0053575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575D">
        <w:rPr>
          <w:rFonts w:ascii="Cambria Math" w:hAnsi="Cambria Math" w:cs="Cambria Math"/>
          <w:sz w:val="28"/>
          <w:szCs w:val="28"/>
          <w:lang w:val="uk-UA"/>
        </w:rPr>
        <w:t>₂</w:t>
      </w:r>
      <w:r w:rsidRPr="0053575D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53575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0515" w:rsidRPr="002A05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5D">
        <w:rPr>
          <w:rFonts w:ascii="Times New Roman" w:hAnsi="Times New Roman" w:cs="Times New Roman"/>
          <w:sz w:val="28"/>
          <w:szCs w:val="28"/>
          <w:lang w:val="en-US"/>
        </w:rPr>
        <w:t>sinθ</w:t>
      </w:r>
      <w:proofErr w:type="spellEnd"/>
      <w:r w:rsidRPr="0053575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53575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575D">
        <w:rPr>
          <w:rFonts w:ascii="Cambria Math" w:hAnsi="Cambria Math" w:cs="Cambria Math"/>
          <w:sz w:val="28"/>
          <w:szCs w:val="28"/>
          <w:lang w:val="uk-UA"/>
        </w:rPr>
        <w:t>₃</w:t>
      </w:r>
      <w:r w:rsidRPr="0053575D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53575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0515" w:rsidRPr="002A05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575D">
        <w:rPr>
          <w:rFonts w:ascii="Times New Roman" w:hAnsi="Times New Roman" w:cs="Times New Roman"/>
          <w:sz w:val="28"/>
          <w:szCs w:val="28"/>
          <w:lang w:val="en-US"/>
        </w:rPr>
        <w:t>cosθ</w:t>
      </w:r>
      <w:proofErr w:type="spellEnd"/>
      <w:r w:rsidRPr="0053575D">
        <w:rPr>
          <w:rFonts w:ascii="Times New Roman" w:hAnsi="Times New Roman" w:cs="Times New Roman"/>
          <w:sz w:val="28"/>
          <w:szCs w:val="28"/>
          <w:lang w:val="uk-UA"/>
        </w:rPr>
        <w:t xml:space="preserve">, ми можемо знайти </w:t>
      </w:r>
      <w:proofErr w:type="spellStart"/>
      <w:r w:rsidRPr="0053575D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535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575D">
        <w:rPr>
          <w:rFonts w:ascii="Times New Roman" w:hAnsi="Times New Roman" w:cs="Times New Roman"/>
          <w:sz w:val="28"/>
          <w:szCs w:val="28"/>
          <w:lang w:val="en-US"/>
        </w:rPr>
        <w:t>θ</w:t>
      </w:r>
      <w:r w:rsidRPr="0053575D">
        <w:rPr>
          <w:rFonts w:ascii="Times New Roman" w:hAnsi="Times New Roman" w:cs="Times New Roman"/>
          <w:sz w:val="28"/>
          <w:szCs w:val="28"/>
          <w:lang w:val="uk-UA"/>
        </w:rPr>
        <w:t xml:space="preserve">, після чого знов взяти арктангенс від отриманого результату. Отриманий результат також переводимо в градуси, </w:t>
      </w:r>
      <w:r w:rsidR="00F909D0">
        <w:rPr>
          <w:rFonts w:ascii="Times New Roman" w:hAnsi="Times New Roman" w:cs="Times New Roman"/>
          <w:sz w:val="28"/>
          <w:szCs w:val="28"/>
          <w:lang w:val="uk-UA"/>
        </w:rPr>
        <w:t>беремо по модулю та округлюємо</w:t>
      </w:r>
      <w:r w:rsidR="00F909D0" w:rsidRPr="00F909D0">
        <w:rPr>
          <w:rFonts w:ascii="Times New Roman" w:hAnsi="Times New Roman" w:cs="Times New Roman"/>
          <w:sz w:val="28"/>
          <w:szCs w:val="28"/>
        </w:rPr>
        <w:t xml:space="preserve"> </w:t>
      </w:r>
      <w:r w:rsidR="00F909D0">
        <w:rPr>
          <w:rFonts w:ascii="Times New Roman" w:hAnsi="Times New Roman" w:cs="Times New Roman"/>
          <w:sz w:val="28"/>
          <w:szCs w:val="28"/>
          <w:lang w:val="uk-UA"/>
        </w:rPr>
        <w:t>до сотих.</w:t>
      </w:r>
    </w:p>
    <w:p w:rsidR="00F909D0" w:rsidRPr="00F909D0" w:rsidRDefault="00F909D0" w:rsidP="000A3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909D0" w:rsidRPr="00F909D0" w:rsidSect="00D54324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C075B7" w:rsidRDefault="00C075B7" w:rsidP="00C075B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F81C182" wp14:editId="6FE97CA1">
                <wp:simplePos x="0" y="0"/>
                <wp:positionH relativeFrom="column">
                  <wp:posOffset>4914900</wp:posOffset>
                </wp:positionH>
                <wp:positionV relativeFrom="paragraph">
                  <wp:posOffset>47625</wp:posOffset>
                </wp:positionV>
                <wp:extent cx="0" cy="180975"/>
                <wp:effectExtent l="95250" t="0" r="57150" b="66675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9" o:spid="_x0000_s1026" type="#_x0000_t32" style="position:absolute;margin-left:387pt;margin-top:3.75pt;width:0;height:14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 w:rsidRPr="009D0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B5F159C" wp14:editId="39CCFBE1">
                <wp:simplePos x="0" y="0"/>
                <wp:positionH relativeFrom="column">
                  <wp:posOffset>4427220</wp:posOffset>
                </wp:positionH>
                <wp:positionV relativeFrom="paragraph">
                  <wp:posOffset>233045</wp:posOffset>
                </wp:positionV>
                <wp:extent cx="2374265" cy="1403985"/>
                <wp:effectExtent l="0" t="0" r="0" b="0"/>
                <wp:wrapNone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EE7" w:rsidRPr="009D0408" w:rsidRDefault="00EB5EE7" w:rsidP="00C075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04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вод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8.6pt;margin-top:18.35pt;width:186.95pt;height:110.55pt;z-index:2518691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" filled="f" stroked="f">
                <v:textbox style="mso-fit-shape-to-text:t">
                  <w:txbxContent>
                    <w:p w:rsidR="00EB5EE7" w:rsidRPr="009D0408" w:rsidRDefault="00EB5EE7" w:rsidP="00C075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04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вод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07E7CA79" wp14:editId="624F2E5D">
                <wp:simplePos x="0" y="0"/>
                <wp:positionH relativeFrom="column">
                  <wp:posOffset>4486275</wp:posOffset>
                </wp:positionH>
                <wp:positionV relativeFrom="paragraph">
                  <wp:posOffset>-324485</wp:posOffset>
                </wp:positionV>
                <wp:extent cx="3069590" cy="914400"/>
                <wp:effectExtent l="0" t="0" r="0" b="0"/>
                <wp:wrapNone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9590" cy="914400"/>
                          <a:chOff x="0" y="0"/>
                          <a:chExt cx="3069590" cy="914400"/>
                        </a:xfrm>
                      </wpg:grpSpPr>
                      <wps:wsp>
                        <wps:cNvPr id="68" name="Скругленный прямоугольник 68"/>
                        <wps:cNvSpPr/>
                        <wps:spPr>
                          <a:xfrm>
                            <a:off x="0" y="0"/>
                            <a:ext cx="857250" cy="37147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3970"/>
                            <a:ext cx="302196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5EE7" w:rsidRPr="009D0408" w:rsidRDefault="00EB5EE7" w:rsidP="00C075B7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D040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67" o:spid="_x0000_s1027" style="position:absolute;margin-left:353.25pt;margin-top:-25.55pt;width:241.7pt;height:1in;z-index:251867136;mso-width-relative:margin" coordsize="3069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">
                <v:roundrect id="Скругленный прямоугольник 68" o:spid="_x0000_s1028" style="position:absolute;width:8572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z1ScAA&#10;AADbAAAADwAAAGRycy9kb3ducmV2LnhtbERPy4rCMBTdC/5DuMLsbKoDMlTTMgyIdeHCF8PsLs21&#10;LTY3JYla/94shFkezntVDKYTd3K+taxglqQgiCurW64VnI7r6RcIH5A1dpZJwZM8FPl4tMJM2wfv&#10;6X4ItYgh7DNU0ITQZ1L6qiGDPrE9ceQu1hkMEbpaaoePGG46OU/ThTTYcmxosKefhqrr4WYUbOvb&#10;ue13F707mrKkv0+3Wf86pT4mw/cSRKAh/Ivf7lIrWMSx8Uv8AT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z1ScAAAADbAAAADwAAAAAAAAAAAAAAAACYAgAAZHJzL2Rvd25y&#10;ZXYueG1sUEsFBgAAAAAEAAQA9QAAAIUDAAAAAA==&#10;" filled="f" strokecolor="black [3213]" strokeweight="1pt"/>
                <v:shape id="_x0000_s1029" type="#_x0000_t202" style="position:absolute;left:476;top:139;width:30219;height:9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EB5EE7" w:rsidRPr="009D0408" w:rsidRDefault="00EB5EE7" w:rsidP="00C075B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040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2B29EA6" wp14:editId="697CF941">
                <wp:simplePos x="0" y="0"/>
                <wp:positionH relativeFrom="column">
                  <wp:posOffset>4095750</wp:posOffset>
                </wp:positionH>
                <wp:positionV relativeFrom="paragraph">
                  <wp:posOffset>228600</wp:posOffset>
                </wp:positionV>
                <wp:extent cx="1743075" cy="342900"/>
                <wp:effectExtent l="0" t="0" r="28575" b="19050"/>
                <wp:wrapNone/>
                <wp:docPr id="296" name="Блок-схема: данные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42900"/>
                        </a:xfrm>
                        <a:prstGeom prst="flowChartInputOutpu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96" o:spid="_x0000_s1026" type="#_x0000_t111" style="position:absolute;margin-left:322.5pt;margin-top:18pt;width:137.25pt;height:27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" filled="f" strokecolor="black [3213]" strokeweight="1pt"/>
            </w:pict>
          </mc:Fallback>
        </mc:AlternateContent>
      </w:r>
    </w:p>
    <w:p w:rsidR="00C075B7" w:rsidRDefault="00C075B7" w:rsidP="00C075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A73203B" wp14:editId="2DA86DAC">
                <wp:simplePos x="0" y="0"/>
                <wp:positionH relativeFrom="column">
                  <wp:posOffset>4911090</wp:posOffset>
                </wp:positionH>
                <wp:positionV relativeFrom="paragraph">
                  <wp:posOffset>211455</wp:posOffset>
                </wp:positionV>
                <wp:extent cx="0" cy="116840"/>
                <wp:effectExtent l="95250" t="0" r="57150" b="5461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386.7pt;margin-top:16.65pt;width:0;height:9.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C075B7" w:rsidRDefault="00C075B7" w:rsidP="00C075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1842B17" wp14:editId="3675CF66">
                <wp:simplePos x="0" y="0"/>
                <wp:positionH relativeFrom="column">
                  <wp:posOffset>1533525</wp:posOffset>
                </wp:positionH>
                <wp:positionV relativeFrom="paragraph">
                  <wp:posOffset>169545</wp:posOffset>
                </wp:positionV>
                <wp:extent cx="0" cy="276225"/>
                <wp:effectExtent l="95250" t="0" r="5715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20.75pt;margin-top:13.35pt;width:0;height:21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A23ED0" wp14:editId="4B50ABB2">
                <wp:simplePos x="0" y="0"/>
                <wp:positionH relativeFrom="column">
                  <wp:posOffset>1532890</wp:posOffset>
                </wp:positionH>
                <wp:positionV relativeFrom="paragraph">
                  <wp:posOffset>169545</wp:posOffset>
                </wp:positionV>
                <wp:extent cx="2009775" cy="0"/>
                <wp:effectExtent l="0" t="0" r="952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pt,13.35pt" to="278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20032" behindDoc="0" locked="0" layoutInCell="1" allowOverlap="1" wp14:anchorId="70D7A859" wp14:editId="1C6252A0">
            <wp:simplePos x="0" y="0"/>
            <wp:positionH relativeFrom="column">
              <wp:posOffset>3539490</wp:posOffset>
            </wp:positionH>
            <wp:positionV relativeFrom="paragraph">
              <wp:posOffset>13970</wp:posOffset>
            </wp:positionV>
            <wp:extent cx="2880995" cy="722630"/>
            <wp:effectExtent l="0" t="0" r="0" b="127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5B7" w:rsidRDefault="00223A77" w:rsidP="00C075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3A7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3087402" wp14:editId="765726D2">
                <wp:simplePos x="0" y="0"/>
                <wp:positionH relativeFrom="column">
                  <wp:posOffset>523875</wp:posOffset>
                </wp:positionH>
                <wp:positionV relativeFrom="paragraph">
                  <wp:posOffset>139065</wp:posOffset>
                </wp:positionV>
                <wp:extent cx="2305050" cy="361950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EE7" w:rsidRPr="00223A77" w:rsidRDefault="00EB5E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счёт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Ψ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и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Ψ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.25pt;margin-top:10.95pt;width:181.5pt;height:28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" filled="f" stroked="f">
                <v:textbox>
                  <w:txbxContent>
                    <w:p w:rsidR="00EB5EE7" w:rsidRPr="00223A77" w:rsidRDefault="00EB5E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счёт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и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8794C0B" wp14:editId="3066EEE1">
                <wp:simplePos x="0" y="0"/>
                <wp:positionH relativeFrom="column">
                  <wp:posOffset>571500</wp:posOffset>
                </wp:positionH>
                <wp:positionV relativeFrom="paragraph">
                  <wp:posOffset>139065</wp:posOffset>
                </wp:positionV>
                <wp:extent cx="2105025" cy="3619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" o:spid="_x0000_s1026" style="position:absolute;margin-left:45pt;margin-top:10.95pt;width:165.75pt;height:28.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" filled="f" strokecolor="black [3213]" strokeweight="1pt"/>
            </w:pict>
          </mc:Fallback>
        </mc:AlternateContent>
      </w:r>
    </w:p>
    <w:p w:rsidR="00C075B7" w:rsidRDefault="0033293D" w:rsidP="00C075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7E70002" wp14:editId="73F8377F">
                <wp:simplePos x="0" y="0"/>
                <wp:positionH relativeFrom="column">
                  <wp:posOffset>4914900</wp:posOffset>
                </wp:positionH>
                <wp:positionV relativeFrom="paragraph">
                  <wp:posOffset>127635</wp:posOffset>
                </wp:positionV>
                <wp:extent cx="0" cy="190500"/>
                <wp:effectExtent l="95250" t="0" r="57150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387pt;margin-top:10.05pt;width:0;height:1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 w:rsidR="00C075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75FD33" wp14:editId="0D7F3CF6">
                <wp:simplePos x="0" y="0"/>
                <wp:positionH relativeFrom="column">
                  <wp:posOffset>1531088</wp:posOffset>
                </wp:positionH>
                <wp:positionV relativeFrom="paragraph">
                  <wp:posOffset>191460</wp:posOffset>
                </wp:positionV>
                <wp:extent cx="0" cy="287079"/>
                <wp:effectExtent l="95250" t="0" r="57150" b="5588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20.55pt;margin-top:15.1pt;width:0;height:22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 w:rsidR="00C075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30272" behindDoc="0" locked="0" layoutInCell="1" allowOverlap="1" wp14:anchorId="65525C04" wp14:editId="23A0FD91">
            <wp:simplePos x="0" y="0"/>
            <wp:positionH relativeFrom="column">
              <wp:posOffset>6942455</wp:posOffset>
            </wp:positionH>
            <wp:positionV relativeFrom="paragraph">
              <wp:posOffset>286991</wp:posOffset>
            </wp:positionV>
            <wp:extent cx="2636875" cy="743971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875" cy="743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5B7" w:rsidRDefault="004C5173" w:rsidP="00C075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22C5DAB" wp14:editId="2B125997">
                <wp:simplePos x="0" y="0"/>
                <wp:positionH relativeFrom="column">
                  <wp:posOffset>3324225</wp:posOffset>
                </wp:positionH>
                <wp:positionV relativeFrom="paragraph">
                  <wp:posOffset>173355</wp:posOffset>
                </wp:positionV>
                <wp:extent cx="0" cy="2971800"/>
                <wp:effectExtent l="0" t="0" r="19050" b="1905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8" o:spid="_x0000_s1026" style="position:absolute;flip:y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75pt,13.65pt" to="261.75pt,2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" strokecolor="black [3213]"/>
            </w:pict>
          </mc:Fallback>
        </mc:AlternateContent>
      </w:r>
      <w:r w:rsidR="003329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A03C20E" wp14:editId="7D3888DF">
                <wp:simplePos x="0" y="0"/>
                <wp:positionH relativeFrom="column">
                  <wp:posOffset>3324225</wp:posOffset>
                </wp:positionH>
                <wp:positionV relativeFrom="paragraph">
                  <wp:posOffset>163830</wp:posOffset>
                </wp:positionV>
                <wp:extent cx="876300" cy="0"/>
                <wp:effectExtent l="0" t="76200" r="19050" b="114300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9" o:spid="_x0000_s1026" type="#_x0000_t32" style="position:absolute;margin-left:261.75pt;margin-top:12.9pt;width:69pt;height:0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" strokecolor="black [3213]">
                <v:stroke endarrow="open"/>
              </v:shape>
            </w:pict>
          </mc:Fallback>
        </mc:AlternateContent>
      </w:r>
      <w:r w:rsidR="0033293D" w:rsidRPr="003329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CE7C187" wp14:editId="61F8553F">
                <wp:simplePos x="0" y="0"/>
                <wp:positionH relativeFrom="column">
                  <wp:posOffset>4203065</wp:posOffset>
                </wp:positionH>
                <wp:positionV relativeFrom="paragraph">
                  <wp:posOffset>7620</wp:posOffset>
                </wp:positionV>
                <wp:extent cx="1438275" cy="333375"/>
                <wp:effectExtent l="0" t="0" r="28575" b="28575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EE7" w:rsidRPr="0033293D" w:rsidRDefault="00EB5E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чёт</w:t>
                            </w:r>
                            <w:r w:rsidRPr="003329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33293D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и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0.95pt;margin-top:.6pt;width:113.25pt;height:26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" filled="f" strokecolor="black [3213]" strokeweight="1pt">
                <v:textbox>
                  <w:txbxContent>
                    <w:p w:rsidR="00EB5EE7" w:rsidRPr="0033293D" w:rsidRDefault="00EB5E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чёт</w:t>
                      </w:r>
                      <w:r w:rsidRPr="003329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oMath>
                      <w:r w:rsidRPr="0033293D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и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 w:rsidR="00223A77" w:rsidRPr="00223A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EEB3FCF" wp14:editId="71FBAD95">
                <wp:simplePos x="0" y="0"/>
                <wp:positionH relativeFrom="column">
                  <wp:posOffset>165735</wp:posOffset>
                </wp:positionH>
                <wp:positionV relativeFrom="paragraph">
                  <wp:posOffset>173355</wp:posOffset>
                </wp:positionV>
                <wp:extent cx="2667000" cy="447675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EE7" w:rsidRPr="00223A77" w:rsidRDefault="00EB5EE7" w:rsidP="00223A7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3A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счёт арктангенса из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func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func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w:br/>
                                </m:r>
                              </m:oMath>
                            </m:oMathPara>
                          </w:p>
                          <w:p w:rsidR="00EB5EE7" w:rsidRDefault="00EB5E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3.05pt;margin-top:13.65pt;width:210pt;height:35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" filled="f" stroked="f">
                <v:textbox>
                  <w:txbxContent>
                    <w:p w:rsidR="00EB5EE7" w:rsidRPr="00223A77" w:rsidRDefault="00EB5EE7" w:rsidP="00223A7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3A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счёт арктангенса из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func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func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w:br/>
                        </m:r>
                      </m:oMath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w:br/>
                          </m:r>
                        </m:oMath>
                      </m:oMathPara>
                    </w:p>
                    <w:p w:rsidR="00EB5EE7" w:rsidRDefault="00EB5EE7"/>
                  </w:txbxContent>
                </v:textbox>
              </v:shape>
            </w:pict>
          </mc:Fallback>
        </mc:AlternateContent>
      </w:r>
      <w:r w:rsidR="00223A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F3F0E9C" wp14:editId="11205CA7">
                <wp:simplePos x="0" y="0"/>
                <wp:positionH relativeFrom="column">
                  <wp:posOffset>200025</wp:posOffset>
                </wp:positionH>
                <wp:positionV relativeFrom="paragraph">
                  <wp:posOffset>173355</wp:posOffset>
                </wp:positionV>
                <wp:extent cx="2400300" cy="4095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09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15.75pt;margin-top:13.65pt;width:189pt;height:32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" filled="f" strokecolor="black [3213]" strokeweight="1pt"/>
            </w:pict>
          </mc:Fallback>
        </mc:AlternateContent>
      </w:r>
    </w:p>
    <w:p w:rsidR="00C075B7" w:rsidRPr="0039498E" w:rsidRDefault="00780BA6" w:rsidP="00C075B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18F2E50" wp14:editId="0CF07D05">
                <wp:simplePos x="0" y="0"/>
                <wp:positionH relativeFrom="column">
                  <wp:posOffset>6734175</wp:posOffset>
                </wp:positionH>
                <wp:positionV relativeFrom="paragraph">
                  <wp:posOffset>1</wp:posOffset>
                </wp:positionV>
                <wp:extent cx="0" cy="1628774"/>
                <wp:effectExtent l="0" t="0" r="19050" b="1016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87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2" o:spid="_x0000_s1026" style="position:absolute;flip:y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0.25pt,0" to="530.2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" strokecolor="black [3213]"/>
            </w:pict>
          </mc:Fallback>
        </mc:AlternateContent>
      </w:r>
      <w:r w:rsidR="003329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0F8E703" wp14:editId="67C3086C">
                <wp:simplePos x="0" y="0"/>
                <wp:positionH relativeFrom="column">
                  <wp:posOffset>4911090</wp:posOffset>
                </wp:positionH>
                <wp:positionV relativeFrom="paragraph">
                  <wp:posOffset>40005</wp:posOffset>
                </wp:positionV>
                <wp:extent cx="0" cy="318770"/>
                <wp:effectExtent l="95250" t="0" r="76200" b="622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386.7pt;margin-top:3.15pt;width:0;height:25.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 w:rsidR="00223A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0270920" wp14:editId="3495F987">
                <wp:simplePos x="0" y="0"/>
                <wp:positionH relativeFrom="column">
                  <wp:posOffset>1533525</wp:posOffset>
                </wp:positionH>
                <wp:positionV relativeFrom="paragraph">
                  <wp:posOffset>276225</wp:posOffset>
                </wp:positionV>
                <wp:extent cx="0" cy="354965"/>
                <wp:effectExtent l="95250" t="0" r="95250" b="6413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20.75pt;margin-top:21.75pt;width:0;height:27.9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 w:rsidR="00C075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926EE8" wp14:editId="24B5A355">
                <wp:simplePos x="0" y="0"/>
                <wp:positionH relativeFrom="column">
                  <wp:posOffset>6734175</wp:posOffset>
                </wp:positionH>
                <wp:positionV relativeFrom="paragraph">
                  <wp:posOffset>0</wp:posOffset>
                </wp:positionV>
                <wp:extent cx="209550" cy="0"/>
                <wp:effectExtent l="0" t="76200" r="19050" b="114300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3" o:spid="_x0000_s1026" type="#_x0000_t32" style="position:absolute;margin-left:530.25pt;margin-top:0;width:16.5pt;height:0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C075B7" w:rsidRDefault="0033293D" w:rsidP="00C075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29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747C0AE" wp14:editId="46B7B405">
                <wp:simplePos x="0" y="0"/>
                <wp:positionH relativeFrom="column">
                  <wp:posOffset>4295775</wp:posOffset>
                </wp:positionH>
                <wp:positionV relativeFrom="paragraph">
                  <wp:posOffset>54610</wp:posOffset>
                </wp:positionV>
                <wp:extent cx="1266825" cy="1403985"/>
                <wp:effectExtent l="0" t="0" r="28575" b="2413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EE7" w:rsidRPr="0033293D" w:rsidRDefault="00EB5E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29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лучение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38.25pt;margin-top:4.3pt;width:99.75pt;height:110.55pt;z-index:251898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" filled="f" strokecolor="black [3213]" strokeweight="1pt">
                <v:textbox style="mso-fit-shape-to-text:t">
                  <w:txbxContent>
                    <w:p w:rsidR="00EB5EE7" w:rsidRPr="0033293D" w:rsidRDefault="00EB5E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29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лучение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</m:oMath>
                    </w:p>
                  </w:txbxContent>
                </v:textbox>
              </v:shape>
            </w:pict>
          </mc:Fallback>
        </mc:AlternateContent>
      </w:r>
      <w:r w:rsidR="00C075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081F15F" wp14:editId="64157CE9">
                <wp:simplePos x="0" y="0"/>
                <wp:positionH relativeFrom="column">
                  <wp:posOffset>8335926</wp:posOffset>
                </wp:positionH>
                <wp:positionV relativeFrom="paragraph">
                  <wp:posOffset>111317</wp:posOffset>
                </wp:positionV>
                <wp:extent cx="10632" cy="765544"/>
                <wp:effectExtent l="76200" t="0" r="66040" b="539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7655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656.35pt;margin-top:8.75pt;width:.85pt;height:60.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" strokecolor="black [3213]">
                <v:stroke endarrow="open"/>
              </v:shape>
            </w:pict>
          </mc:Fallback>
        </mc:AlternateContent>
      </w:r>
    </w:p>
    <w:p w:rsidR="00C075B7" w:rsidRPr="009D0408" w:rsidRDefault="004C5173" w:rsidP="00C075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C075B7" w:rsidRPr="009D0408" w:rsidSect="002B2CB1">
          <w:headerReference w:type="default" r:id="rId33"/>
          <w:pgSz w:w="16838" w:h="11906" w:orient="landscape"/>
          <w:pgMar w:top="1134" w:right="851" w:bottom="1134" w:left="1134" w:header="708" w:footer="708" w:gutter="0"/>
          <w:cols w:space="708"/>
          <w:docGrid w:linePitch="360"/>
        </w:sectPr>
      </w:pPr>
      <w:r w:rsidRPr="009D0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765E7B7" wp14:editId="0B770EA2">
                <wp:simplePos x="0" y="0"/>
                <wp:positionH relativeFrom="column">
                  <wp:posOffset>4592320</wp:posOffset>
                </wp:positionH>
                <wp:positionV relativeFrom="paragraph">
                  <wp:posOffset>2779395</wp:posOffset>
                </wp:positionV>
                <wp:extent cx="2374265" cy="1403985"/>
                <wp:effectExtent l="0" t="0" r="0" b="0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EE7" w:rsidRPr="009D0408" w:rsidRDefault="00EB5EE7" w:rsidP="00C075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04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61.6pt;margin-top:218.85pt;width:186.95pt;height:110.55pt;z-index:2518732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" filled="f" stroked="f">
                <v:textbox style="mso-fit-shape-to-text:t">
                  <w:txbxContent>
                    <w:p w:rsidR="00EB5EE7" w:rsidRPr="009D0408" w:rsidRDefault="00EB5EE7" w:rsidP="00C075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04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1790456" wp14:editId="4AA84CE1">
                <wp:simplePos x="0" y="0"/>
                <wp:positionH relativeFrom="column">
                  <wp:posOffset>4591050</wp:posOffset>
                </wp:positionH>
                <wp:positionV relativeFrom="paragraph">
                  <wp:posOffset>2748915</wp:posOffset>
                </wp:positionV>
                <wp:extent cx="657225" cy="381000"/>
                <wp:effectExtent l="0" t="0" r="28575" b="19050"/>
                <wp:wrapNone/>
                <wp:docPr id="301" name="Скругленный 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81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1" o:spid="_x0000_s1026" style="position:absolute;margin-left:361.5pt;margin-top:216.45pt;width:51.75pt;height:30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59A3452" wp14:editId="77D60CCC">
                <wp:simplePos x="0" y="0"/>
                <wp:positionH relativeFrom="column">
                  <wp:posOffset>4914900</wp:posOffset>
                </wp:positionH>
                <wp:positionV relativeFrom="paragraph">
                  <wp:posOffset>2091690</wp:posOffset>
                </wp:positionV>
                <wp:extent cx="0" cy="657225"/>
                <wp:effectExtent l="76200" t="0" r="952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387pt;margin-top:164.7pt;width:0;height:51.7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9B5D43C" wp14:editId="7F9BF1D0">
                <wp:simplePos x="0" y="0"/>
                <wp:positionH relativeFrom="column">
                  <wp:posOffset>4914900</wp:posOffset>
                </wp:positionH>
                <wp:positionV relativeFrom="paragraph">
                  <wp:posOffset>2091690</wp:posOffset>
                </wp:positionV>
                <wp:extent cx="2705101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flip:x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pt,164.7pt" to="600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C98A79C" wp14:editId="2762C67E">
                <wp:simplePos x="0" y="0"/>
                <wp:positionH relativeFrom="column">
                  <wp:posOffset>2533650</wp:posOffset>
                </wp:positionH>
                <wp:positionV relativeFrom="paragraph">
                  <wp:posOffset>2225040</wp:posOffset>
                </wp:positionV>
                <wp:extent cx="790575" cy="0"/>
                <wp:effectExtent l="0" t="0" r="952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175.2pt" to="261.75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36599CE" wp14:editId="3BCA38FF">
                <wp:simplePos x="0" y="0"/>
                <wp:positionH relativeFrom="column">
                  <wp:posOffset>2790825</wp:posOffset>
                </wp:positionH>
                <wp:positionV relativeFrom="paragraph">
                  <wp:posOffset>1339215</wp:posOffset>
                </wp:positionV>
                <wp:extent cx="0" cy="713741"/>
                <wp:effectExtent l="0" t="0" r="19050" b="1016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3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105.45pt" to="219.7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7F95B36" wp14:editId="142D18E3">
                <wp:simplePos x="0" y="0"/>
                <wp:positionH relativeFrom="column">
                  <wp:posOffset>2533650</wp:posOffset>
                </wp:positionH>
                <wp:positionV relativeFrom="paragraph">
                  <wp:posOffset>2049145</wp:posOffset>
                </wp:positionV>
                <wp:extent cx="257175" cy="0"/>
                <wp:effectExtent l="38100" t="76200" r="0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99.5pt;margin-top:161.35pt;width:20.25pt;height:0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1207005" wp14:editId="74762217">
                <wp:simplePos x="0" y="0"/>
                <wp:positionH relativeFrom="column">
                  <wp:posOffset>266700</wp:posOffset>
                </wp:positionH>
                <wp:positionV relativeFrom="paragraph">
                  <wp:posOffset>2063115</wp:posOffset>
                </wp:positionV>
                <wp:extent cx="600075" cy="0"/>
                <wp:effectExtent l="0" t="76200" r="28575" b="1143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1" o:spid="_x0000_s1026" type="#_x0000_t32" style="position:absolute;margin-left:21pt;margin-top:162.45pt;width:47.25pt;height:0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06C7FC" wp14:editId="66330382">
                <wp:simplePos x="0" y="0"/>
                <wp:positionH relativeFrom="column">
                  <wp:posOffset>266700</wp:posOffset>
                </wp:positionH>
                <wp:positionV relativeFrom="paragraph">
                  <wp:posOffset>1367790</wp:posOffset>
                </wp:positionV>
                <wp:extent cx="0" cy="695325"/>
                <wp:effectExtent l="0" t="0" r="19050" b="952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pt,107.7pt" to="21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" strokecolor="black [3213]"/>
            </w:pict>
          </mc:Fallback>
        </mc:AlternateContent>
      </w:r>
      <w:r w:rsidRPr="003329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E1A80E5" wp14:editId="69CFB5E5">
                <wp:simplePos x="0" y="0"/>
                <wp:positionH relativeFrom="column">
                  <wp:posOffset>866775</wp:posOffset>
                </wp:positionH>
                <wp:positionV relativeFrom="paragraph">
                  <wp:posOffset>1520190</wp:posOffset>
                </wp:positionV>
                <wp:extent cx="1666875" cy="1228725"/>
                <wp:effectExtent l="0" t="0" r="28575" b="28575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228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EE7" w:rsidRPr="0033293D" w:rsidRDefault="00EB5EE7" w:rsidP="003329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29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вод в градусы, нахождение модуля и округление до сот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8.25pt;margin-top:119.7pt;width:131.25pt;height:96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" filled="f" strokeweight="1pt">
                <v:textbox>
                  <w:txbxContent>
                    <w:p w:rsidR="00EB5EE7" w:rsidRPr="0033293D" w:rsidRDefault="00EB5EE7" w:rsidP="0033293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29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вод в градусы, нахождение модуля и округление до сот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081F0D3" wp14:editId="7400B84C">
                <wp:simplePos x="0" y="0"/>
                <wp:positionH relativeFrom="column">
                  <wp:posOffset>5762625</wp:posOffset>
                </wp:positionH>
                <wp:positionV relativeFrom="paragraph">
                  <wp:posOffset>1015365</wp:posOffset>
                </wp:positionV>
                <wp:extent cx="971550" cy="0"/>
                <wp:effectExtent l="0" t="0" r="19050" b="1905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1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75pt,79.95pt" to="530.2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" strokecolor="black [3213]"/>
            </w:pict>
          </mc:Fallback>
        </mc:AlternateContent>
      </w:r>
      <w:r w:rsidRPr="003329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AAB4028" wp14:editId="76C924CE">
                <wp:simplePos x="0" y="0"/>
                <wp:positionH relativeFrom="column">
                  <wp:posOffset>4095750</wp:posOffset>
                </wp:positionH>
                <wp:positionV relativeFrom="paragraph">
                  <wp:posOffset>435610</wp:posOffset>
                </wp:positionV>
                <wp:extent cx="1666875" cy="1228725"/>
                <wp:effectExtent l="0" t="0" r="28575" b="28575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228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EE7" w:rsidRPr="0033293D" w:rsidRDefault="00EB5EE7" w:rsidP="003329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29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вод в градусы, нахождение модуля и округление до сот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22.5pt;margin-top:34.3pt;width:131.25pt;height:96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" filled="f" strokeweight="1pt">
                <v:textbox>
                  <w:txbxContent>
                    <w:p w:rsidR="00EB5EE7" w:rsidRPr="0033293D" w:rsidRDefault="00EB5EE7" w:rsidP="0033293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29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вод в градусы, нахождение модуля и округление до сотых</w:t>
                      </w:r>
                    </w:p>
                  </w:txbxContent>
                </v:textbox>
              </v:shape>
            </w:pict>
          </mc:Fallback>
        </mc:AlternateContent>
      </w:r>
      <w:r w:rsidR="00780BA6" w:rsidRPr="00780B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D95F0B8" wp14:editId="1C407C51">
                <wp:simplePos x="0" y="0"/>
                <wp:positionH relativeFrom="column">
                  <wp:posOffset>942975</wp:posOffset>
                </wp:positionH>
                <wp:positionV relativeFrom="paragraph">
                  <wp:posOffset>158115</wp:posOffset>
                </wp:positionV>
                <wp:extent cx="1152525" cy="514350"/>
                <wp:effectExtent l="0" t="0" r="0" b="0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EE7" w:rsidRPr="00780BA6" w:rsidRDefault="00D54324">
                            <w:pP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 xml:space="preserve">&gt;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4.25pt;margin-top:12.45pt;width:90.75pt;height:40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" filled="f" stroked="f">
                <v:textbox>
                  <w:txbxContent>
                    <w:p w:rsidR="00EB5EE7" w:rsidRPr="00780BA6" w:rsidRDefault="00D54324">
                      <w:pPr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 xml:space="preserve">&gt;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80B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0EDEF1D" wp14:editId="72FB1482">
                <wp:simplePos x="0" y="0"/>
                <wp:positionH relativeFrom="column">
                  <wp:posOffset>733425</wp:posOffset>
                </wp:positionH>
                <wp:positionV relativeFrom="paragraph">
                  <wp:posOffset>13335</wp:posOffset>
                </wp:positionV>
                <wp:extent cx="1581150" cy="847725"/>
                <wp:effectExtent l="0" t="0" r="19050" b="28575"/>
                <wp:wrapNone/>
                <wp:docPr id="295" name="Блок-схема: решени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47725"/>
                        </a:xfrm>
                        <a:prstGeom prst="flowChartDecisi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295" o:spid="_x0000_s1026" type="#_x0000_t110" style="position:absolute;margin-left:57.75pt;margin-top:1.05pt;width:124.5pt;height:66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" filled="f" strokecolor="black [3213]" strokeweight="1pt"/>
            </w:pict>
          </mc:Fallback>
        </mc:AlternateContent>
      </w:r>
      <w:r w:rsidR="003329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4EAB80" wp14:editId="5616131B">
                <wp:simplePos x="0" y="0"/>
                <wp:positionH relativeFrom="column">
                  <wp:posOffset>4911090</wp:posOffset>
                </wp:positionH>
                <wp:positionV relativeFrom="paragraph">
                  <wp:posOffset>219710</wp:posOffset>
                </wp:positionV>
                <wp:extent cx="0" cy="201295"/>
                <wp:effectExtent l="95250" t="0" r="57150" b="6540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386.7pt;margin-top:17.3pt;width:0;height:15.8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  <w:r w:rsidR="0033293D" w:rsidRPr="003329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7E7E932" wp14:editId="06E9FCB5">
                <wp:simplePos x="0" y="0"/>
                <wp:positionH relativeFrom="column">
                  <wp:posOffset>-323850</wp:posOffset>
                </wp:positionH>
                <wp:positionV relativeFrom="paragraph">
                  <wp:posOffset>872490</wp:posOffset>
                </wp:positionV>
                <wp:extent cx="1219200" cy="495300"/>
                <wp:effectExtent l="0" t="0" r="19050" b="1905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EE7" w:rsidRPr="0033293D" w:rsidRDefault="00EB5E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Ψ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-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5.5pt;margin-top:68.7pt;width:96pt;height:3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" filled="f" strokeweight="1pt">
                <v:textbox>
                  <w:txbxContent>
                    <w:p w:rsidR="00EB5EE7" w:rsidRPr="0033293D" w:rsidRDefault="00EB5E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Ψ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23A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990618D" wp14:editId="12FB4819">
                <wp:simplePos x="0" y="0"/>
                <wp:positionH relativeFrom="column">
                  <wp:posOffset>2381250</wp:posOffset>
                </wp:positionH>
                <wp:positionV relativeFrom="paragraph">
                  <wp:posOffset>869950</wp:posOffset>
                </wp:positionV>
                <wp:extent cx="847725" cy="4667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66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7" o:spid="_x0000_s1026" style="position:absolute;margin-left:187.5pt;margin-top:68.5pt;width:66.75pt;height:36.7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" filled="f" strokecolor="black [3213]" strokeweight="1pt"/>
            </w:pict>
          </mc:Fallback>
        </mc:AlternateContent>
      </w:r>
      <w:r w:rsidR="00223A77" w:rsidRPr="00223A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D09B3CF" wp14:editId="0843E60B">
                <wp:simplePos x="0" y="0"/>
                <wp:positionH relativeFrom="column">
                  <wp:posOffset>2419350</wp:posOffset>
                </wp:positionH>
                <wp:positionV relativeFrom="paragraph">
                  <wp:posOffset>964565</wp:posOffset>
                </wp:positionV>
                <wp:extent cx="771525" cy="1403985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EE7" w:rsidRPr="0033293D" w:rsidRDefault="00D5432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Ψ=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90.5pt;margin-top:75.95pt;width:60.75pt;height:110.55pt;z-index:251886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" filled="f" stroked="f">
                <v:textbox style="mso-fit-shape-to-text:t">
                  <w:txbxContent>
                    <w:p w:rsidR="00EB5EE7" w:rsidRPr="0033293D" w:rsidRDefault="00D5432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Ψ=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04272" w:rsidRPr="000042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FDCDF4E" wp14:editId="476F8CBA">
                <wp:simplePos x="0" y="0"/>
                <wp:positionH relativeFrom="column">
                  <wp:posOffset>3323590</wp:posOffset>
                </wp:positionH>
                <wp:positionV relativeFrom="paragraph">
                  <wp:posOffset>3705225</wp:posOffset>
                </wp:positionV>
                <wp:extent cx="2374265" cy="140398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EE7" w:rsidRPr="00004272" w:rsidRDefault="00EB5E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042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.4. Блок-схема роботи програ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61.7pt;margin-top:291.75pt;width:186.95pt;height:110.55pt;z-index:2518773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0RVJgIAAAE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" filled="f" stroked="f">
                <v:textbox style="mso-fit-shape-to-text:t">
                  <w:txbxContent>
                    <w:p w:rsidR="00EB5EE7" w:rsidRPr="00004272" w:rsidRDefault="00EB5E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0427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.4. Блок-схема роботи програми.</w:t>
                      </w:r>
                    </w:p>
                  </w:txbxContent>
                </v:textbox>
              </v:shape>
            </w:pict>
          </mc:Fallback>
        </mc:AlternateContent>
      </w:r>
      <w:r w:rsidR="00C075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D7689CC" wp14:editId="679122DC">
                <wp:simplePos x="0" y="0"/>
                <wp:positionH relativeFrom="column">
                  <wp:posOffset>8344535</wp:posOffset>
                </wp:positionH>
                <wp:positionV relativeFrom="paragraph">
                  <wp:posOffset>1015365</wp:posOffset>
                </wp:positionV>
                <wp:extent cx="0" cy="838200"/>
                <wp:effectExtent l="95250" t="0" r="57150" b="5715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3" o:spid="_x0000_s1026" type="#_x0000_t32" style="position:absolute;margin-left:657.05pt;margin-top:79.95pt;width:0;height:6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" strokecolor="black [3213]">
                <v:stroke endarrow="open"/>
              </v:shape>
            </w:pict>
          </mc:Fallback>
        </mc:AlternateContent>
      </w:r>
      <w:r w:rsidR="00C075B7" w:rsidRPr="009D0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5F34443" wp14:editId="208E9F39">
                <wp:simplePos x="0" y="0"/>
                <wp:positionH relativeFrom="column">
                  <wp:posOffset>7705090</wp:posOffset>
                </wp:positionH>
                <wp:positionV relativeFrom="paragraph">
                  <wp:posOffset>1966595</wp:posOffset>
                </wp:positionV>
                <wp:extent cx="2374265" cy="1403985"/>
                <wp:effectExtent l="0" t="0" r="0" b="0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EE7" w:rsidRPr="009D0408" w:rsidRDefault="00EB5EE7" w:rsidP="00C075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04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вод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606.7pt;margin-top:154.85pt;width:186.95pt;height:110.55pt;z-index:251871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" filled="f" stroked="f">
                <v:textbox style="mso-fit-shape-to-text:t">
                  <w:txbxContent>
                    <w:p w:rsidR="00EB5EE7" w:rsidRPr="009D0408" w:rsidRDefault="00EB5EE7" w:rsidP="00C075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04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вод данных</w:t>
                      </w:r>
                    </w:p>
                  </w:txbxContent>
                </v:textbox>
              </v:shape>
            </w:pict>
          </mc:Fallback>
        </mc:AlternateContent>
      </w:r>
      <w:r w:rsidR="00C075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7F223B" wp14:editId="1A50E0B7">
                <wp:simplePos x="0" y="0"/>
                <wp:positionH relativeFrom="column">
                  <wp:posOffset>7410450</wp:posOffset>
                </wp:positionH>
                <wp:positionV relativeFrom="paragraph">
                  <wp:posOffset>1853565</wp:posOffset>
                </wp:positionV>
                <wp:extent cx="1895475" cy="514350"/>
                <wp:effectExtent l="0" t="0" r="28575" b="19050"/>
                <wp:wrapNone/>
                <wp:docPr id="294" name="Блок-схема: данны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14350"/>
                        </a:xfrm>
                        <a:prstGeom prst="flowChartInputOutpu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94" o:spid="_x0000_s1026" type="#_x0000_t111" style="position:absolute;margin-left:583.5pt;margin-top:145.95pt;width:149.25pt;height:40.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" filled="f" strokecolor="black [3213]" strokeweight="1pt"/>
            </w:pict>
          </mc:Fallback>
        </mc:AlternateContent>
      </w:r>
      <w:r w:rsidR="00C075B7" w:rsidRPr="00092B5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BC9978F" wp14:editId="6FC822EF">
                <wp:simplePos x="0" y="0"/>
                <wp:positionH relativeFrom="column">
                  <wp:posOffset>303530</wp:posOffset>
                </wp:positionH>
                <wp:positionV relativeFrom="paragraph">
                  <wp:posOffset>153670</wp:posOffset>
                </wp:positionV>
                <wp:extent cx="447675" cy="314325"/>
                <wp:effectExtent l="0" t="0" r="0" b="0"/>
                <wp:wrapNone/>
                <wp:docPr id="1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EE7" w:rsidRPr="000B0F8F" w:rsidRDefault="00EB5EE7" w:rsidP="00C075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3.9pt;margin-top:12.1pt;width:35.25pt;height:24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" filled="f" stroked="f">
                <v:textbox>
                  <w:txbxContent>
                    <w:p w:rsidR="00EB5EE7" w:rsidRPr="000B0F8F" w:rsidRDefault="00EB5EE7" w:rsidP="00C075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075B7" w:rsidRPr="00092B5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F130CB" wp14:editId="1EE9D342">
                <wp:simplePos x="0" y="0"/>
                <wp:positionH relativeFrom="column">
                  <wp:posOffset>2341880</wp:posOffset>
                </wp:positionH>
                <wp:positionV relativeFrom="paragraph">
                  <wp:posOffset>153670</wp:posOffset>
                </wp:positionV>
                <wp:extent cx="447675" cy="314325"/>
                <wp:effectExtent l="0" t="0" r="0" b="0"/>
                <wp:wrapNone/>
                <wp:docPr id="1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EE7" w:rsidRPr="00092B51" w:rsidRDefault="00EB5EE7" w:rsidP="00C075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неті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84.4pt;margin-top:12.1pt;width:35.25pt;height:24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" filled="f" stroked="f">
                <v:textbox>
                  <w:txbxContent>
                    <w:p w:rsidR="00EB5EE7" w:rsidRPr="00092B51" w:rsidRDefault="00EB5EE7" w:rsidP="00C075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неті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075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B5A5A08" wp14:editId="243C8A39">
                <wp:simplePos x="0" y="0"/>
                <wp:positionH relativeFrom="column">
                  <wp:posOffset>2806375</wp:posOffset>
                </wp:positionH>
                <wp:positionV relativeFrom="paragraph">
                  <wp:posOffset>431933</wp:posOffset>
                </wp:positionV>
                <wp:extent cx="620" cy="435610"/>
                <wp:effectExtent l="95250" t="0" r="57150" b="5969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" cy="435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220.95pt;margin-top:34pt;width:.05pt;height:34.3pt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" strokecolor="black [3213]">
                <v:stroke endarrow="open"/>
              </v:shape>
            </w:pict>
          </mc:Fallback>
        </mc:AlternateContent>
      </w:r>
      <w:r w:rsidR="00C075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18F71B7" wp14:editId="370A5E7C">
                <wp:simplePos x="0" y="0"/>
                <wp:positionH relativeFrom="column">
                  <wp:posOffset>2307265</wp:posOffset>
                </wp:positionH>
                <wp:positionV relativeFrom="paragraph">
                  <wp:posOffset>431933</wp:posOffset>
                </wp:positionV>
                <wp:extent cx="499730" cy="0"/>
                <wp:effectExtent l="0" t="0" r="1524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65pt,34pt" to="221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" strokecolor="black [3213]"/>
            </w:pict>
          </mc:Fallback>
        </mc:AlternateContent>
      </w:r>
      <w:r w:rsidR="00C075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3D78F32" wp14:editId="1F9D23F8">
                <wp:simplePos x="0" y="0"/>
                <wp:positionH relativeFrom="column">
                  <wp:posOffset>265814</wp:posOffset>
                </wp:positionH>
                <wp:positionV relativeFrom="paragraph">
                  <wp:posOffset>431933</wp:posOffset>
                </wp:positionV>
                <wp:extent cx="0" cy="435935"/>
                <wp:effectExtent l="95250" t="0" r="57150" b="5969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20.95pt;margin-top:34pt;width:0;height:34.3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  <w:r w:rsidR="00C075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A799A69" wp14:editId="5625AC9F">
                <wp:simplePos x="0" y="0"/>
                <wp:positionH relativeFrom="column">
                  <wp:posOffset>265814</wp:posOffset>
                </wp:positionH>
                <wp:positionV relativeFrom="paragraph">
                  <wp:posOffset>431933</wp:posOffset>
                </wp:positionV>
                <wp:extent cx="478465" cy="0"/>
                <wp:effectExtent l="0" t="0" r="1714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34pt" to="58.6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" strokecolor="black [3213]"/>
            </w:pict>
          </mc:Fallback>
        </mc:AlternateContent>
      </w:r>
      <w:r w:rsidR="00C075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31296" behindDoc="0" locked="0" layoutInCell="1" allowOverlap="1" wp14:anchorId="7E5C40FA" wp14:editId="3435A245">
            <wp:simplePos x="0" y="0"/>
            <wp:positionH relativeFrom="column">
              <wp:posOffset>7357391</wp:posOffset>
            </wp:positionH>
            <wp:positionV relativeFrom="paragraph">
              <wp:posOffset>569270</wp:posOffset>
            </wp:positionV>
            <wp:extent cx="2080260" cy="445770"/>
            <wp:effectExtent l="0" t="0" r="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5B7" w:rsidRPr="00632DC2" w:rsidRDefault="00C075B7" w:rsidP="00C075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7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ристуючись формулою для знаходження ступеню непланарності, </w:t>
      </w:r>
    </w:p>
    <w:p w:rsidR="00C075B7" w:rsidRPr="008A1962" w:rsidRDefault="00C075B7" w:rsidP="00C075B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8A1962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8A1962">
        <w:rPr>
          <w:rFonts w:ascii="Times New Roman" w:hAnsi="Times New Roman" w:cs="Times New Roman"/>
          <w:sz w:val="32"/>
          <w:szCs w:val="32"/>
          <w:vertAlign w:val="superscript"/>
          <w:lang w:val="uk-UA"/>
        </w:rPr>
        <w:t>2</w:t>
      </w:r>
      <w:r w:rsidRPr="008A1962">
        <w:rPr>
          <w:rFonts w:ascii="Times New Roman" w:hAnsi="Times New Roman" w:cs="Times New Roman"/>
          <w:sz w:val="32"/>
          <w:szCs w:val="32"/>
          <w:lang w:val="uk-UA"/>
        </w:rPr>
        <w:t xml:space="preserve"> = </w:t>
      </w:r>
      <w:r w:rsidRPr="008A1962">
        <w:rPr>
          <w:rFonts w:ascii="Times New Roman" w:hAnsi="Times New Roman" w:cs="Times New Roman"/>
          <w:position w:val="-30"/>
          <w:sz w:val="32"/>
          <w:szCs w:val="32"/>
          <w:lang w:val="en-US"/>
        </w:rPr>
        <w:object w:dxaOrig="700" w:dyaOrig="720">
          <v:shape id="_x0000_i1030" type="#_x0000_t75" style="width:34.35pt;height:36.85pt" o:ole="">
            <v:imagedata r:id="rId35" o:title=""/>
          </v:shape>
          <o:OLEObject Type="Embed" ProgID="Equation.3" ShapeID="_x0000_i1030" DrawAspect="Content" ObjectID="_1542697339" r:id="rId36"/>
        </w:object>
      </w:r>
      <w:proofErr w:type="gramStart"/>
      <w:r w:rsidRPr="008A1962">
        <w:rPr>
          <w:rFonts w:ascii="Times New Roman" w:hAnsi="Times New Roman" w:cs="Times New Roman"/>
          <w:sz w:val="32"/>
          <w:szCs w:val="32"/>
          <w:vertAlign w:val="superscript"/>
          <w:lang w:val="uk-UA"/>
        </w:rPr>
        <w:t>2</w:t>
      </w:r>
      <w:r w:rsidRPr="008A196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gramEnd"/>
      <w:r w:rsidRPr="008A1962">
        <w:rPr>
          <w:rFonts w:ascii="Times New Roman" w:hAnsi="Times New Roman" w:cs="Times New Roman"/>
          <w:position w:val="-26"/>
          <w:sz w:val="32"/>
          <w:szCs w:val="32"/>
          <w:lang w:val="en-US"/>
        </w:rPr>
        <w:object w:dxaOrig="400" w:dyaOrig="740">
          <v:shape id="_x0000_i1031" type="#_x0000_t75" style="width:19.25pt;height:37.65pt" o:ole="">
            <v:imagedata r:id="rId37" o:title=""/>
          </v:shape>
          <o:OLEObject Type="Embed" ProgID="Equation.3" ShapeID="_x0000_i1031" DrawAspect="Content" ObjectID="_1542697340" r:id="rId38"/>
        </w:object>
      </w:r>
      <w:r w:rsidRPr="008A1962">
        <w:rPr>
          <w:rFonts w:ascii="Times New Roman" w:hAnsi="Times New Roman" w:cs="Times New Roman"/>
          <w:sz w:val="32"/>
          <w:szCs w:val="32"/>
          <w:lang w:val="uk-UA"/>
        </w:rPr>
        <w:t>,</w:t>
      </w:r>
    </w:p>
    <w:p w:rsidR="00C075B7" w:rsidRDefault="00C075B7" w:rsidP="00C075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75D">
        <w:rPr>
          <w:rFonts w:ascii="Times New Roman" w:hAnsi="Times New Roman" w:cs="Times New Roman"/>
          <w:sz w:val="28"/>
          <w:szCs w:val="28"/>
          <w:lang w:val="uk-UA"/>
        </w:rPr>
        <w:t>ми знаходимо його. Отримане значення округлюємо до сотих, після чого виводимо всі отриманні результати, що разом складає параметри складчастості.</w:t>
      </w:r>
    </w:p>
    <w:p w:rsidR="00C075B7" w:rsidRPr="00640560" w:rsidRDefault="00C075B7" w:rsidP="00C075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чатку роботи з програмним продуктом необхідно його встановити за допомогою інсталятора, після чого ввести вхідні дані, що вимірюються експериментально і натиснути кнопку </w:t>
      </w:r>
      <w:r w:rsidRPr="006405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640560">
        <w:rPr>
          <w:rFonts w:ascii="Times New Roman" w:hAnsi="Times New Roman" w:cs="Times New Roman"/>
          <w:sz w:val="28"/>
          <w:szCs w:val="28"/>
        </w:rPr>
        <w:t>”.</w:t>
      </w:r>
    </w:p>
    <w:p w:rsidR="00C075B7" w:rsidRDefault="00C075B7" w:rsidP="00C075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9EF6AE" wp14:editId="556A1ADF">
            <wp:extent cx="5791200" cy="3333750"/>
            <wp:effectExtent l="0" t="0" r="0" b="0"/>
            <wp:docPr id="78" name="Рисунок 78" descr="C:\Users\Radik\Desktop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dik\Desktop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272" w:rsidRDefault="00004272" w:rsidP="00C075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FC6F04" w:rsidRDefault="00C075B7" w:rsidP="000042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95B68D" wp14:editId="24891B63">
            <wp:extent cx="1924050" cy="1693900"/>
            <wp:effectExtent l="0" t="0" r="0" b="19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dik\Desktop\Безымянный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272" w:rsidRDefault="00004272" w:rsidP="000042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</w:p>
    <w:p w:rsidR="00004272" w:rsidRPr="00004272" w:rsidRDefault="00004272" w:rsidP="00D3574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004272" w:rsidRPr="00004272" w:rsidSect="002B2CB1">
          <w:headerReference w:type="default" r:id="rId41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Рис.5. А – вид програми під час вводу даних; Б – вид програми під час отримання результату.</w:t>
      </w:r>
    </w:p>
    <w:p w:rsidR="008270A2" w:rsidRPr="00632DC2" w:rsidRDefault="008270A2" w:rsidP="008270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3</w:t>
      </w:r>
    </w:p>
    <w:p w:rsidR="009A6863" w:rsidRPr="00632DC2" w:rsidRDefault="009A6863" w:rsidP="008270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A2" w:rsidRPr="008270A2" w:rsidRDefault="008270A2" w:rsidP="008270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РИФІКАЦІЯ РОБОТИ ПРОГРАМИ</w:t>
      </w:r>
    </w:p>
    <w:p w:rsidR="008270A2" w:rsidRPr="00632DC2" w:rsidRDefault="009A6863" w:rsidP="009A6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C2">
        <w:rPr>
          <w:rFonts w:ascii="Times New Roman" w:hAnsi="Times New Roman" w:cs="Times New Roman"/>
          <w:sz w:val="28"/>
          <w:szCs w:val="28"/>
        </w:rPr>
        <w:tab/>
      </w:r>
    </w:p>
    <w:p w:rsidR="009A6863" w:rsidRPr="009A6863" w:rsidRDefault="009A6863" w:rsidP="009A6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D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ажливим моментом є правильність обчислення та межі застосування. Для того, щоб перевірити правильність роботи зробленого програмного продукту, можна зробити зворотні розрахунки: розрахувати значення торсійних кутів з параметрів складчатості за наступним рівнянням.</w:t>
      </w:r>
    </w:p>
    <w:p w:rsidR="008270A2" w:rsidRDefault="00D54324" w:rsidP="009A6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5244775</wp:posOffset>
                </wp:positionH>
                <wp:positionV relativeFrom="paragraph">
                  <wp:posOffset>1041282</wp:posOffset>
                </wp:positionV>
                <wp:extent cx="276447" cy="380335"/>
                <wp:effectExtent l="0" t="0" r="9525" b="12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80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12.95pt;margin-top:82pt;width:21.75pt;height:29.9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" fillcolor="white [3212]" stroked="f" strokeweight="2pt"/>
            </w:pict>
          </mc:Fallback>
        </mc:AlternateContent>
      </w:r>
      <w:r w:rsidR="009A6863" w:rsidRPr="009A686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EC687A" wp14:editId="1A70DD0D">
                <wp:simplePos x="0" y="0"/>
                <wp:positionH relativeFrom="column">
                  <wp:posOffset>703580</wp:posOffset>
                </wp:positionH>
                <wp:positionV relativeFrom="paragraph">
                  <wp:posOffset>426085</wp:posOffset>
                </wp:positionV>
                <wp:extent cx="247650" cy="3238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EE7" w:rsidRPr="009A6863" w:rsidRDefault="00EB5EE7">
                            <w:pP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9A6863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5.4pt;margin-top:33.55pt;width:19.5pt;height:2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" stroked="f">
                <v:textbox>
                  <w:txbxContent>
                    <w:p w:rsidR="00EB5EE7" w:rsidRPr="009A6863" w:rsidRDefault="00EB5EE7">
                      <w:pPr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9A6863">
                        <w:rPr>
                          <w:b/>
                          <w:sz w:val="32"/>
                          <w:szCs w:val="32"/>
                          <w:lang w:val="uk-UA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9A686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DCEF32" wp14:editId="14D14934">
                <wp:simplePos x="0" y="0"/>
                <wp:positionH relativeFrom="column">
                  <wp:posOffset>5400675</wp:posOffset>
                </wp:positionH>
                <wp:positionV relativeFrom="paragraph">
                  <wp:posOffset>1127760</wp:posOffset>
                </wp:positionV>
                <wp:extent cx="361950" cy="295275"/>
                <wp:effectExtent l="0" t="0" r="0" b="952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3" o:spid="_x0000_s1026" style="position:absolute;margin-left:425.25pt;margin-top:88.8pt;width:28.5pt;height:23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" fillcolor="white [3212]" stroked="f" strokeweight="2pt"/>
            </w:pict>
          </mc:Fallback>
        </mc:AlternateContent>
      </w:r>
      <w:r w:rsidR="009A68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202EB" wp14:editId="4E66BF98">
            <wp:extent cx="4977093" cy="16002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093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63" w:rsidRDefault="008D1127" w:rsidP="009A6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будь-яких циклів розраховані торсійні кути можуть дещо відрізнятися від експериментально виміряних. </w:t>
      </w:r>
      <w:r w:rsidR="005F76A0">
        <w:rPr>
          <w:rFonts w:ascii="Times New Roman" w:hAnsi="Times New Roman" w:cs="Times New Roman"/>
          <w:sz w:val="28"/>
          <w:szCs w:val="28"/>
          <w:lang w:val="uk-UA"/>
        </w:rPr>
        <w:t>Зазвича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 відхилення не перевищують 2-3º, що знаходиться в межах похибки визначення торсійних кутів </w:t>
      </w:r>
      <w:r w:rsidR="000B0F8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периментальними методами. В кожному конкретному випадку можна обчислити параметр σ, який характеризує ступень відхилення обчислених торсійних кутів від експериментальних за рівнянням: </w:t>
      </w:r>
    </w:p>
    <w:p w:rsidR="008D1127" w:rsidRPr="009A6863" w:rsidRDefault="008D1127" w:rsidP="008D11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D11C55" wp14:editId="2F38DB39">
            <wp:extent cx="3779044" cy="65722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44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D0" w:rsidRDefault="009A6863" w:rsidP="00F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863">
        <w:rPr>
          <w:rFonts w:ascii="Times New Roman" w:hAnsi="Times New Roman" w:cs="Times New Roman"/>
          <w:sz w:val="28"/>
          <w:szCs w:val="28"/>
        </w:rPr>
        <w:tab/>
      </w:r>
      <w:r w:rsidR="005F76A0">
        <w:rPr>
          <w:rFonts w:ascii="Times New Roman" w:hAnsi="Times New Roman" w:cs="Times New Roman"/>
          <w:sz w:val="28"/>
          <w:szCs w:val="28"/>
          <w:lang w:val="uk-UA"/>
        </w:rPr>
        <w:t>Якщо σ не перевищує 3-5º, вважається, що результати, які дає метод, надійні. Метод може давати дещо неправильні результати для деяких каркасних молекул з несиметрично деформованими фрагментами.</w:t>
      </w:r>
      <w:r w:rsidR="00F909D0">
        <w:rPr>
          <w:rFonts w:ascii="Times New Roman" w:hAnsi="Times New Roman" w:cs="Times New Roman"/>
          <w:sz w:val="28"/>
          <w:szCs w:val="28"/>
          <w:lang w:val="uk-UA"/>
        </w:rPr>
        <w:t xml:space="preserve">  В таблиці 3 наведені результати розрахунку параметрів складчатості для декількох випадковим образом взятих з </w:t>
      </w:r>
      <w:proofErr w:type="spellStart"/>
      <w:r w:rsidR="00F909D0">
        <w:rPr>
          <w:rFonts w:ascii="Times New Roman" w:hAnsi="Times New Roman" w:cs="Times New Roman"/>
          <w:sz w:val="28"/>
          <w:szCs w:val="28"/>
          <w:lang w:val="uk-UA"/>
        </w:rPr>
        <w:t>Кембріджської</w:t>
      </w:r>
      <w:proofErr w:type="spellEnd"/>
      <w:r w:rsidR="00F909D0">
        <w:rPr>
          <w:rFonts w:ascii="Times New Roman" w:hAnsi="Times New Roman" w:cs="Times New Roman"/>
          <w:sz w:val="28"/>
          <w:szCs w:val="28"/>
          <w:lang w:val="uk-UA"/>
        </w:rPr>
        <w:t xml:space="preserve"> бази даних циклів та проведена їх верифікація. Похибка розрахунку не перевищує 2 %.</w:t>
      </w:r>
    </w:p>
    <w:p w:rsidR="00F909D0" w:rsidRDefault="00F909D0" w:rsidP="00F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9D0" w:rsidRDefault="00F909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909D0" w:rsidRDefault="00F909D0" w:rsidP="00F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3. Розрахунок параметрів складчатості для декількох циклів та їх верифікація.</w:t>
      </w:r>
    </w:p>
    <w:p w:rsidR="00F909D0" w:rsidRDefault="00F909D0" w:rsidP="00F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7"/>
        <w:gridCol w:w="2358"/>
        <w:gridCol w:w="2024"/>
        <w:gridCol w:w="1997"/>
        <w:gridCol w:w="1981"/>
      </w:tblGrid>
      <w:tr w:rsidR="00F909D0" w:rsidTr="00F909D0">
        <w:tc>
          <w:tcPr>
            <w:tcW w:w="2136" w:type="dxa"/>
          </w:tcPr>
          <w:p w:rsidR="00F909D0" w:rsidRDefault="00F909D0" w:rsidP="00F9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</w:t>
            </w:r>
          </w:p>
        </w:tc>
        <w:tc>
          <w:tcPr>
            <w:tcW w:w="2136" w:type="dxa"/>
          </w:tcPr>
          <w:p w:rsidR="00F909D0" w:rsidRDefault="00F909D0" w:rsidP="00F9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сійні кути</w:t>
            </w:r>
          </w:p>
          <w:p w:rsidR="00F909D0" w:rsidRDefault="00F909D0" w:rsidP="00F9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ериментальні</w:t>
            </w:r>
          </w:p>
        </w:tc>
        <w:tc>
          <w:tcPr>
            <w:tcW w:w="2136" w:type="dxa"/>
          </w:tcPr>
          <w:p w:rsidR="00F909D0" w:rsidRDefault="00F909D0" w:rsidP="00F9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и складчатості</w:t>
            </w:r>
          </w:p>
        </w:tc>
        <w:tc>
          <w:tcPr>
            <w:tcW w:w="2137" w:type="dxa"/>
          </w:tcPr>
          <w:p w:rsidR="00F909D0" w:rsidRDefault="00F909D0" w:rsidP="00F9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сійні кути</w:t>
            </w:r>
          </w:p>
          <w:p w:rsidR="00F909D0" w:rsidRDefault="00F909D0" w:rsidP="00F9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овані</w:t>
            </w:r>
          </w:p>
        </w:tc>
        <w:tc>
          <w:tcPr>
            <w:tcW w:w="2137" w:type="dxa"/>
          </w:tcPr>
          <w:p w:rsidR="00F909D0" w:rsidRDefault="00F909D0" w:rsidP="00F9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а розрахунку</w:t>
            </w:r>
          </w:p>
        </w:tc>
      </w:tr>
      <w:tr w:rsidR="00F909D0" w:rsidTr="00F909D0">
        <w:tc>
          <w:tcPr>
            <w:tcW w:w="2136" w:type="dxa"/>
          </w:tcPr>
          <w:p w:rsidR="00F909D0" w:rsidRPr="00F909D0" w:rsidRDefault="00F909D0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136" w:type="dxa"/>
          </w:tcPr>
          <w:p w:rsidR="00F909D0" w:rsidRDefault="00F909D0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</w:t>
            </w:r>
          </w:p>
          <w:p w:rsidR="00F909D0" w:rsidRDefault="00F909D0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.3</w:t>
            </w:r>
          </w:p>
          <w:p w:rsidR="00F909D0" w:rsidRDefault="00F909D0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8</w:t>
            </w:r>
          </w:p>
          <w:p w:rsidR="00F909D0" w:rsidRDefault="00F909D0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9.0</w:t>
            </w:r>
          </w:p>
          <w:p w:rsidR="00F909D0" w:rsidRDefault="00F909D0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4</w:t>
            </w:r>
          </w:p>
          <w:p w:rsidR="00F909D0" w:rsidRDefault="00F909D0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6.0</w:t>
            </w:r>
          </w:p>
        </w:tc>
        <w:tc>
          <w:tcPr>
            <w:tcW w:w="2136" w:type="dxa"/>
          </w:tcPr>
          <w:p w:rsidR="00F909D0" w:rsidRDefault="00F909D0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09D0" w:rsidRPr="00EB5EE7" w:rsidRDefault="00F909D0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.78</w:t>
            </w:r>
          </w:p>
          <w:p w:rsidR="00F909D0" w:rsidRPr="00EB5EE7" w:rsidRDefault="00F909D0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Θ</w:t>
            </w:r>
            <w:r w:rsidR="00EB5EE7" w:rsidRPr="00EB5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8.</w:t>
            </w:r>
            <w:r w:rsidRPr="00EB5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F909D0" w:rsidRPr="00F909D0" w:rsidRDefault="00F909D0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 = 17.45</w:t>
            </w:r>
          </w:p>
        </w:tc>
        <w:tc>
          <w:tcPr>
            <w:tcW w:w="2137" w:type="dxa"/>
          </w:tcPr>
          <w:p w:rsidR="00F909D0" w:rsidRDefault="00F909D0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3</w:t>
            </w:r>
          </w:p>
          <w:p w:rsidR="00F909D0" w:rsidRDefault="00F909D0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5.7</w:t>
            </w:r>
          </w:p>
          <w:p w:rsidR="00F909D0" w:rsidRDefault="00F909D0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.4</w:t>
            </w:r>
          </w:p>
          <w:p w:rsidR="00F909D0" w:rsidRDefault="00F909D0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8.7</w:t>
            </w:r>
          </w:p>
          <w:p w:rsidR="00F909D0" w:rsidRDefault="00F909D0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.4</w:t>
            </w:r>
          </w:p>
          <w:p w:rsidR="00F909D0" w:rsidRPr="00F909D0" w:rsidRDefault="00F909D0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5.1</w:t>
            </w:r>
          </w:p>
        </w:tc>
        <w:tc>
          <w:tcPr>
            <w:tcW w:w="2137" w:type="dxa"/>
          </w:tcPr>
          <w:p w:rsidR="00F909D0" w:rsidRDefault="00F909D0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909D0" w:rsidRDefault="00F909D0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909D0" w:rsidRPr="00F909D0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%</w:t>
            </w:r>
          </w:p>
        </w:tc>
      </w:tr>
      <w:tr w:rsidR="00F909D0" w:rsidTr="00F909D0">
        <w:tc>
          <w:tcPr>
            <w:tcW w:w="2136" w:type="dxa"/>
          </w:tcPr>
          <w:p w:rsidR="00F909D0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136" w:type="dxa"/>
          </w:tcPr>
          <w:p w:rsidR="00F909D0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5.8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2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1.2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.2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8.0</w:t>
            </w:r>
          </w:p>
          <w:p w:rsidR="00EB5EE7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.0</w:t>
            </w:r>
          </w:p>
        </w:tc>
        <w:tc>
          <w:tcPr>
            <w:tcW w:w="2136" w:type="dxa"/>
          </w:tcPr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5EE7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.76</w:t>
            </w:r>
          </w:p>
          <w:p w:rsidR="00EB5EE7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31.0</w:t>
            </w:r>
          </w:p>
          <w:p w:rsidR="00F909D0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3.68</w:t>
            </w:r>
          </w:p>
        </w:tc>
        <w:tc>
          <w:tcPr>
            <w:tcW w:w="2137" w:type="dxa"/>
          </w:tcPr>
          <w:p w:rsidR="00F909D0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4.6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6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1.8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.4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8.0</w:t>
            </w:r>
          </w:p>
          <w:p w:rsidR="00EB5EE7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.1</w:t>
            </w:r>
          </w:p>
        </w:tc>
        <w:tc>
          <w:tcPr>
            <w:tcW w:w="2137" w:type="dxa"/>
          </w:tcPr>
          <w:p w:rsidR="00F909D0" w:rsidRDefault="00F909D0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5EE7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%</w:t>
            </w:r>
          </w:p>
        </w:tc>
      </w:tr>
      <w:tr w:rsidR="00F909D0" w:rsidTr="00F909D0">
        <w:tc>
          <w:tcPr>
            <w:tcW w:w="2136" w:type="dxa"/>
          </w:tcPr>
          <w:p w:rsidR="00F909D0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136" w:type="dxa"/>
          </w:tcPr>
          <w:p w:rsidR="00F909D0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8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0.8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.0</w:t>
            </w:r>
          </w:p>
          <w:p w:rsidR="00EB5EE7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1.9</w:t>
            </w:r>
          </w:p>
        </w:tc>
        <w:tc>
          <w:tcPr>
            <w:tcW w:w="2136" w:type="dxa"/>
          </w:tcPr>
          <w:p w:rsidR="00F909D0" w:rsidRDefault="00F909D0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5EE7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.71</w:t>
            </w:r>
          </w:p>
          <w:p w:rsidR="00EB5EE7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35.8</w:t>
            </w:r>
          </w:p>
          <w:p w:rsidR="00EB5EE7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7.11</w:t>
            </w:r>
          </w:p>
        </w:tc>
        <w:tc>
          <w:tcPr>
            <w:tcW w:w="2137" w:type="dxa"/>
          </w:tcPr>
          <w:p w:rsidR="00F909D0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1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0.4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.8</w:t>
            </w:r>
          </w:p>
          <w:p w:rsidR="00EB5EE7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2.9</w:t>
            </w:r>
          </w:p>
        </w:tc>
        <w:tc>
          <w:tcPr>
            <w:tcW w:w="2137" w:type="dxa"/>
          </w:tcPr>
          <w:p w:rsidR="00F909D0" w:rsidRDefault="00F909D0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5EE7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%</w:t>
            </w:r>
          </w:p>
        </w:tc>
      </w:tr>
      <w:tr w:rsidR="00EB5EE7" w:rsidTr="00F909D0">
        <w:tc>
          <w:tcPr>
            <w:tcW w:w="2136" w:type="dxa"/>
          </w:tcPr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136" w:type="dxa"/>
          </w:tcPr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.7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3.0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.0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7.2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.0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9.8</w:t>
            </w:r>
          </w:p>
        </w:tc>
        <w:tc>
          <w:tcPr>
            <w:tcW w:w="2136" w:type="dxa"/>
          </w:tcPr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5EE7" w:rsidRPr="00EB5EE7" w:rsidRDefault="00EB5EE7" w:rsidP="00EB5E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1.16</w:t>
            </w:r>
          </w:p>
          <w:p w:rsidR="00EB5EE7" w:rsidRPr="00EB5EE7" w:rsidRDefault="00EB5EE7" w:rsidP="00EB5E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.47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0.77</w:t>
            </w:r>
          </w:p>
        </w:tc>
        <w:tc>
          <w:tcPr>
            <w:tcW w:w="2137" w:type="dxa"/>
          </w:tcPr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.9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3.1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.8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7.3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.2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9.5</w:t>
            </w:r>
          </w:p>
        </w:tc>
        <w:tc>
          <w:tcPr>
            <w:tcW w:w="2137" w:type="dxa"/>
          </w:tcPr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%</w:t>
            </w:r>
          </w:p>
        </w:tc>
      </w:tr>
      <w:tr w:rsidR="00F909D0" w:rsidTr="00F909D0">
        <w:tc>
          <w:tcPr>
            <w:tcW w:w="2136" w:type="dxa"/>
          </w:tcPr>
          <w:p w:rsidR="00F909D0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136" w:type="dxa"/>
          </w:tcPr>
          <w:p w:rsidR="00F909D0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3.2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6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6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.1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8.7</w:t>
            </w:r>
          </w:p>
          <w:p w:rsidR="00EB5EE7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.0</w:t>
            </w:r>
          </w:p>
        </w:tc>
        <w:tc>
          <w:tcPr>
            <w:tcW w:w="2136" w:type="dxa"/>
          </w:tcPr>
          <w:p w:rsidR="00F909D0" w:rsidRDefault="00F909D0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5EE7" w:rsidRPr="00EB5EE7" w:rsidRDefault="00EB5EE7" w:rsidP="00EB5E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.68</w:t>
            </w:r>
          </w:p>
          <w:p w:rsidR="00EB5EE7" w:rsidRPr="00EB5EE7" w:rsidRDefault="00EB5EE7" w:rsidP="00EB5E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41.3</w:t>
            </w:r>
          </w:p>
          <w:p w:rsidR="00EB5EE7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2.15</w:t>
            </w:r>
          </w:p>
        </w:tc>
        <w:tc>
          <w:tcPr>
            <w:tcW w:w="2137" w:type="dxa"/>
          </w:tcPr>
          <w:p w:rsidR="00F909D0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4.1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5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9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.4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7.7</w:t>
            </w:r>
          </w:p>
          <w:p w:rsidR="00EB5EE7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.2</w:t>
            </w:r>
          </w:p>
        </w:tc>
        <w:tc>
          <w:tcPr>
            <w:tcW w:w="2137" w:type="dxa"/>
          </w:tcPr>
          <w:p w:rsidR="00F909D0" w:rsidRDefault="00F909D0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5EE7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%</w:t>
            </w:r>
          </w:p>
        </w:tc>
      </w:tr>
      <w:tr w:rsidR="00F909D0" w:rsidTr="00F909D0">
        <w:tc>
          <w:tcPr>
            <w:tcW w:w="2136" w:type="dxa"/>
          </w:tcPr>
          <w:p w:rsidR="00F909D0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136" w:type="dxa"/>
          </w:tcPr>
          <w:p w:rsidR="00F909D0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.1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4.2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.4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8</w:t>
            </w:r>
          </w:p>
          <w:p w:rsidR="00EB5EE7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1.8</w:t>
            </w:r>
          </w:p>
        </w:tc>
        <w:tc>
          <w:tcPr>
            <w:tcW w:w="2136" w:type="dxa"/>
          </w:tcPr>
          <w:p w:rsidR="00F909D0" w:rsidRDefault="00F909D0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5EE7" w:rsidRPr="00EB5EE7" w:rsidRDefault="00EB5EE7" w:rsidP="00EB5E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.75</w:t>
            </w:r>
          </w:p>
          <w:p w:rsidR="00EB5EE7" w:rsidRPr="00EB5EE7" w:rsidRDefault="00EB5EE7" w:rsidP="00EB5E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37.9</w:t>
            </w:r>
          </w:p>
          <w:p w:rsidR="00EB5EE7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0.84</w:t>
            </w:r>
          </w:p>
        </w:tc>
        <w:tc>
          <w:tcPr>
            <w:tcW w:w="2137" w:type="dxa"/>
          </w:tcPr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9.0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3.9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.6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1</w:t>
            </w:r>
          </w:p>
          <w:p w:rsidR="00EB5EE7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2.5</w:t>
            </w:r>
          </w:p>
        </w:tc>
        <w:tc>
          <w:tcPr>
            <w:tcW w:w="2137" w:type="dxa"/>
          </w:tcPr>
          <w:p w:rsidR="00F909D0" w:rsidRDefault="00F909D0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5EE7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 %</w:t>
            </w:r>
          </w:p>
        </w:tc>
      </w:tr>
      <w:tr w:rsidR="00F909D0" w:rsidTr="00F909D0">
        <w:tc>
          <w:tcPr>
            <w:tcW w:w="2136" w:type="dxa"/>
          </w:tcPr>
          <w:p w:rsidR="00F909D0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136" w:type="dxa"/>
          </w:tcPr>
          <w:p w:rsidR="00F909D0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2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6.6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7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8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3.1</w:t>
            </w:r>
          </w:p>
          <w:p w:rsidR="00EB5EE7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.0</w:t>
            </w:r>
          </w:p>
        </w:tc>
        <w:tc>
          <w:tcPr>
            <w:tcW w:w="2136" w:type="dxa"/>
          </w:tcPr>
          <w:p w:rsidR="00F909D0" w:rsidRDefault="00F909D0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5EE7" w:rsidRPr="00EB5EE7" w:rsidRDefault="00EB5EE7" w:rsidP="00EB5E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.39</w:t>
            </w:r>
          </w:p>
          <w:p w:rsidR="00EB5EE7" w:rsidRPr="00EB5EE7" w:rsidRDefault="00EB5EE7" w:rsidP="00EB5E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66.84</w:t>
            </w:r>
          </w:p>
          <w:p w:rsidR="00EB5EE7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3.95</w:t>
            </w:r>
          </w:p>
        </w:tc>
        <w:tc>
          <w:tcPr>
            <w:tcW w:w="2137" w:type="dxa"/>
          </w:tcPr>
          <w:p w:rsidR="00F909D0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8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7.2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6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.5</w:t>
            </w:r>
          </w:p>
          <w:p w:rsidR="00EB5EE7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.8</w:t>
            </w:r>
          </w:p>
        </w:tc>
        <w:tc>
          <w:tcPr>
            <w:tcW w:w="2137" w:type="dxa"/>
          </w:tcPr>
          <w:p w:rsidR="00F909D0" w:rsidRDefault="00F909D0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5EE7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%</w:t>
            </w:r>
          </w:p>
        </w:tc>
      </w:tr>
      <w:tr w:rsidR="00F909D0" w:rsidTr="00F909D0">
        <w:tc>
          <w:tcPr>
            <w:tcW w:w="2136" w:type="dxa"/>
          </w:tcPr>
          <w:p w:rsidR="00F909D0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136" w:type="dxa"/>
          </w:tcPr>
          <w:p w:rsidR="00F909D0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8.0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.4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7.7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8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5</w:t>
            </w:r>
          </w:p>
          <w:p w:rsidR="00EB5EE7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.9</w:t>
            </w:r>
          </w:p>
        </w:tc>
        <w:tc>
          <w:tcPr>
            <w:tcW w:w="2136" w:type="dxa"/>
          </w:tcPr>
          <w:p w:rsidR="00F909D0" w:rsidRDefault="00F909D0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5EE7" w:rsidRPr="00EB5EE7" w:rsidRDefault="00EB5EE7" w:rsidP="00EB5E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.67</w:t>
            </w:r>
          </w:p>
          <w:p w:rsidR="00EB5EE7" w:rsidRPr="00EB5EE7" w:rsidRDefault="00EB5EE7" w:rsidP="00EB5E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45.78</w:t>
            </w:r>
          </w:p>
          <w:p w:rsidR="00EB5EE7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9.23</w:t>
            </w:r>
          </w:p>
        </w:tc>
        <w:tc>
          <w:tcPr>
            <w:tcW w:w="2137" w:type="dxa"/>
          </w:tcPr>
          <w:p w:rsidR="00F909D0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7.4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.8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8.1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9</w:t>
            </w: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9</w:t>
            </w:r>
          </w:p>
          <w:p w:rsidR="00EB5EE7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.8</w:t>
            </w:r>
          </w:p>
        </w:tc>
        <w:tc>
          <w:tcPr>
            <w:tcW w:w="2137" w:type="dxa"/>
          </w:tcPr>
          <w:p w:rsidR="00F909D0" w:rsidRDefault="00F909D0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5EE7" w:rsidRPr="00EB5EE7" w:rsidRDefault="00EB5EE7" w:rsidP="00EB5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%</w:t>
            </w:r>
          </w:p>
        </w:tc>
      </w:tr>
      <w:tr w:rsidR="00EB5EE7" w:rsidTr="00F909D0">
        <w:tc>
          <w:tcPr>
            <w:tcW w:w="2136" w:type="dxa"/>
          </w:tcPr>
          <w:p w:rsidR="00EB5EE7" w:rsidRDefault="004C3535" w:rsidP="00EB5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136" w:type="dxa"/>
          </w:tcPr>
          <w:p w:rsidR="00EB5EE7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9.9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.9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4.0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.0</w:t>
            </w:r>
          </w:p>
        </w:tc>
        <w:tc>
          <w:tcPr>
            <w:tcW w:w="2136" w:type="dxa"/>
          </w:tcPr>
          <w:p w:rsidR="00EB5EE7" w:rsidRDefault="00EB5EE7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3535" w:rsidRPr="00EB5EE7" w:rsidRDefault="004C3535" w:rsidP="004C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.67</w:t>
            </w:r>
          </w:p>
          <w:p w:rsidR="004C3535" w:rsidRPr="00EB5EE7" w:rsidRDefault="004C3535" w:rsidP="004C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49.92</w:t>
            </w:r>
          </w:p>
          <w:p w:rsidR="004C3535" w:rsidRDefault="004C3535" w:rsidP="004C3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3.02</w:t>
            </w:r>
          </w:p>
        </w:tc>
        <w:tc>
          <w:tcPr>
            <w:tcW w:w="2137" w:type="dxa"/>
          </w:tcPr>
          <w:p w:rsidR="00EB5EE7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1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5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0.3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.3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2.2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.3</w:t>
            </w:r>
          </w:p>
        </w:tc>
        <w:tc>
          <w:tcPr>
            <w:tcW w:w="2137" w:type="dxa"/>
          </w:tcPr>
          <w:p w:rsidR="00EB5EE7" w:rsidRDefault="00EB5EE7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%</w:t>
            </w:r>
          </w:p>
        </w:tc>
      </w:tr>
      <w:tr w:rsidR="004C3535" w:rsidTr="00F909D0">
        <w:tc>
          <w:tcPr>
            <w:tcW w:w="2136" w:type="dxa"/>
          </w:tcPr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2136" w:type="dxa"/>
          </w:tcPr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1.9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7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8.2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6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.7</w:t>
            </w:r>
          </w:p>
        </w:tc>
        <w:tc>
          <w:tcPr>
            <w:tcW w:w="2136" w:type="dxa"/>
          </w:tcPr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3535" w:rsidRPr="00EB5EE7" w:rsidRDefault="004C3535" w:rsidP="004C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.64</w:t>
            </w:r>
          </w:p>
          <w:p w:rsidR="004C3535" w:rsidRPr="00EB5EE7" w:rsidRDefault="004C3535" w:rsidP="004C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42.81</w:t>
            </w:r>
          </w:p>
          <w:p w:rsidR="004C3535" w:rsidRDefault="004C3535" w:rsidP="004C3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3.52</w:t>
            </w:r>
          </w:p>
        </w:tc>
        <w:tc>
          <w:tcPr>
            <w:tcW w:w="2137" w:type="dxa"/>
          </w:tcPr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.3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.3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9.3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9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.8</w:t>
            </w:r>
          </w:p>
        </w:tc>
        <w:tc>
          <w:tcPr>
            <w:tcW w:w="2137" w:type="dxa"/>
          </w:tcPr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%</w:t>
            </w:r>
          </w:p>
        </w:tc>
      </w:tr>
      <w:tr w:rsidR="004C3535" w:rsidTr="00F909D0">
        <w:tc>
          <w:tcPr>
            <w:tcW w:w="2136" w:type="dxa"/>
          </w:tcPr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2136" w:type="dxa"/>
          </w:tcPr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0.4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.8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2.1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.1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9.3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.2</w:t>
            </w:r>
          </w:p>
        </w:tc>
        <w:tc>
          <w:tcPr>
            <w:tcW w:w="2136" w:type="dxa"/>
          </w:tcPr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3535" w:rsidRPr="00EB5EE7" w:rsidRDefault="004C3535" w:rsidP="004C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1.11</w:t>
            </w:r>
          </w:p>
          <w:p w:rsidR="004C3535" w:rsidRPr="00EB5EE7" w:rsidRDefault="004C3535" w:rsidP="004C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5.09</w:t>
            </w:r>
          </w:p>
          <w:p w:rsidR="004C3535" w:rsidRDefault="004C3535" w:rsidP="004C3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8.14</w:t>
            </w:r>
          </w:p>
        </w:tc>
        <w:tc>
          <w:tcPr>
            <w:tcW w:w="2137" w:type="dxa"/>
          </w:tcPr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0.3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.7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1.2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.2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9.9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6</w:t>
            </w:r>
          </w:p>
        </w:tc>
        <w:tc>
          <w:tcPr>
            <w:tcW w:w="2137" w:type="dxa"/>
          </w:tcPr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%</w:t>
            </w:r>
          </w:p>
        </w:tc>
      </w:tr>
      <w:tr w:rsidR="004C3535" w:rsidTr="00F909D0">
        <w:tc>
          <w:tcPr>
            <w:tcW w:w="2136" w:type="dxa"/>
          </w:tcPr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2136" w:type="dxa"/>
          </w:tcPr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3.6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.9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3.3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.6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.6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0</w:t>
            </w:r>
          </w:p>
        </w:tc>
        <w:tc>
          <w:tcPr>
            <w:tcW w:w="2136" w:type="dxa"/>
          </w:tcPr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3535" w:rsidRPr="00EB5EE7" w:rsidRDefault="004C3535" w:rsidP="004C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.80</w:t>
            </w:r>
          </w:p>
          <w:p w:rsidR="004C3535" w:rsidRPr="00EB5EE7" w:rsidRDefault="004C3535" w:rsidP="004C35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36.91</w:t>
            </w:r>
          </w:p>
          <w:p w:rsidR="004C3535" w:rsidRDefault="004C3535" w:rsidP="004C3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3.25</w:t>
            </w:r>
          </w:p>
        </w:tc>
        <w:tc>
          <w:tcPr>
            <w:tcW w:w="2137" w:type="dxa"/>
          </w:tcPr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2.8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.3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3.7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.0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.8</w:t>
            </w: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5</w:t>
            </w:r>
          </w:p>
        </w:tc>
        <w:tc>
          <w:tcPr>
            <w:tcW w:w="2137" w:type="dxa"/>
          </w:tcPr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3535" w:rsidRDefault="004C3535" w:rsidP="00EB5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%</w:t>
            </w:r>
          </w:p>
        </w:tc>
      </w:tr>
    </w:tbl>
    <w:p w:rsidR="00F909D0" w:rsidRPr="005F76A0" w:rsidRDefault="00F909D0" w:rsidP="00F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F909D0" w:rsidRPr="005F76A0" w:rsidSect="002B2CB1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7059D6" w:rsidRDefault="00C82AE9" w:rsidP="007059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C82AE9" w:rsidRDefault="00C82AE9" w:rsidP="007059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7F7A" w:rsidRDefault="00C82AE9" w:rsidP="00E37F7A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часних наукових дослідженнях для отримання навіть невеликої кількості інформації часто необхідно зробити дуже трудоміст</w:t>
      </w:r>
      <w:r w:rsidR="00E37F7A">
        <w:rPr>
          <w:rFonts w:ascii="Times New Roman" w:hAnsi="Times New Roman" w:cs="Times New Roman"/>
          <w:sz w:val="28"/>
          <w:szCs w:val="28"/>
          <w:lang w:val="uk-UA"/>
        </w:rPr>
        <w:t>кі та непрості обчислення;</w:t>
      </w:r>
    </w:p>
    <w:p w:rsidR="00E37F7A" w:rsidRDefault="00E37F7A" w:rsidP="00E37F7A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ількісного опису форм шестичленних циклів є два основних метода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емера-Поп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фірова-Палюліна-Даше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37F7A" w:rsidRDefault="00E37F7A" w:rsidP="00E37F7A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а різниця між цими методами складається в тому, що у якості вхідних даних в першому методі використовуються розраховані величини, а в метод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фірова-Палюліна-Даше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експериментально виміряні.</w:t>
      </w:r>
    </w:p>
    <w:p w:rsidR="00E37F7A" w:rsidRPr="006D4AA9" w:rsidRDefault="006D4AA9" w:rsidP="00E37F7A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37F7A">
        <w:rPr>
          <w:rFonts w:ascii="Times New Roman" w:hAnsi="Times New Roman" w:cs="Times New Roman"/>
          <w:sz w:val="28"/>
          <w:szCs w:val="28"/>
          <w:lang w:val="uk-UA"/>
        </w:rPr>
        <w:t>творено оптимізований програмний продукт, який дає можливість швидко обчислювати параметри складчатості для визначення форми непланарного циклу</w:t>
      </w:r>
      <w:r w:rsidR="003E61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4AA9" w:rsidRPr="00C82AE9" w:rsidRDefault="006D4AA9" w:rsidP="00E37F7A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а верифікація розрахунків показала, що похибка не перевищує 2 %, що є цілком задовільним результатом.</w:t>
      </w:r>
    </w:p>
    <w:p w:rsidR="00C82AE9" w:rsidRDefault="00C82AE9" w:rsidP="00C82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творена програма може використовуватися в наукових дослідженнях щодо аналізу молекулярної будови. Даний продукт вже використовується однією науковою лабораторію в Харкові. </w:t>
      </w:r>
    </w:p>
    <w:p w:rsidR="00E37F7A" w:rsidRDefault="00E37F7A" w:rsidP="00C82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F7A" w:rsidRDefault="00E37F7A" w:rsidP="00C82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F7A" w:rsidRDefault="00E37F7A" w:rsidP="00C82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F7A" w:rsidRDefault="00E37F7A" w:rsidP="00C82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F7A" w:rsidRDefault="00E37F7A" w:rsidP="00C82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F7A" w:rsidRDefault="00E37F7A" w:rsidP="00C82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F7A" w:rsidRDefault="00E37F7A" w:rsidP="00C82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F7A" w:rsidRDefault="00E37F7A" w:rsidP="00C82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F7A" w:rsidRDefault="00E37F7A" w:rsidP="00C82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F7A" w:rsidRDefault="00E37F7A" w:rsidP="00C82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F7A" w:rsidRDefault="00E37F7A" w:rsidP="00C82A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F7A" w:rsidRDefault="00E37F7A" w:rsidP="00E37F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7F7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жерела</w:t>
      </w:r>
    </w:p>
    <w:p w:rsidR="00A367D4" w:rsidRDefault="00A367D4" w:rsidP="00E37F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7F7A" w:rsidRPr="00A367D4" w:rsidRDefault="00A367D4" w:rsidP="00A367D4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.S.Zefir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.A.Palyul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.E.Dashevska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reochemic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udies. XXXIV. Quantitative description of ring puckering via torsional angles. The case of six-membered rings. // Journal of Physical Organic Chemistry, 1990, v.3, p.147-158.</w:t>
      </w:r>
    </w:p>
    <w:p w:rsidR="00A367D4" w:rsidRPr="00A367D4" w:rsidRDefault="00D54324" w:rsidP="00A367D4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44" w:history="1">
        <w:r w:rsidR="00A367D4" w:rsidRPr="00D427F3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://kodomo.fbb.msu.ru/~bnagaev/Term1/pdb/6_pdb_1jcc_torsion/</w:t>
        </w:r>
      </w:hyperlink>
    </w:p>
    <w:p w:rsidR="00A367D4" w:rsidRPr="00A367D4" w:rsidRDefault="00A367D4" w:rsidP="00A367D4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. Cremer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.A.Pop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General definition of ring puckering coordinates. // J. Am. Chem. Soc., 1975, v.97, p.1354-1358.</w:t>
      </w:r>
    </w:p>
    <w:p w:rsidR="00A367D4" w:rsidRPr="00A367D4" w:rsidRDefault="00FC21AE" w:rsidP="00A367D4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С.Зеф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Палю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ичественная характеристика формы циклов в структурных и стереохимических исследованиях // Доклады Академии Наук СССР, 1980, т.252, с.111-115.</w:t>
      </w:r>
    </w:p>
    <w:sectPr w:rsidR="00A367D4" w:rsidRPr="00A367D4" w:rsidSect="002B2CB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2E3" w:rsidRDefault="008852E3" w:rsidP="004476FA">
      <w:pPr>
        <w:spacing w:after="0" w:line="240" w:lineRule="auto"/>
      </w:pPr>
      <w:r>
        <w:separator/>
      </w:r>
    </w:p>
  </w:endnote>
  <w:endnote w:type="continuationSeparator" w:id="0">
    <w:p w:rsidR="008852E3" w:rsidRDefault="008852E3" w:rsidP="004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24" w:rsidRDefault="00D54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24" w:rsidRDefault="00D54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24" w:rsidRDefault="00D54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2E3" w:rsidRDefault="008852E3" w:rsidP="004476FA">
      <w:pPr>
        <w:spacing w:after="0" w:line="240" w:lineRule="auto"/>
      </w:pPr>
      <w:r>
        <w:separator/>
      </w:r>
    </w:p>
  </w:footnote>
  <w:footnote w:type="continuationSeparator" w:id="0">
    <w:p w:rsidR="008852E3" w:rsidRDefault="008852E3" w:rsidP="004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24" w:rsidRDefault="00D543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5857"/>
      <w:docPartObj>
        <w:docPartGallery w:val="Page Numbers (Top of Page)"/>
        <w:docPartUnique/>
      </w:docPartObj>
    </w:sdtPr>
    <w:sdtContent>
      <w:p w:rsidR="00D54324" w:rsidRDefault="00D543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B5EE7" w:rsidRDefault="00EB5EE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24" w:rsidRDefault="00D54324">
    <w:pPr>
      <w:pStyle w:val="a3"/>
    </w:pPr>
    <w:bookmarkStart w:id="0" w:name="_GoBack"/>
    <w:bookmarkEnd w:id="0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972206"/>
      <w:docPartObj>
        <w:docPartGallery w:val="Page Numbers (Top of Page)"/>
        <w:docPartUnique/>
      </w:docPartObj>
    </w:sdtPr>
    <w:sdtEndPr/>
    <w:sdtContent>
      <w:p w:rsidR="00EB5EE7" w:rsidRDefault="00EB5EE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324">
          <w:rPr>
            <w:noProof/>
          </w:rPr>
          <w:t>14</w:t>
        </w:r>
        <w:r>
          <w:fldChar w:fldCharType="end"/>
        </w:r>
      </w:p>
    </w:sdtContent>
  </w:sdt>
  <w:p w:rsidR="00EB5EE7" w:rsidRDefault="00EB5EE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939926"/>
      <w:docPartObj>
        <w:docPartGallery w:val="Page Numbers (Top of Page)"/>
        <w:docPartUnique/>
      </w:docPartObj>
    </w:sdtPr>
    <w:sdtEndPr/>
    <w:sdtContent>
      <w:p w:rsidR="00EB5EE7" w:rsidRDefault="00EB5EE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324">
          <w:rPr>
            <w:noProof/>
          </w:rPr>
          <w:t>20</w:t>
        </w:r>
        <w:r>
          <w:fldChar w:fldCharType="end"/>
        </w:r>
      </w:p>
    </w:sdtContent>
  </w:sdt>
  <w:p w:rsidR="00EB5EE7" w:rsidRDefault="00EB5E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46C7"/>
    <w:multiLevelType w:val="multilevel"/>
    <w:tmpl w:val="B52E18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752955"/>
    <w:multiLevelType w:val="multilevel"/>
    <w:tmpl w:val="B52E18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2308FF"/>
    <w:multiLevelType w:val="hybridMultilevel"/>
    <w:tmpl w:val="87540D8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EBA6B10"/>
    <w:multiLevelType w:val="hybridMultilevel"/>
    <w:tmpl w:val="6FAEF0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45E7B"/>
    <w:multiLevelType w:val="hybridMultilevel"/>
    <w:tmpl w:val="76AC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D2E61"/>
    <w:multiLevelType w:val="hybridMultilevel"/>
    <w:tmpl w:val="9C26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F0D6E"/>
    <w:multiLevelType w:val="hybridMultilevel"/>
    <w:tmpl w:val="B4908F2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641106"/>
    <w:multiLevelType w:val="hybridMultilevel"/>
    <w:tmpl w:val="455EB2E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08BF"/>
    <w:multiLevelType w:val="hybridMultilevel"/>
    <w:tmpl w:val="7352B2C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2D87C3F"/>
    <w:multiLevelType w:val="hybridMultilevel"/>
    <w:tmpl w:val="4420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46848"/>
    <w:multiLevelType w:val="multilevel"/>
    <w:tmpl w:val="B52E18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FE11470"/>
    <w:multiLevelType w:val="multilevel"/>
    <w:tmpl w:val="B52E18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4014EC5"/>
    <w:multiLevelType w:val="hybridMultilevel"/>
    <w:tmpl w:val="F3E64858"/>
    <w:lvl w:ilvl="0" w:tplc="698EC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EC13AEF"/>
    <w:multiLevelType w:val="hybridMultilevel"/>
    <w:tmpl w:val="AC26DB18"/>
    <w:lvl w:ilvl="0" w:tplc="19ECDC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5CB44C5"/>
    <w:multiLevelType w:val="hybridMultilevel"/>
    <w:tmpl w:val="E076CFCE"/>
    <w:lvl w:ilvl="0" w:tplc="0422000F">
      <w:start w:val="1"/>
      <w:numFmt w:val="decimal"/>
      <w:lvlText w:val="%1."/>
      <w:lvlJc w:val="left"/>
      <w:pPr>
        <w:ind w:left="2148" w:hanging="360"/>
      </w:pPr>
    </w:lvl>
    <w:lvl w:ilvl="1" w:tplc="04220019" w:tentative="1">
      <w:start w:val="1"/>
      <w:numFmt w:val="lowerLetter"/>
      <w:lvlText w:val="%2."/>
      <w:lvlJc w:val="left"/>
      <w:pPr>
        <w:ind w:left="2868" w:hanging="360"/>
      </w:pPr>
    </w:lvl>
    <w:lvl w:ilvl="2" w:tplc="0422001B" w:tentative="1">
      <w:start w:val="1"/>
      <w:numFmt w:val="lowerRoman"/>
      <w:lvlText w:val="%3."/>
      <w:lvlJc w:val="right"/>
      <w:pPr>
        <w:ind w:left="3588" w:hanging="180"/>
      </w:pPr>
    </w:lvl>
    <w:lvl w:ilvl="3" w:tplc="0422000F" w:tentative="1">
      <w:start w:val="1"/>
      <w:numFmt w:val="decimal"/>
      <w:lvlText w:val="%4."/>
      <w:lvlJc w:val="left"/>
      <w:pPr>
        <w:ind w:left="4308" w:hanging="360"/>
      </w:pPr>
    </w:lvl>
    <w:lvl w:ilvl="4" w:tplc="04220019" w:tentative="1">
      <w:start w:val="1"/>
      <w:numFmt w:val="lowerLetter"/>
      <w:lvlText w:val="%5."/>
      <w:lvlJc w:val="left"/>
      <w:pPr>
        <w:ind w:left="5028" w:hanging="360"/>
      </w:pPr>
    </w:lvl>
    <w:lvl w:ilvl="5" w:tplc="0422001B" w:tentative="1">
      <w:start w:val="1"/>
      <w:numFmt w:val="lowerRoman"/>
      <w:lvlText w:val="%6."/>
      <w:lvlJc w:val="right"/>
      <w:pPr>
        <w:ind w:left="5748" w:hanging="180"/>
      </w:pPr>
    </w:lvl>
    <w:lvl w:ilvl="6" w:tplc="0422000F" w:tentative="1">
      <w:start w:val="1"/>
      <w:numFmt w:val="decimal"/>
      <w:lvlText w:val="%7."/>
      <w:lvlJc w:val="left"/>
      <w:pPr>
        <w:ind w:left="6468" w:hanging="360"/>
      </w:pPr>
    </w:lvl>
    <w:lvl w:ilvl="7" w:tplc="04220019" w:tentative="1">
      <w:start w:val="1"/>
      <w:numFmt w:val="lowerLetter"/>
      <w:lvlText w:val="%8."/>
      <w:lvlJc w:val="left"/>
      <w:pPr>
        <w:ind w:left="7188" w:hanging="360"/>
      </w:pPr>
    </w:lvl>
    <w:lvl w:ilvl="8" w:tplc="042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79156EC4"/>
    <w:multiLevelType w:val="hybridMultilevel"/>
    <w:tmpl w:val="9AB228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12"/>
  </w:num>
  <w:num w:numId="13">
    <w:abstractNumId w:val="13"/>
  </w:num>
  <w:num w:numId="14">
    <w:abstractNumId w:val="15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6E"/>
    <w:rsid w:val="00004272"/>
    <w:rsid w:val="00024DE4"/>
    <w:rsid w:val="00037A84"/>
    <w:rsid w:val="00092B51"/>
    <w:rsid w:val="00094C14"/>
    <w:rsid w:val="000A3938"/>
    <w:rsid w:val="000B0F8F"/>
    <w:rsid w:val="000E709E"/>
    <w:rsid w:val="000F1264"/>
    <w:rsid w:val="001022DE"/>
    <w:rsid w:val="00127CCA"/>
    <w:rsid w:val="00164DEC"/>
    <w:rsid w:val="00173C58"/>
    <w:rsid w:val="00185103"/>
    <w:rsid w:val="001A4909"/>
    <w:rsid w:val="001C6EBC"/>
    <w:rsid w:val="001C76A4"/>
    <w:rsid w:val="001D41CE"/>
    <w:rsid w:val="00223A77"/>
    <w:rsid w:val="00236F5A"/>
    <w:rsid w:val="0024178C"/>
    <w:rsid w:val="00251625"/>
    <w:rsid w:val="002727F0"/>
    <w:rsid w:val="002874A6"/>
    <w:rsid w:val="002A0515"/>
    <w:rsid w:val="002B1D67"/>
    <w:rsid w:val="002B2CB1"/>
    <w:rsid w:val="0033293D"/>
    <w:rsid w:val="00381D46"/>
    <w:rsid w:val="0039498E"/>
    <w:rsid w:val="003D726E"/>
    <w:rsid w:val="003E6100"/>
    <w:rsid w:val="00416196"/>
    <w:rsid w:val="0044143A"/>
    <w:rsid w:val="004476FA"/>
    <w:rsid w:val="00450339"/>
    <w:rsid w:val="004912AF"/>
    <w:rsid w:val="004C3535"/>
    <w:rsid w:val="004C5173"/>
    <w:rsid w:val="004F1D5F"/>
    <w:rsid w:val="00533AC3"/>
    <w:rsid w:val="0053575D"/>
    <w:rsid w:val="00535E70"/>
    <w:rsid w:val="00592B0C"/>
    <w:rsid w:val="005B726C"/>
    <w:rsid w:val="005E3457"/>
    <w:rsid w:val="005F76A0"/>
    <w:rsid w:val="006278F3"/>
    <w:rsid w:val="00632DC2"/>
    <w:rsid w:val="00650FB5"/>
    <w:rsid w:val="006B1ED6"/>
    <w:rsid w:val="006B322A"/>
    <w:rsid w:val="006D4AA9"/>
    <w:rsid w:val="006E2C74"/>
    <w:rsid w:val="006E6066"/>
    <w:rsid w:val="007059D6"/>
    <w:rsid w:val="00771ED5"/>
    <w:rsid w:val="00780314"/>
    <w:rsid w:val="00780BA6"/>
    <w:rsid w:val="00780D7B"/>
    <w:rsid w:val="007D6F9C"/>
    <w:rsid w:val="007F6767"/>
    <w:rsid w:val="0081723E"/>
    <w:rsid w:val="00824D59"/>
    <w:rsid w:val="008270A2"/>
    <w:rsid w:val="008503D2"/>
    <w:rsid w:val="00864A63"/>
    <w:rsid w:val="008714F7"/>
    <w:rsid w:val="008740FD"/>
    <w:rsid w:val="008852E3"/>
    <w:rsid w:val="008A1962"/>
    <w:rsid w:val="008B6767"/>
    <w:rsid w:val="008B6A38"/>
    <w:rsid w:val="008D1127"/>
    <w:rsid w:val="008E2DBE"/>
    <w:rsid w:val="0091111F"/>
    <w:rsid w:val="00951DA4"/>
    <w:rsid w:val="009A6863"/>
    <w:rsid w:val="009A6944"/>
    <w:rsid w:val="009C3A68"/>
    <w:rsid w:val="009D7D62"/>
    <w:rsid w:val="00A367D4"/>
    <w:rsid w:val="00A519B8"/>
    <w:rsid w:val="00A5200F"/>
    <w:rsid w:val="00A63F4B"/>
    <w:rsid w:val="00AB0071"/>
    <w:rsid w:val="00AC7AE5"/>
    <w:rsid w:val="00AF7666"/>
    <w:rsid w:val="00B25DDC"/>
    <w:rsid w:val="00B42DD1"/>
    <w:rsid w:val="00B46F20"/>
    <w:rsid w:val="00B50266"/>
    <w:rsid w:val="00B62578"/>
    <w:rsid w:val="00B96A88"/>
    <w:rsid w:val="00BF02D9"/>
    <w:rsid w:val="00BF370C"/>
    <w:rsid w:val="00C075B7"/>
    <w:rsid w:val="00C42FBB"/>
    <w:rsid w:val="00C50608"/>
    <w:rsid w:val="00C62C65"/>
    <w:rsid w:val="00C75F34"/>
    <w:rsid w:val="00C82AE9"/>
    <w:rsid w:val="00CB07EB"/>
    <w:rsid w:val="00CE19F6"/>
    <w:rsid w:val="00CF60F6"/>
    <w:rsid w:val="00D20385"/>
    <w:rsid w:val="00D27B05"/>
    <w:rsid w:val="00D35744"/>
    <w:rsid w:val="00D54324"/>
    <w:rsid w:val="00D87117"/>
    <w:rsid w:val="00E37F7A"/>
    <w:rsid w:val="00E53965"/>
    <w:rsid w:val="00E53D3F"/>
    <w:rsid w:val="00EB5EE7"/>
    <w:rsid w:val="00EC293D"/>
    <w:rsid w:val="00F065C4"/>
    <w:rsid w:val="00F120A1"/>
    <w:rsid w:val="00F30C98"/>
    <w:rsid w:val="00F66F47"/>
    <w:rsid w:val="00F909D0"/>
    <w:rsid w:val="00F90EA7"/>
    <w:rsid w:val="00FB0C8F"/>
    <w:rsid w:val="00FB7047"/>
    <w:rsid w:val="00FB7791"/>
    <w:rsid w:val="00FC21AE"/>
    <w:rsid w:val="00FC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6FA"/>
  </w:style>
  <w:style w:type="paragraph" w:styleId="a5">
    <w:name w:val="footer"/>
    <w:basedOn w:val="a"/>
    <w:link w:val="a6"/>
    <w:uiPriority w:val="99"/>
    <w:unhideWhenUsed/>
    <w:rsid w:val="0044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6FA"/>
  </w:style>
  <w:style w:type="paragraph" w:styleId="a7">
    <w:name w:val="List Paragraph"/>
    <w:basedOn w:val="a"/>
    <w:uiPriority w:val="34"/>
    <w:qFormat/>
    <w:rsid w:val="006B322A"/>
    <w:pPr>
      <w:ind w:left="720"/>
      <w:contextualSpacing/>
    </w:pPr>
  </w:style>
  <w:style w:type="table" w:styleId="a8">
    <w:name w:val="Table Grid"/>
    <w:basedOn w:val="a1"/>
    <w:uiPriority w:val="59"/>
    <w:rsid w:val="00173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D41CE"/>
  </w:style>
  <w:style w:type="paragraph" w:styleId="a9">
    <w:name w:val="Normal (Web)"/>
    <w:basedOn w:val="a"/>
    <w:uiPriority w:val="99"/>
    <w:semiHidden/>
    <w:unhideWhenUsed/>
    <w:rsid w:val="007059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F9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EA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367D4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3949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6FA"/>
  </w:style>
  <w:style w:type="paragraph" w:styleId="a5">
    <w:name w:val="footer"/>
    <w:basedOn w:val="a"/>
    <w:link w:val="a6"/>
    <w:uiPriority w:val="99"/>
    <w:unhideWhenUsed/>
    <w:rsid w:val="0044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6FA"/>
  </w:style>
  <w:style w:type="paragraph" w:styleId="a7">
    <w:name w:val="List Paragraph"/>
    <w:basedOn w:val="a"/>
    <w:uiPriority w:val="34"/>
    <w:qFormat/>
    <w:rsid w:val="006B322A"/>
    <w:pPr>
      <w:ind w:left="720"/>
      <w:contextualSpacing/>
    </w:pPr>
  </w:style>
  <w:style w:type="table" w:styleId="a8">
    <w:name w:val="Table Grid"/>
    <w:basedOn w:val="a1"/>
    <w:uiPriority w:val="59"/>
    <w:rsid w:val="00173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D41CE"/>
  </w:style>
  <w:style w:type="paragraph" w:styleId="a9">
    <w:name w:val="Normal (Web)"/>
    <w:basedOn w:val="a"/>
    <w:uiPriority w:val="99"/>
    <w:semiHidden/>
    <w:unhideWhenUsed/>
    <w:rsid w:val="007059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F9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EA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367D4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3949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header" Target="header2.xml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34" Type="http://schemas.openxmlformats.org/officeDocument/2006/relationships/image" Target="media/image14.png"/><Relationship Id="rId42" Type="http://schemas.openxmlformats.org/officeDocument/2006/relationships/image" Target="media/image19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33" Type="http://schemas.openxmlformats.org/officeDocument/2006/relationships/header" Target="header4.xml"/><Relationship Id="rId38" Type="http://schemas.openxmlformats.org/officeDocument/2006/relationships/oleObject" Target="embeddings/oleObject7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gif"/><Relationship Id="rId29" Type="http://schemas.openxmlformats.org/officeDocument/2006/relationships/header" Target="header3.xm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1.emf"/><Relationship Id="rId32" Type="http://schemas.openxmlformats.org/officeDocument/2006/relationships/image" Target="media/image13.png"/><Relationship Id="rId37" Type="http://schemas.openxmlformats.org/officeDocument/2006/relationships/image" Target="media/image16.wmf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0.emf"/><Relationship Id="rId28" Type="http://schemas.openxmlformats.org/officeDocument/2006/relationships/footer" Target="footer2.xml"/><Relationship Id="rId36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gif"/><Relationship Id="rId31" Type="http://schemas.openxmlformats.org/officeDocument/2006/relationships/image" Target="media/image12.png"/><Relationship Id="rId44" Type="http://schemas.openxmlformats.org/officeDocument/2006/relationships/hyperlink" Target="http://kodomo.fbb.msu.ru/~bnagaev/Term1/pdb/6_pdb_1jcc_tors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9.emf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image" Target="media/image15.wmf"/><Relationship Id="rId43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C7C6-EB2A-4174-8233-A973F822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0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veta</cp:lastModifiedBy>
  <cp:revision>17</cp:revision>
  <cp:lastPrinted>2016-12-07T23:11:00Z</cp:lastPrinted>
  <dcterms:created xsi:type="dcterms:W3CDTF">2016-12-01T09:57:00Z</dcterms:created>
  <dcterms:modified xsi:type="dcterms:W3CDTF">2016-12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